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EAB4" w14:textId="2747F3F6" w:rsidR="00BF1FA6" w:rsidRPr="00F860E1" w:rsidRDefault="00BF1FA6" w:rsidP="00DE7AA8">
      <w:pPr>
        <w:jc w:val="center"/>
        <w:rPr>
          <w:rFonts w:ascii="Lidl Font Pro" w:hAnsi="Lidl Font Pro" w:cstheme="minorHAnsi"/>
          <w:b/>
          <w:bCs/>
          <w:caps/>
          <w:color w:val="1F487C"/>
          <w:sz w:val="20"/>
          <w:szCs w:val="20"/>
          <w:lang w:val="pl-PL"/>
        </w:rPr>
      </w:pPr>
    </w:p>
    <w:p w14:paraId="1DF70EBE" w14:textId="34EE4B2F" w:rsidR="00E25622" w:rsidRPr="00F860E1" w:rsidRDefault="00E56E4B" w:rsidP="005E6936">
      <w:pPr>
        <w:spacing w:after="0"/>
        <w:jc w:val="center"/>
        <w:rPr>
          <w:rFonts w:ascii="Lidl Font Pro" w:hAnsi="Lidl Font Pro"/>
          <w:b/>
          <w:color w:val="1F487C"/>
          <w:sz w:val="36"/>
          <w:szCs w:val="36"/>
          <w:lang w:val="pl-PL"/>
        </w:rPr>
      </w:pPr>
      <w:r w:rsidRPr="00F860E1">
        <w:rPr>
          <w:rFonts w:ascii="Lidl Font Pro" w:hAnsi="Lidl Font Pro"/>
          <w:b/>
          <w:color w:val="1F487C"/>
          <w:sz w:val="36"/>
          <w:szCs w:val="36"/>
          <w:lang w:val="pl-PL"/>
        </w:rPr>
        <w:t>Nowa kolekcja</w:t>
      </w:r>
      <w:r w:rsidR="00036A36" w:rsidRPr="00F860E1">
        <w:rPr>
          <w:rFonts w:ascii="Lidl Font Pro" w:hAnsi="Lidl Font Pro"/>
          <w:b/>
          <w:color w:val="1F487C"/>
          <w:sz w:val="36"/>
          <w:szCs w:val="36"/>
          <w:lang w:val="pl-PL"/>
        </w:rPr>
        <w:t xml:space="preserve"> jesiennej odzieży </w:t>
      </w:r>
      <w:r w:rsidRPr="00F860E1">
        <w:rPr>
          <w:rFonts w:ascii="Lidl Font Pro" w:hAnsi="Lidl Font Pro"/>
          <w:b/>
          <w:color w:val="1F487C"/>
          <w:sz w:val="36"/>
          <w:szCs w:val="36"/>
          <w:lang w:val="pl-PL"/>
        </w:rPr>
        <w:t>trafiła do sklepów</w:t>
      </w:r>
      <w:r w:rsidR="00036A36" w:rsidRPr="00F860E1">
        <w:rPr>
          <w:rFonts w:ascii="Lidl Font Pro" w:hAnsi="Lidl Font Pro"/>
          <w:b/>
          <w:color w:val="1F487C"/>
          <w:sz w:val="36"/>
          <w:szCs w:val="36"/>
          <w:lang w:val="pl-PL"/>
        </w:rPr>
        <w:t xml:space="preserve"> </w:t>
      </w:r>
      <w:r w:rsidR="00D82402">
        <w:rPr>
          <w:rFonts w:ascii="Lidl Font Pro" w:hAnsi="Lidl Font Pro"/>
          <w:b/>
          <w:color w:val="1F487C"/>
          <w:sz w:val="36"/>
          <w:szCs w:val="36"/>
          <w:lang w:val="pl-PL"/>
        </w:rPr>
        <w:br/>
      </w:r>
      <w:r w:rsidR="00036A36" w:rsidRPr="00F860E1">
        <w:rPr>
          <w:rFonts w:ascii="Lidl Font Pro" w:hAnsi="Lidl Font Pro"/>
          <w:b/>
          <w:color w:val="1F487C"/>
          <w:sz w:val="36"/>
          <w:szCs w:val="36"/>
          <w:lang w:val="pl-PL"/>
        </w:rPr>
        <w:t>Lidl Polska</w:t>
      </w:r>
    </w:p>
    <w:p w14:paraId="295F890C" w14:textId="79B78D98" w:rsidR="005E6936" w:rsidRPr="00F860E1" w:rsidRDefault="005E6936" w:rsidP="003A4AC2">
      <w:pPr>
        <w:spacing w:after="0"/>
        <w:rPr>
          <w:rFonts w:ascii="Lidl Font Pro" w:hAnsi="Lidl Font Pro" w:cstheme="minorHAnsi"/>
          <w:lang w:val="pl-PL"/>
        </w:rPr>
      </w:pPr>
    </w:p>
    <w:p w14:paraId="59BB99EA" w14:textId="364077B1" w:rsidR="005E6936" w:rsidRPr="00F860E1" w:rsidRDefault="00DB7342" w:rsidP="00241B09">
      <w:pPr>
        <w:spacing w:after="160" w:line="252" w:lineRule="auto"/>
        <w:jc w:val="both"/>
        <w:rPr>
          <w:rFonts w:ascii="Lidl Font Pro" w:eastAsia="Calibri" w:hAnsi="Lidl Font Pro" w:cs="Calibri"/>
          <w:sz w:val="20"/>
          <w:szCs w:val="20"/>
          <w:lang w:val="pl-PL"/>
        </w:rPr>
      </w:pPr>
      <w:r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Z</w:t>
      </w:r>
      <w:r w:rsidR="001B73A9" w:rsidRPr="00F860E1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bliża się jesień, dni stają się krótsze, a więc </w:t>
      </w:r>
      <w:r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i</w:t>
      </w:r>
      <w:r w:rsidR="001B73A9" w:rsidRPr="00F860E1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chłodniejsze. Lidl Polska pomaga swoim klientom przygotować się na </w:t>
      </w:r>
      <w:r w:rsidR="0028515F" w:rsidRPr="00F860E1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nieuchronne</w:t>
      </w:r>
      <w:r w:rsidR="001B73A9" w:rsidRPr="00F860E1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spadki temperatury</w:t>
      </w:r>
      <w:r w:rsidR="0090738D" w:rsidRPr="00F860E1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. </w:t>
      </w:r>
      <w:r w:rsidR="0043221E" w:rsidRPr="00F860E1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Od</w:t>
      </w:r>
      <w:r w:rsidR="000622B7" w:rsidRPr="00F860E1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</w:t>
      </w:r>
      <w:r w:rsidR="000174CC" w:rsidRPr="00F860E1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poniedziałku</w:t>
      </w:r>
      <w:r w:rsidR="000622B7" w:rsidRPr="00F860E1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22 sierpnia w sklepach stacjonarnych sieci</w:t>
      </w:r>
      <w:r w:rsidR="0043221E" w:rsidRPr="00F860E1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dostępna</w:t>
      </w:r>
      <w:r w:rsidR="001F1C89" w:rsidRPr="00F860E1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jest</w:t>
      </w:r>
      <w:r w:rsidR="000622B7" w:rsidRPr="00F860E1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nowa kolekcja ciepłej, a przy tym komfortowej </w:t>
      </w:r>
      <w:r w:rsidR="009C5035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i przyjaznej środowisku </w:t>
      </w:r>
      <w:r w:rsidR="006277EE" w:rsidRPr="00F860E1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odzieży</w:t>
      </w:r>
      <w:r w:rsidR="009C5035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,</w:t>
      </w:r>
      <w:r w:rsidR="006277EE" w:rsidRPr="00F860E1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zarówno dla kobiet, jak i mężczyzn. </w:t>
      </w:r>
    </w:p>
    <w:p w14:paraId="12643CD0" w14:textId="59CED8A2" w:rsidR="009C5035" w:rsidRDefault="002001D8" w:rsidP="00241B09">
      <w:pPr>
        <w:spacing w:after="160" w:line="252" w:lineRule="auto"/>
        <w:jc w:val="both"/>
        <w:rPr>
          <w:rFonts w:ascii="Lidl Font Pro" w:eastAsia="Calibri" w:hAnsi="Lidl Font Pro" w:cs="Calibri"/>
          <w:sz w:val="20"/>
          <w:szCs w:val="20"/>
          <w:lang w:val="pl-P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B7F7B25" wp14:editId="643436AA">
            <wp:simplePos x="0" y="0"/>
            <wp:positionH relativeFrom="margin">
              <wp:posOffset>1905</wp:posOffset>
            </wp:positionH>
            <wp:positionV relativeFrom="paragraph">
              <wp:posOffset>56515</wp:posOffset>
            </wp:positionV>
            <wp:extent cx="2296795" cy="1868805"/>
            <wp:effectExtent l="0" t="0" r="8255" b="0"/>
            <wp:wrapSquare wrapText="bothSides"/>
            <wp:docPr id="9" name="Obraz 9" descr="crivit Bluza damska z kapturem S-Café - zdjęci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vit Bluza damska z kapturem S-Café - zdjęci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561"/>
                    <a:stretch/>
                  </pic:blipFill>
                  <pic:spPr bwMode="auto">
                    <a:xfrm>
                      <a:off x="0" y="0"/>
                      <a:ext cx="229679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C01">
        <w:rPr>
          <w:rFonts w:ascii="Lidl Font Pro" w:eastAsia="Calibri" w:hAnsi="Lidl Font Pro" w:cs="Calibri"/>
          <w:sz w:val="20"/>
          <w:szCs w:val="20"/>
          <w:lang w:val="pl-PL"/>
        </w:rPr>
        <w:t>Mimo kończących się upałów, ni</w:t>
      </w:r>
      <w:r w:rsidR="00991B1E" w:rsidRPr="00F860E1">
        <w:rPr>
          <w:rFonts w:ascii="Lidl Font Pro" w:eastAsia="Calibri" w:hAnsi="Lidl Font Pro" w:cs="Calibri"/>
          <w:sz w:val="20"/>
          <w:szCs w:val="20"/>
          <w:lang w:val="pl-PL"/>
        </w:rPr>
        <w:t xml:space="preserve">e warto rezygnować z codziennej aktywności fizycznej. Idealnym </w:t>
      </w:r>
      <w:r w:rsidR="006C2C01">
        <w:rPr>
          <w:rFonts w:ascii="Lidl Font Pro" w:eastAsia="Calibri" w:hAnsi="Lidl Font Pro" w:cs="Calibri"/>
          <w:sz w:val="20"/>
          <w:szCs w:val="20"/>
          <w:lang w:val="pl-PL"/>
        </w:rPr>
        <w:t>strojem</w:t>
      </w:r>
      <w:r w:rsidR="00991B1E" w:rsidRPr="00F860E1">
        <w:rPr>
          <w:rFonts w:ascii="Lidl Font Pro" w:eastAsia="Calibri" w:hAnsi="Lidl Font Pro" w:cs="Calibri"/>
          <w:sz w:val="20"/>
          <w:szCs w:val="20"/>
          <w:lang w:val="pl-PL"/>
        </w:rPr>
        <w:t xml:space="preserve"> na jesienne spacery jest</w:t>
      </w:r>
      <w:r w:rsidR="002E1180" w:rsidRPr="00F860E1">
        <w:rPr>
          <w:rFonts w:ascii="Lidl Font Pro" w:eastAsia="Calibri" w:hAnsi="Lidl Font Pro" w:cs="Calibri"/>
          <w:sz w:val="20"/>
          <w:szCs w:val="20"/>
          <w:lang w:val="pl-PL"/>
        </w:rPr>
        <w:t xml:space="preserve"> </w:t>
      </w:r>
      <w:r w:rsidR="002E1180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>damska bluza z kapturem</w:t>
      </w:r>
      <w:r w:rsidR="006C2C0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 wykonana z materiału powstałego </w:t>
      </w:r>
      <w:r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>m.in. z</w:t>
      </w:r>
      <w:r w:rsidR="006C2C0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 poddanych recyklingowi fusów kawy</w:t>
      </w:r>
      <w:r w:rsidR="006C2C01">
        <w:rPr>
          <w:rFonts w:ascii="Lidl Font Pro" w:eastAsia="Calibri" w:hAnsi="Lidl Font Pro" w:cs="Calibri"/>
          <w:sz w:val="20"/>
          <w:szCs w:val="20"/>
          <w:lang w:val="pl-PL"/>
        </w:rPr>
        <w:t>.</w:t>
      </w:r>
      <w:r w:rsidR="006C2C01" w:rsidRPr="006C2C01">
        <w:rPr>
          <w:rFonts w:ascii="Lidl Font Pro" w:eastAsia="Calibri" w:hAnsi="Lidl Font Pro" w:cs="Calibri"/>
          <w:sz w:val="20"/>
          <w:szCs w:val="20"/>
          <w:lang w:val="pl-PL"/>
        </w:rPr>
        <w:t xml:space="preserve"> </w:t>
      </w:r>
      <w:r w:rsidR="006C2C01" w:rsidRPr="00F860E1">
        <w:rPr>
          <w:rFonts w:ascii="Lidl Font Pro" w:eastAsia="Calibri" w:hAnsi="Lidl Font Pro" w:cs="Calibri"/>
          <w:sz w:val="20"/>
          <w:szCs w:val="20"/>
          <w:lang w:val="pl-PL"/>
        </w:rPr>
        <w:t>To jedno z działań, jakie Lidl Polska podejmuje na rzecz ochrony środowiska. Co</w:t>
      </w:r>
      <w:r>
        <w:rPr>
          <w:rFonts w:ascii="Lidl Font Pro" w:eastAsia="Calibri" w:hAnsi="Lidl Font Pro" w:cs="Calibri"/>
          <w:sz w:val="20"/>
          <w:szCs w:val="20"/>
          <w:lang w:val="pl-PL"/>
        </w:rPr>
        <w:t> </w:t>
      </w:r>
      <w:r w:rsidR="006C2C01" w:rsidRPr="00F860E1">
        <w:rPr>
          <w:rFonts w:ascii="Lidl Font Pro" w:eastAsia="Calibri" w:hAnsi="Lidl Font Pro" w:cs="Calibri"/>
          <w:sz w:val="20"/>
          <w:szCs w:val="20"/>
          <w:lang w:val="pl-PL"/>
        </w:rPr>
        <w:t xml:space="preserve">ważne, tkanina </w:t>
      </w:r>
      <w:r w:rsidR="006C2C01">
        <w:rPr>
          <w:rFonts w:ascii="Lidl Font Pro" w:eastAsia="Calibri" w:hAnsi="Lidl Font Pro" w:cs="Calibri"/>
          <w:sz w:val="20"/>
          <w:szCs w:val="20"/>
          <w:lang w:val="pl-PL"/>
        </w:rPr>
        <w:t>nie tylko dobrze wygląda, ale ma też w</w:t>
      </w:r>
      <w:r w:rsidR="006C2C01" w:rsidRPr="00F860E1">
        <w:rPr>
          <w:rFonts w:ascii="Lidl Font Pro" w:eastAsia="Calibri" w:hAnsi="Lidl Font Pro" w:cs="Calibri"/>
          <w:sz w:val="20"/>
          <w:szCs w:val="20"/>
          <w:lang w:val="pl-PL"/>
        </w:rPr>
        <w:t xml:space="preserve">alory praktyczne: dobrze odprowadza wilgoć </w:t>
      </w:r>
      <w:r w:rsidR="006C2C01">
        <w:rPr>
          <w:rFonts w:ascii="Lidl Font Pro" w:eastAsia="Calibri" w:hAnsi="Lidl Font Pro" w:cs="Calibri"/>
          <w:sz w:val="20"/>
          <w:szCs w:val="20"/>
          <w:lang w:val="pl-PL"/>
        </w:rPr>
        <w:t>oraz</w:t>
      </w:r>
      <w:r w:rsidR="006C2C01" w:rsidRPr="00F860E1">
        <w:rPr>
          <w:rFonts w:ascii="Lidl Font Pro" w:eastAsia="Calibri" w:hAnsi="Lidl Font Pro" w:cs="Calibri"/>
          <w:sz w:val="20"/>
          <w:szCs w:val="20"/>
          <w:lang w:val="pl-PL"/>
        </w:rPr>
        <w:t xml:space="preserve"> redukuje nieprzyjemne zapachy. </w:t>
      </w:r>
      <w:r w:rsidR="006C2C01">
        <w:rPr>
          <w:rFonts w:ascii="Lidl Font Pro" w:eastAsia="Calibri" w:hAnsi="Lidl Font Pro" w:cs="Calibri"/>
          <w:sz w:val="20"/>
          <w:szCs w:val="20"/>
          <w:lang w:val="pl-PL"/>
        </w:rPr>
        <w:t>Jest też</w:t>
      </w:r>
      <w:r w:rsidR="006C2C01">
        <w:rPr>
          <w:rFonts w:ascii="Lidl Font Pro" w:eastAsia="Calibri" w:hAnsi="Lidl Font Pro" w:cs="Calibri"/>
          <w:sz w:val="20"/>
          <w:szCs w:val="20"/>
          <w:lang w:val="pl-PL"/>
        </w:rPr>
        <w:t xml:space="preserve"> wygodna, </w:t>
      </w:r>
      <w:r w:rsidR="006C2C01">
        <w:rPr>
          <w:rFonts w:ascii="Lidl Font Pro" w:eastAsia="Calibri" w:hAnsi="Lidl Font Pro" w:cs="Calibri"/>
          <w:sz w:val="20"/>
          <w:szCs w:val="20"/>
          <w:lang w:val="pl-PL"/>
        </w:rPr>
        <w:t xml:space="preserve">dlatego poza treningiem, </w:t>
      </w:r>
      <w:r w:rsidR="006C2C01">
        <w:rPr>
          <w:rFonts w:ascii="Lidl Font Pro" w:eastAsia="Calibri" w:hAnsi="Lidl Font Pro" w:cs="Calibri"/>
          <w:sz w:val="20"/>
          <w:szCs w:val="20"/>
          <w:lang w:val="pl-PL"/>
        </w:rPr>
        <w:t>sprawdzi się także w domu, podczas wyjść na miasto</w:t>
      </w:r>
      <w:r w:rsidR="006C2C01">
        <w:rPr>
          <w:rFonts w:ascii="Lidl Font Pro" w:eastAsia="Calibri" w:hAnsi="Lidl Font Pro" w:cs="Calibri"/>
          <w:sz w:val="20"/>
          <w:szCs w:val="20"/>
          <w:lang w:val="pl-PL"/>
        </w:rPr>
        <w:t xml:space="preserve"> czy </w:t>
      </w:r>
      <w:r w:rsidR="006C2C01">
        <w:rPr>
          <w:rFonts w:ascii="Lidl Font Pro" w:eastAsia="Calibri" w:hAnsi="Lidl Font Pro" w:cs="Calibri"/>
          <w:sz w:val="20"/>
          <w:szCs w:val="20"/>
          <w:lang w:val="pl-PL"/>
        </w:rPr>
        <w:t>wieczorów spędzanych w ogrodzie. Można bez skrępowania nosić ją nawet w biurze.</w:t>
      </w:r>
      <w:r w:rsidR="006C2C01">
        <w:rPr>
          <w:rFonts w:ascii="Lidl Font Pro" w:eastAsia="Calibri" w:hAnsi="Lidl Font Pro" w:cs="Calibri"/>
          <w:sz w:val="20"/>
          <w:szCs w:val="20"/>
          <w:lang w:val="pl-PL"/>
        </w:rPr>
        <w:t xml:space="preserve"> </w:t>
      </w:r>
      <w:r w:rsidR="009C5035">
        <w:rPr>
          <w:rFonts w:ascii="Lidl Font Pro" w:eastAsia="Calibri" w:hAnsi="Lidl Font Pro" w:cs="Calibri"/>
          <w:sz w:val="20"/>
          <w:szCs w:val="20"/>
          <w:lang w:val="pl-PL"/>
        </w:rPr>
        <w:t xml:space="preserve">Bluza </w:t>
      </w:r>
      <w:r w:rsidR="00F04359" w:rsidRPr="009C5035">
        <w:rPr>
          <w:rFonts w:ascii="Lidl Font Pro" w:eastAsia="Calibri" w:hAnsi="Lidl Font Pro" w:cs="Calibri"/>
          <w:sz w:val="20"/>
          <w:szCs w:val="20"/>
          <w:lang w:val="pl-PL"/>
        </w:rPr>
        <w:t>oferowana</w:t>
      </w:r>
      <w:r w:rsidR="002E1180" w:rsidRPr="009C5035">
        <w:rPr>
          <w:rFonts w:ascii="Lidl Font Pro" w:eastAsia="Calibri" w:hAnsi="Lidl Font Pro" w:cs="Calibri"/>
          <w:sz w:val="20"/>
          <w:szCs w:val="20"/>
          <w:lang w:val="pl-PL"/>
        </w:rPr>
        <w:t xml:space="preserve"> </w:t>
      </w:r>
      <w:r w:rsidR="009C5035" w:rsidRPr="009C5035">
        <w:rPr>
          <w:rFonts w:ascii="Lidl Font Pro" w:eastAsia="Calibri" w:hAnsi="Lidl Font Pro" w:cs="Calibri"/>
          <w:sz w:val="20"/>
          <w:szCs w:val="20"/>
          <w:lang w:val="pl-PL"/>
        </w:rPr>
        <w:t xml:space="preserve">jest </w:t>
      </w:r>
      <w:r w:rsidR="002E1180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w dwóch kolorach </w:t>
      </w:r>
      <w:r w:rsidR="004C179C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>oraz</w:t>
      </w:r>
      <w:r w:rsidR="002E1180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 rozmiarach</w:t>
      </w:r>
      <w:r w:rsidR="006C2C0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 </w:t>
      </w:r>
      <w:r w:rsidR="002E1180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>od S do L</w:t>
      </w:r>
      <w:r w:rsidR="00991B1E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 </w:t>
      </w:r>
      <w:r w:rsidR="009C5035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w cenie </w:t>
      </w:r>
      <w:r w:rsidR="008B08A5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>49,99 zł/ 1 szt.</w:t>
      </w:r>
      <w:r w:rsidR="002E1180" w:rsidRPr="00F860E1">
        <w:rPr>
          <w:rFonts w:ascii="Lidl Font Pro" w:eastAsia="Calibri" w:hAnsi="Lidl Font Pro" w:cs="Calibri"/>
          <w:sz w:val="20"/>
          <w:szCs w:val="20"/>
          <w:lang w:val="pl-PL"/>
        </w:rPr>
        <w:t xml:space="preserve"> </w:t>
      </w:r>
    </w:p>
    <w:p w14:paraId="51A5EAA3" w14:textId="66D7B234" w:rsidR="009156CD" w:rsidRPr="00F860E1" w:rsidRDefault="004654A2" w:rsidP="00241B09">
      <w:pPr>
        <w:spacing w:after="160" w:line="252" w:lineRule="auto"/>
        <w:jc w:val="both"/>
        <w:rPr>
          <w:rFonts w:ascii="Lidl Font Pro" w:eastAsia="Calibri" w:hAnsi="Lidl Font Pro" w:cs="Calibri"/>
          <w:sz w:val="20"/>
          <w:szCs w:val="20"/>
          <w:lang w:val="pl-PL"/>
        </w:rPr>
      </w:pPr>
      <w:r>
        <w:rPr>
          <w:rFonts w:ascii="Lidl Font Pro" w:eastAsia="Calibri" w:hAnsi="Lidl Font Pro" w:cs="Calibri"/>
          <w:sz w:val="20"/>
          <w:szCs w:val="20"/>
          <w:lang w:val="pl-PL"/>
        </w:rPr>
        <w:t xml:space="preserve">Równie uniwersalne są damskie </w:t>
      </w:r>
      <w:r w:rsidRPr="00A26FED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joggery z bawełną za </w:t>
      </w:r>
      <w:r w:rsidR="00BC6B5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>5</w:t>
      </w:r>
      <w:r w:rsidRPr="00A26FED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>4,90 zł</w:t>
      </w:r>
      <w:r w:rsidR="00BC6B5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 / 1 szt.</w:t>
      </w:r>
      <w:r w:rsidR="009C5035">
        <w:rPr>
          <w:rFonts w:ascii="Lidl Font Pro" w:eastAsia="Calibri" w:hAnsi="Lidl Font Pro" w:cs="Calibri"/>
          <w:sz w:val="20"/>
          <w:szCs w:val="20"/>
          <w:lang w:val="pl-PL"/>
        </w:rPr>
        <w:t>, które d</w:t>
      </w:r>
      <w:r w:rsidR="00A26FED">
        <w:rPr>
          <w:rFonts w:ascii="Lidl Font Pro" w:eastAsia="Calibri" w:hAnsi="Lidl Font Pro" w:cs="Calibri"/>
          <w:sz w:val="20"/>
          <w:szCs w:val="20"/>
          <w:lang w:val="pl-PL"/>
        </w:rPr>
        <w:t xml:space="preserve">zięki zawartości </w:t>
      </w:r>
      <w:r w:rsidR="002001D8" w:rsidRPr="002001D8">
        <w:rPr>
          <w:rFonts w:ascii="Lidl Font Pro" w:eastAsia="Calibri" w:hAnsi="Lidl Font Pro" w:cs="Calibri"/>
          <w:sz w:val="20"/>
          <w:szCs w:val="20"/>
          <w:lang w:val="pl-PL"/>
        </w:rPr>
        <w:t>LYCR</w:t>
      </w:r>
      <w:r w:rsidR="002001D8">
        <w:rPr>
          <w:rFonts w:ascii="Lidl Font Pro" w:eastAsia="Calibri" w:hAnsi="Lidl Font Pro" w:cs="Calibri"/>
          <w:sz w:val="20"/>
          <w:szCs w:val="20"/>
          <w:lang w:val="pl-PL"/>
        </w:rPr>
        <w:t>Y</w:t>
      </w:r>
      <w:r w:rsidR="002001D8" w:rsidRPr="002001D8">
        <w:rPr>
          <w:rFonts w:ascii="Lidl Font Pro" w:eastAsia="Calibri" w:hAnsi="Lidl Font Pro" w:cs="Calibri"/>
          <w:sz w:val="20"/>
          <w:szCs w:val="20"/>
          <w:lang w:val="pl-PL"/>
        </w:rPr>
        <w:t>®</w:t>
      </w:r>
      <w:r w:rsidR="002001D8">
        <w:rPr>
          <w:rFonts w:ascii="Lidl Font Pro" w:eastAsia="Calibri" w:hAnsi="Lidl Font Pro" w:cs="Calibri"/>
          <w:sz w:val="20"/>
          <w:szCs w:val="20"/>
          <w:lang w:val="pl-PL"/>
        </w:rPr>
        <w:t>,</w:t>
      </w:r>
      <w:r w:rsidR="00A26FED">
        <w:rPr>
          <w:rFonts w:ascii="Lidl Font Pro" w:eastAsia="Calibri" w:hAnsi="Lidl Font Pro" w:cs="Calibri"/>
          <w:sz w:val="20"/>
          <w:szCs w:val="20"/>
          <w:lang w:val="pl-PL"/>
        </w:rPr>
        <w:t xml:space="preserve"> idealnie przylegają do ciała i podkreślają sylwetkę. </w:t>
      </w:r>
      <w:r w:rsidR="009C5035">
        <w:rPr>
          <w:rFonts w:ascii="Lidl Font Pro" w:eastAsia="Calibri" w:hAnsi="Lidl Font Pro" w:cs="Calibri"/>
          <w:sz w:val="20"/>
          <w:szCs w:val="20"/>
          <w:lang w:val="pl-PL"/>
        </w:rPr>
        <w:t>W</w:t>
      </w:r>
      <w:r w:rsidR="00685858">
        <w:rPr>
          <w:rFonts w:ascii="Lidl Font Pro" w:eastAsia="Calibri" w:hAnsi="Lidl Font Pro" w:cs="Calibri"/>
          <w:sz w:val="20"/>
          <w:szCs w:val="20"/>
          <w:lang w:val="pl-PL"/>
        </w:rPr>
        <w:t xml:space="preserve"> najnowszej ofercie sklepów Lidl znalazły się także m.in. </w:t>
      </w:r>
      <w:r w:rsidR="009C5035" w:rsidRPr="00F860E1">
        <w:rPr>
          <w:rFonts w:ascii="Lidl Font Pro" w:eastAsia="Calibri" w:hAnsi="Lidl Font Pro" w:cs="Calibri"/>
          <w:sz w:val="20"/>
          <w:szCs w:val="20"/>
          <w:lang w:val="pl-PL"/>
        </w:rPr>
        <w:t>komfortowe</w:t>
      </w:r>
      <w:r w:rsidR="009C5035">
        <w:rPr>
          <w:rFonts w:ascii="Lidl Font Pro" w:eastAsia="Calibri" w:hAnsi="Lidl Font Pro" w:cs="Calibri"/>
          <w:sz w:val="20"/>
          <w:szCs w:val="20"/>
          <w:lang w:val="pl-PL"/>
        </w:rPr>
        <w:t xml:space="preserve"> i </w:t>
      </w:r>
      <w:r w:rsidR="009C5035" w:rsidRPr="00F860E1">
        <w:rPr>
          <w:rFonts w:ascii="Lidl Font Pro" w:eastAsia="Calibri" w:hAnsi="Lidl Font Pro" w:cs="Calibri"/>
          <w:sz w:val="20"/>
          <w:szCs w:val="20"/>
          <w:lang w:val="pl-PL"/>
        </w:rPr>
        <w:t>szybkoschnące</w:t>
      </w:r>
      <w:r w:rsidR="009C5035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 </w:t>
      </w:r>
      <w:r w:rsidR="005843D7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>sportowe spodnie marki Crivit</w:t>
      </w:r>
      <w:r w:rsidR="005843D7" w:rsidRPr="00F860E1">
        <w:rPr>
          <w:rFonts w:ascii="Lidl Font Pro" w:eastAsia="Calibri" w:hAnsi="Lidl Font Pro" w:cs="Calibri"/>
          <w:sz w:val="20"/>
          <w:szCs w:val="20"/>
          <w:lang w:val="pl-PL"/>
        </w:rPr>
        <w:t xml:space="preserve"> </w:t>
      </w:r>
      <w:r w:rsidR="009C5035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w cenie </w:t>
      </w:r>
      <w:r w:rsidR="00770723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>29,99 zł/ 1 par</w:t>
      </w:r>
      <w:r w:rsidR="009C5035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>ę</w:t>
      </w:r>
      <w:r w:rsidR="009C5035">
        <w:rPr>
          <w:rFonts w:ascii="Lidl Font Pro" w:eastAsia="Calibri" w:hAnsi="Lidl Font Pro" w:cs="Calibri"/>
          <w:sz w:val="20"/>
          <w:szCs w:val="20"/>
          <w:lang w:val="pl-PL"/>
        </w:rPr>
        <w:t xml:space="preserve">, opatrzone </w:t>
      </w:r>
      <w:r w:rsidR="009C5035" w:rsidRPr="00F860E1">
        <w:rPr>
          <w:rFonts w:ascii="Lidl Font Pro" w:eastAsia="Calibri" w:hAnsi="Lidl Font Pro" w:cs="Calibri"/>
          <w:sz w:val="20"/>
          <w:szCs w:val="20"/>
          <w:lang w:val="pl-PL"/>
        </w:rPr>
        <w:t>certyfikat</w:t>
      </w:r>
      <w:r w:rsidR="009C5035">
        <w:rPr>
          <w:rFonts w:ascii="Lidl Font Pro" w:eastAsia="Calibri" w:hAnsi="Lidl Font Pro" w:cs="Calibri"/>
          <w:sz w:val="20"/>
          <w:szCs w:val="20"/>
          <w:lang w:val="pl-PL"/>
        </w:rPr>
        <w:t xml:space="preserve">em </w:t>
      </w:r>
      <w:r w:rsidR="009C5035" w:rsidRPr="00F860E1">
        <w:rPr>
          <w:rFonts w:ascii="Lidl Font Pro" w:eastAsia="Calibri" w:hAnsi="Lidl Font Pro" w:cs="Calibri"/>
          <w:sz w:val="20"/>
          <w:szCs w:val="20"/>
          <w:lang w:val="pl-PL"/>
        </w:rPr>
        <w:t>Oeko-Tex standard 100</w:t>
      </w:r>
      <w:r w:rsidR="009C5035">
        <w:rPr>
          <w:rFonts w:ascii="Lidl Font Pro" w:eastAsia="Calibri" w:hAnsi="Lidl Font Pro" w:cs="Calibri"/>
          <w:sz w:val="20"/>
          <w:szCs w:val="20"/>
          <w:lang w:val="pl-PL"/>
        </w:rPr>
        <w:t xml:space="preserve">, który potwierdza, że nie zawierają </w:t>
      </w:r>
      <w:r w:rsidR="005843D7" w:rsidRPr="00F860E1">
        <w:rPr>
          <w:rFonts w:ascii="Lidl Font Pro" w:eastAsia="Calibri" w:hAnsi="Lidl Font Pro" w:cs="Calibri"/>
          <w:sz w:val="20"/>
          <w:szCs w:val="20"/>
          <w:lang w:val="pl-PL"/>
        </w:rPr>
        <w:t>szkodliwych substancji</w:t>
      </w:r>
      <w:r w:rsidR="009C5035">
        <w:rPr>
          <w:rFonts w:ascii="Lidl Font Pro" w:eastAsia="Calibri" w:hAnsi="Lidl Font Pro" w:cs="Calibri"/>
          <w:sz w:val="20"/>
          <w:szCs w:val="20"/>
          <w:lang w:val="pl-PL"/>
        </w:rPr>
        <w:t>.</w:t>
      </w:r>
    </w:p>
    <w:p w14:paraId="6E093EC9" w14:textId="4AB34454" w:rsidR="001B73A9" w:rsidRPr="00F860E1" w:rsidRDefault="00666BDB" w:rsidP="00241B09">
      <w:pPr>
        <w:spacing w:after="160" w:line="252" w:lineRule="auto"/>
        <w:jc w:val="both"/>
        <w:rPr>
          <w:rFonts w:ascii="Lidl Font Pro" w:eastAsia="Calibri" w:hAnsi="Lidl Font Pro" w:cs="Calibri"/>
          <w:b/>
          <w:bCs/>
          <w:sz w:val="24"/>
          <w:szCs w:val="24"/>
          <w:lang w:val="pl-PL"/>
        </w:rPr>
      </w:pPr>
      <w:r w:rsidRPr="00F860E1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Modnie i stylowo</w:t>
      </w:r>
    </w:p>
    <w:p w14:paraId="38EAB5D3" w14:textId="1D8FE498" w:rsidR="001B73A9" w:rsidRPr="00F860E1" w:rsidRDefault="009156CD" w:rsidP="00241B09">
      <w:pPr>
        <w:spacing w:after="160" w:line="252" w:lineRule="auto"/>
        <w:jc w:val="both"/>
        <w:rPr>
          <w:rFonts w:ascii="Lidl Font Pro" w:eastAsia="Calibri" w:hAnsi="Lidl Font Pro" w:cs="Calibri"/>
          <w:sz w:val="20"/>
          <w:szCs w:val="20"/>
          <w:lang w:val="pl-PL"/>
        </w:rPr>
      </w:pPr>
      <w:r w:rsidRPr="00F860E1">
        <w:rPr>
          <w:rFonts w:ascii="Lidl Font Pro" w:eastAsia="Calibri" w:hAnsi="Lidl Font Pro" w:cs="Calibri"/>
          <w:sz w:val="20"/>
          <w:szCs w:val="20"/>
          <w:lang w:val="pl-PL"/>
        </w:rPr>
        <w:t xml:space="preserve">W przypadku odzieży liczy się nie tylko komfort, ale </w:t>
      </w:r>
      <w:r w:rsidR="009C5035">
        <w:rPr>
          <w:rFonts w:ascii="Lidl Font Pro" w:eastAsia="Calibri" w:hAnsi="Lidl Font Pro" w:cs="Calibri"/>
          <w:sz w:val="20"/>
          <w:szCs w:val="20"/>
          <w:lang w:val="pl-PL"/>
        </w:rPr>
        <w:t>również</w:t>
      </w:r>
      <w:r w:rsidRPr="00F860E1">
        <w:rPr>
          <w:rFonts w:ascii="Lidl Font Pro" w:eastAsia="Calibri" w:hAnsi="Lidl Font Pro" w:cs="Calibri"/>
          <w:sz w:val="20"/>
          <w:szCs w:val="20"/>
          <w:lang w:val="pl-PL"/>
        </w:rPr>
        <w:t xml:space="preserve"> styl. Od poniedziałku 22 sierpnia w sklepach Lidl </w:t>
      </w:r>
      <w:r w:rsidRPr="009E5B97">
        <w:rPr>
          <w:rFonts w:ascii="Lidl Font Pro" w:eastAsia="Calibri" w:hAnsi="Lidl Font Pro" w:cs="Calibri"/>
          <w:sz w:val="20"/>
          <w:szCs w:val="20"/>
          <w:lang w:val="pl-PL"/>
        </w:rPr>
        <w:t>dostępne</w:t>
      </w:r>
      <w:r w:rsidR="00721377" w:rsidRPr="009E5B97">
        <w:rPr>
          <w:rFonts w:ascii="Lidl Font Pro" w:eastAsia="Calibri" w:hAnsi="Lidl Font Pro" w:cs="Calibri"/>
          <w:sz w:val="20"/>
          <w:szCs w:val="20"/>
          <w:lang w:val="pl-PL"/>
        </w:rPr>
        <w:t xml:space="preserve"> są</w:t>
      </w:r>
      <w:r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 damskie bluzki z długim rękawem marki Esmara</w:t>
      </w:r>
      <w:r w:rsidR="009E5B97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 w cenie 39,98 zł/ 2 szt.</w:t>
      </w:r>
      <w:r w:rsidRPr="00F860E1">
        <w:rPr>
          <w:rFonts w:ascii="Lidl Font Pro" w:eastAsia="Calibri" w:hAnsi="Lidl Font Pro" w:cs="Calibri"/>
          <w:sz w:val="20"/>
          <w:szCs w:val="20"/>
          <w:lang w:val="pl-PL"/>
        </w:rPr>
        <w:t xml:space="preserve"> Uszyto je z </w:t>
      </w:r>
      <w:r w:rsidR="009C5035">
        <w:rPr>
          <w:rFonts w:ascii="Lidl Font Pro" w:eastAsia="Calibri" w:hAnsi="Lidl Font Pro" w:cs="Calibri"/>
          <w:sz w:val="20"/>
          <w:szCs w:val="20"/>
          <w:lang w:val="pl-PL"/>
        </w:rPr>
        <w:t xml:space="preserve">miękkiej bawełny tak, aby </w:t>
      </w:r>
      <w:r w:rsidRPr="00F860E1">
        <w:rPr>
          <w:rFonts w:ascii="Lidl Font Pro" w:eastAsia="Calibri" w:hAnsi="Lidl Font Pro" w:cs="Calibri"/>
          <w:sz w:val="20"/>
          <w:szCs w:val="20"/>
          <w:lang w:val="pl-PL"/>
        </w:rPr>
        <w:t>idealnie podkreśla</w:t>
      </w:r>
      <w:r w:rsidR="009C5035">
        <w:rPr>
          <w:rFonts w:ascii="Lidl Font Pro" w:eastAsia="Calibri" w:hAnsi="Lidl Font Pro" w:cs="Calibri"/>
          <w:sz w:val="20"/>
          <w:szCs w:val="20"/>
          <w:lang w:val="pl-PL"/>
        </w:rPr>
        <w:t>ł</w:t>
      </w:r>
      <w:r w:rsidR="009E5B97">
        <w:rPr>
          <w:rFonts w:ascii="Lidl Font Pro" w:eastAsia="Calibri" w:hAnsi="Lidl Font Pro" w:cs="Calibri"/>
          <w:sz w:val="20"/>
          <w:szCs w:val="20"/>
          <w:lang w:val="pl-PL"/>
        </w:rPr>
        <w:t>y</w:t>
      </w:r>
      <w:r w:rsidRPr="00F860E1">
        <w:rPr>
          <w:rFonts w:ascii="Lidl Font Pro" w:eastAsia="Calibri" w:hAnsi="Lidl Font Pro" w:cs="Calibri"/>
          <w:sz w:val="20"/>
          <w:szCs w:val="20"/>
          <w:lang w:val="pl-PL"/>
        </w:rPr>
        <w:t xml:space="preserve"> sylwetkę. </w:t>
      </w:r>
      <w:r w:rsidR="009E5B97" w:rsidRPr="009E5B97">
        <w:rPr>
          <w:rFonts w:ascii="Lidl Font Pro" w:eastAsia="Calibri" w:hAnsi="Lidl Font Pro" w:cs="Calibri"/>
          <w:sz w:val="20"/>
          <w:szCs w:val="20"/>
          <w:lang w:val="pl-PL"/>
        </w:rPr>
        <w:t>Alternatywą da ni</w:t>
      </w:r>
      <w:r w:rsidR="009E5B97">
        <w:rPr>
          <w:rFonts w:ascii="Lidl Font Pro" w:eastAsia="Calibri" w:hAnsi="Lidl Font Pro" w:cs="Calibri"/>
          <w:sz w:val="20"/>
          <w:szCs w:val="20"/>
          <w:lang w:val="pl-PL"/>
        </w:rPr>
        <w:t xml:space="preserve">ch </w:t>
      </w:r>
      <w:r w:rsidR="009E5B97" w:rsidRPr="009E5B97">
        <w:rPr>
          <w:rFonts w:ascii="Lidl Font Pro" w:eastAsia="Calibri" w:hAnsi="Lidl Font Pro" w:cs="Calibri"/>
          <w:sz w:val="20"/>
          <w:szCs w:val="20"/>
          <w:lang w:val="pl-PL"/>
        </w:rPr>
        <w:t xml:space="preserve">jest </w:t>
      </w:r>
      <w:r w:rsidR="000E7E2A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damska bluza Esmara, pokryta od </w:t>
      </w:r>
      <w:r w:rsidR="009E5B97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>wewnątrz</w:t>
      </w:r>
      <w:r w:rsidR="000E7E2A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 miękkim meszkiem</w:t>
      </w:r>
      <w:r w:rsidR="009637AB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 i</w:t>
      </w:r>
      <w:r w:rsidR="000E7E2A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 ozdobiona</w:t>
      </w:r>
      <w:r w:rsidR="009637AB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 </w:t>
      </w:r>
      <w:r w:rsidR="004469E7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>fragmentami</w:t>
      </w:r>
      <w:r w:rsidR="000E7E2A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 materiału </w:t>
      </w:r>
      <w:r w:rsidR="00BE09BA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>przypominającego skórę.</w:t>
      </w:r>
      <w:r w:rsidR="00613CD8" w:rsidRPr="00F860E1">
        <w:rPr>
          <w:rFonts w:ascii="Lidl Font Pro" w:eastAsia="Calibri" w:hAnsi="Lidl Font Pro" w:cs="Calibri"/>
          <w:sz w:val="20"/>
          <w:szCs w:val="20"/>
          <w:lang w:val="pl-PL"/>
        </w:rPr>
        <w:t xml:space="preserve"> </w:t>
      </w:r>
      <w:r w:rsidR="00156FBB" w:rsidRPr="00F860E1">
        <w:rPr>
          <w:rFonts w:ascii="Lidl Font Pro" w:eastAsia="Calibri" w:hAnsi="Lidl Font Pro" w:cs="Calibri"/>
          <w:sz w:val="20"/>
          <w:szCs w:val="20"/>
          <w:lang w:val="pl-PL"/>
        </w:rPr>
        <w:t>Można ją kupić</w:t>
      </w:r>
      <w:r w:rsidR="00613CD8" w:rsidRPr="00F860E1">
        <w:rPr>
          <w:rFonts w:ascii="Lidl Font Pro" w:eastAsia="Calibri" w:hAnsi="Lidl Font Pro" w:cs="Calibri"/>
          <w:sz w:val="20"/>
          <w:szCs w:val="20"/>
          <w:lang w:val="pl-PL"/>
        </w:rPr>
        <w:t xml:space="preserve"> </w:t>
      </w:r>
      <w:r w:rsidR="006F7BC4">
        <w:rPr>
          <w:rFonts w:ascii="Lidl Font Pro" w:eastAsia="Calibri" w:hAnsi="Lidl Font Pro" w:cs="Calibri"/>
          <w:sz w:val="20"/>
          <w:szCs w:val="20"/>
          <w:lang w:val="pl-PL"/>
        </w:rPr>
        <w:br/>
      </w:r>
      <w:r w:rsidR="00613CD8" w:rsidRPr="00F860E1">
        <w:rPr>
          <w:rFonts w:ascii="Lidl Font Pro" w:eastAsia="Calibri" w:hAnsi="Lidl Font Pro" w:cs="Calibri"/>
          <w:sz w:val="20"/>
          <w:szCs w:val="20"/>
          <w:lang w:val="pl-PL"/>
        </w:rPr>
        <w:t xml:space="preserve">w trzech </w:t>
      </w:r>
      <w:r w:rsidR="001B6713" w:rsidRPr="00F860E1">
        <w:rPr>
          <w:rFonts w:ascii="Lidl Font Pro" w:eastAsia="Calibri" w:hAnsi="Lidl Font Pro" w:cs="Calibri"/>
          <w:sz w:val="20"/>
          <w:szCs w:val="20"/>
          <w:lang w:val="pl-PL"/>
        </w:rPr>
        <w:t>wariantach kolorystycznych</w:t>
      </w:r>
      <w:r w:rsidR="00401CA1" w:rsidRPr="00F860E1">
        <w:rPr>
          <w:rFonts w:ascii="Lidl Font Pro" w:eastAsia="Calibri" w:hAnsi="Lidl Font Pro" w:cs="Calibri"/>
          <w:sz w:val="20"/>
          <w:szCs w:val="20"/>
          <w:lang w:val="pl-PL"/>
        </w:rPr>
        <w:t xml:space="preserve"> i</w:t>
      </w:r>
      <w:r w:rsidR="00613CD8" w:rsidRPr="00F860E1">
        <w:rPr>
          <w:rFonts w:ascii="Lidl Font Pro" w:eastAsia="Calibri" w:hAnsi="Lidl Font Pro" w:cs="Calibri"/>
          <w:sz w:val="20"/>
          <w:szCs w:val="20"/>
          <w:lang w:val="pl-PL"/>
        </w:rPr>
        <w:t xml:space="preserve"> rozmiarach od XS do L </w:t>
      </w:r>
      <w:r w:rsidR="00401CA1" w:rsidRPr="00F860E1">
        <w:rPr>
          <w:rFonts w:ascii="Lidl Font Pro" w:eastAsia="Calibri" w:hAnsi="Lidl Font Pro" w:cs="Calibri"/>
          <w:sz w:val="20"/>
          <w:szCs w:val="20"/>
          <w:lang w:val="pl-PL"/>
        </w:rPr>
        <w:t>– za jedyne</w:t>
      </w:r>
      <w:r w:rsidR="00613CD8" w:rsidRPr="00F860E1">
        <w:rPr>
          <w:rFonts w:ascii="Lidl Font Pro" w:eastAsia="Calibri" w:hAnsi="Lidl Font Pro" w:cs="Calibri"/>
          <w:sz w:val="20"/>
          <w:szCs w:val="20"/>
          <w:lang w:val="pl-PL"/>
        </w:rPr>
        <w:t xml:space="preserve"> 49,99</w:t>
      </w:r>
      <w:r w:rsidR="009E5B97">
        <w:rPr>
          <w:rFonts w:ascii="Lidl Font Pro" w:eastAsia="Calibri" w:hAnsi="Lidl Font Pro" w:cs="Calibri"/>
          <w:sz w:val="20"/>
          <w:szCs w:val="20"/>
          <w:lang w:val="pl-PL"/>
        </w:rPr>
        <w:t xml:space="preserve"> </w:t>
      </w:r>
      <w:r w:rsidR="00613CD8" w:rsidRPr="00F860E1">
        <w:rPr>
          <w:rFonts w:ascii="Lidl Font Pro" w:eastAsia="Calibri" w:hAnsi="Lidl Font Pro" w:cs="Calibri"/>
          <w:sz w:val="20"/>
          <w:szCs w:val="20"/>
          <w:lang w:val="pl-PL"/>
        </w:rPr>
        <w:t>zł</w:t>
      </w:r>
      <w:r w:rsidR="00401CA1" w:rsidRPr="00F860E1">
        <w:rPr>
          <w:rFonts w:ascii="Lidl Font Pro" w:eastAsia="Calibri" w:hAnsi="Lidl Font Pro" w:cs="Calibri"/>
          <w:sz w:val="20"/>
          <w:szCs w:val="20"/>
          <w:lang w:val="pl-PL"/>
        </w:rPr>
        <w:t>/ 1 szt</w:t>
      </w:r>
      <w:r w:rsidR="00613CD8" w:rsidRPr="00F860E1">
        <w:rPr>
          <w:rFonts w:ascii="Lidl Font Pro" w:eastAsia="Calibri" w:hAnsi="Lidl Font Pro" w:cs="Calibri"/>
          <w:sz w:val="20"/>
          <w:szCs w:val="20"/>
          <w:lang w:val="pl-PL"/>
        </w:rPr>
        <w:t xml:space="preserve">. </w:t>
      </w:r>
      <w:r w:rsidR="00BE09BA" w:rsidRPr="00F860E1">
        <w:rPr>
          <w:rFonts w:ascii="Lidl Font Pro" w:eastAsia="Calibri" w:hAnsi="Lidl Font Pro" w:cs="Calibri"/>
          <w:sz w:val="20"/>
          <w:szCs w:val="20"/>
          <w:lang w:val="pl-PL"/>
        </w:rPr>
        <w:t xml:space="preserve"> </w:t>
      </w:r>
    </w:p>
    <w:p w14:paraId="15B2F773" w14:textId="34415F41" w:rsidR="001B73A9" w:rsidRPr="00F860E1" w:rsidRDefault="006F7BC4" w:rsidP="00241B09">
      <w:pPr>
        <w:spacing w:after="160" w:line="252" w:lineRule="auto"/>
        <w:jc w:val="both"/>
        <w:rPr>
          <w:rFonts w:ascii="Lidl Font Pro" w:eastAsia="Calibri" w:hAnsi="Lidl Font Pro" w:cs="Calibri"/>
          <w:sz w:val="20"/>
          <w:szCs w:val="20"/>
          <w:lang w:val="pl-PL"/>
        </w:rPr>
      </w:pPr>
      <w:r>
        <w:rPr>
          <w:rFonts w:ascii="Lidl Font Pro" w:eastAsia="Calibri" w:hAnsi="Lidl Font Pro" w:cs="Calibri"/>
          <w:noProof/>
          <w:sz w:val="20"/>
          <w:szCs w:val="20"/>
          <w:lang w:val="pl-PL"/>
        </w:rPr>
        <w:drawing>
          <wp:anchor distT="0" distB="0" distL="114300" distR="114300" simplePos="0" relativeHeight="251669504" behindDoc="0" locked="0" layoutInCell="1" allowOverlap="1" wp14:anchorId="2D6651E7" wp14:editId="0353A767">
            <wp:simplePos x="0" y="0"/>
            <wp:positionH relativeFrom="margin">
              <wp:align>left</wp:align>
            </wp:positionH>
            <wp:positionV relativeFrom="paragraph">
              <wp:posOffset>12137</wp:posOffset>
            </wp:positionV>
            <wp:extent cx="2296800" cy="1723096"/>
            <wp:effectExtent l="0" t="0" r="8255" b="0"/>
            <wp:wrapSquare wrapText="bothSides"/>
            <wp:docPr id="10" name="Obraz 10" descr="Obraz zawierający osoba, czerw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osoba, czerwony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172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64" w:rsidRPr="00F860E1">
        <w:rPr>
          <w:rFonts w:ascii="Lidl Font Pro" w:eastAsia="Calibri" w:hAnsi="Lidl Font Pro" w:cs="Calibri"/>
          <w:sz w:val="20"/>
          <w:szCs w:val="20"/>
          <w:lang w:val="pl-PL"/>
        </w:rPr>
        <w:t>W sklepach stacjonarnych Lidl Polska pojawi</w:t>
      </w:r>
      <w:r w:rsidR="00CB2649" w:rsidRPr="00F860E1">
        <w:rPr>
          <w:rFonts w:ascii="Lidl Font Pro" w:eastAsia="Calibri" w:hAnsi="Lidl Font Pro" w:cs="Calibri"/>
          <w:sz w:val="20"/>
          <w:szCs w:val="20"/>
          <w:lang w:val="pl-PL"/>
        </w:rPr>
        <w:t>ła</w:t>
      </w:r>
      <w:r w:rsidR="00491464" w:rsidRPr="00F860E1">
        <w:rPr>
          <w:rFonts w:ascii="Lidl Font Pro" w:eastAsia="Calibri" w:hAnsi="Lidl Font Pro" w:cs="Calibri"/>
          <w:sz w:val="20"/>
          <w:szCs w:val="20"/>
          <w:lang w:val="pl-PL"/>
        </w:rPr>
        <w:t xml:space="preserve"> się również </w:t>
      </w:r>
      <w:r w:rsidR="00491464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>odzież dla panów</w:t>
      </w:r>
      <w:r w:rsidR="009E5B97" w:rsidRPr="009E5B97">
        <w:rPr>
          <w:rFonts w:ascii="Lidl Font Pro" w:eastAsia="Calibri" w:hAnsi="Lidl Font Pro" w:cs="Calibri"/>
          <w:sz w:val="20"/>
          <w:szCs w:val="20"/>
          <w:lang w:val="pl-PL"/>
        </w:rPr>
        <w:t>. W ofercie można znaleźć</w:t>
      </w:r>
      <w:r w:rsidR="009E5B97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 </w:t>
      </w:r>
      <w:r w:rsidR="005F4C4F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męskie </w:t>
      </w:r>
      <w:r w:rsidR="00724EBA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bluzy </w:t>
      </w:r>
      <w:r w:rsidR="009E5B97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marki Livergy, </w:t>
      </w:r>
      <w:r w:rsidR="00724EBA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U.S. Grand Polo Equipement &amp; Apparel, </w:t>
      </w:r>
      <w:r w:rsidR="00664A8F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>ozdobione wysokiej jakości haft</w:t>
      </w:r>
      <w:r w:rsidR="009E5B97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>em</w:t>
      </w:r>
      <w:r w:rsidR="00664A8F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 oraz modnymi nadrukami</w:t>
      </w:r>
      <w:r w:rsidR="009E5B97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 </w:t>
      </w:r>
      <w:r w:rsidR="00664A8F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>na rękawach</w:t>
      </w:r>
      <w:r w:rsidR="009E5B97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, w cenie </w:t>
      </w:r>
      <w:r w:rsidR="005A1DFE" w:rsidRPr="00F860E1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>69,90 zł/ 1 szt.</w:t>
      </w:r>
      <w:r w:rsidR="009E5B97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 </w:t>
      </w:r>
      <w:r w:rsidR="005047A3" w:rsidRPr="00F860E1">
        <w:rPr>
          <w:rFonts w:ascii="Lidl Font Pro" w:eastAsia="Calibri" w:hAnsi="Lidl Font Pro" w:cs="Calibri"/>
          <w:sz w:val="20"/>
          <w:szCs w:val="20"/>
          <w:lang w:val="pl-PL"/>
        </w:rPr>
        <w:t xml:space="preserve">Idealnym uzupełnieniem bluzy będą </w:t>
      </w:r>
      <w:r w:rsidR="005047A3" w:rsidRPr="00E213BF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>męskie spodnie dresowe</w:t>
      </w:r>
      <w:r w:rsidR="003F1FAE" w:rsidRPr="00E213BF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 z bawełną</w:t>
      </w:r>
      <w:r w:rsidR="005047A3" w:rsidRPr="00E213BF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, </w:t>
      </w:r>
      <w:r w:rsidR="0048774F" w:rsidRPr="00E213BF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>oferowane</w:t>
      </w:r>
      <w:r w:rsidR="005047A3" w:rsidRPr="00E213BF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 w dwóch </w:t>
      </w:r>
      <w:r w:rsidR="006E09AE" w:rsidRPr="00E213BF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>kolorach</w:t>
      </w:r>
      <w:r w:rsidR="005047A3" w:rsidRPr="00E213BF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 i rozmiarach od M do XL</w:t>
      </w:r>
      <w:r w:rsidR="009E5B97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 xml:space="preserve">, za </w:t>
      </w:r>
      <w:r w:rsidR="003F1FAE" w:rsidRPr="00E213BF">
        <w:rPr>
          <w:rFonts w:ascii="Lidl Font Pro" w:eastAsia="Calibri" w:hAnsi="Lidl Font Pro" w:cs="Calibri"/>
          <w:b/>
          <w:bCs/>
          <w:sz w:val="20"/>
          <w:szCs w:val="20"/>
          <w:lang w:val="pl-PL"/>
        </w:rPr>
        <w:t>69,90/ 1 szt.</w:t>
      </w:r>
      <w:r w:rsidR="00C272D1" w:rsidRPr="00F860E1">
        <w:rPr>
          <w:rFonts w:ascii="Lidl Font Pro" w:eastAsia="Calibri" w:hAnsi="Lidl Font Pro" w:cs="Calibri"/>
          <w:sz w:val="20"/>
          <w:szCs w:val="20"/>
          <w:lang w:val="pl-PL"/>
        </w:rPr>
        <w:t xml:space="preserve"> Zapewnią swoim użytkownikom </w:t>
      </w:r>
      <w:r w:rsidR="00394253" w:rsidRPr="00F860E1">
        <w:rPr>
          <w:rFonts w:ascii="Lidl Font Pro" w:eastAsia="Calibri" w:hAnsi="Lidl Font Pro" w:cs="Calibri"/>
          <w:sz w:val="20"/>
          <w:szCs w:val="20"/>
          <w:lang w:val="pl-PL"/>
        </w:rPr>
        <w:t xml:space="preserve">maksymalną </w:t>
      </w:r>
      <w:r w:rsidR="00C272D1" w:rsidRPr="00F860E1">
        <w:rPr>
          <w:rFonts w:ascii="Lidl Font Pro" w:eastAsia="Calibri" w:hAnsi="Lidl Font Pro" w:cs="Calibri"/>
          <w:sz w:val="20"/>
          <w:szCs w:val="20"/>
          <w:lang w:val="pl-PL"/>
        </w:rPr>
        <w:t>wygodę</w:t>
      </w:r>
      <w:r w:rsidR="004B012A">
        <w:rPr>
          <w:rFonts w:ascii="Lidl Font Pro" w:eastAsia="Calibri" w:hAnsi="Lidl Font Pro" w:cs="Calibri"/>
          <w:sz w:val="20"/>
          <w:szCs w:val="20"/>
          <w:lang w:val="pl-PL"/>
        </w:rPr>
        <w:t xml:space="preserve">, niezależnie od miejsca i sytuacji. </w:t>
      </w:r>
    </w:p>
    <w:p w14:paraId="5BE4738A" w14:textId="663159C2" w:rsidR="001B73A9" w:rsidRPr="00F860E1" w:rsidRDefault="001B73A9" w:rsidP="00241B09">
      <w:pPr>
        <w:spacing w:after="160" w:line="252" w:lineRule="auto"/>
        <w:jc w:val="both"/>
        <w:rPr>
          <w:rFonts w:ascii="Lidl Font Pro" w:eastAsia="Calibri" w:hAnsi="Lidl Font Pro" w:cs="Calibri"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6BDB" w:rsidRPr="00643CC7" w14:paraId="24F504EF" w14:textId="77777777" w:rsidTr="005C1260">
        <w:tc>
          <w:tcPr>
            <w:tcW w:w="3020" w:type="dxa"/>
          </w:tcPr>
          <w:p w14:paraId="7E6613AB" w14:textId="77777777" w:rsidR="00666BDB" w:rsidRPr="00F860E1" w:rsidRDefault="00666BDB" w:rsidP="005C1260">
            <w:pPr>
              <w:suppressAutoHyphens/>
              <w:spacing w:after="0"/>
              <w:jc w:val="both"/>
              <w:rPr>
                <w:rFonts w:ascii="Lidl Font Pro" w:hAnsi="Lidl Font Pro"/>
                <w:b/>
                <w:bCs/>
                <w:lang w:val="pl-PL"/>
              </w:rPr>
            </w:pPr>
            <w:r w:rsidRPr="00F860E1">
              <w:rPr>
                <w:rFonts w:ascii="Lidl Font Pro" w:hAnsi="Lidl Font Pro"/>
                <w:b/>
                <w:bCs/>
                <w:noProof/>
                <w:lang w:val="pl-PL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20C355A5" wp14:editId="3C8091E1">
                  <wp:simplePos x="0" y="0"/>
                  <wp:positionH relativeFrom="column">
                    <wp:posOffset>286466</wp:posOffset>
                  </wp:positionH>
                  <wp:positionV relativeFrom="paragraph">
                    <wp:posOffset>167323</wp:posOffset>
                  </wp:positionV>
                  <wp:extent cx="1161253" cy="1617345"/>
                  <wp:effectExtent l="0" t="0" r="1270" b="1905"/>
                  <wp:wrapTight wrapText="bothSides">
                    <wp:wrapPolygon edited="0">
                      <wp:start x="0" y="0"/>
                      <wp:lineTo x="0" y="21371"/>
                      <wp:lineTo x="21269" y="21371"/>
                      <wp:lineTo x="21269" y="0"/>
                      <wp:lineTo x="0" y="0"/>
                    </wp:wrapPolygon>
                  </wp:wrapTight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53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0" w:type="dxa"/>
          </w:tcPr>
          <w:p w14:paraId="2D0D829B" w14:textId="77777777" w:rsidR="00666BDB" w:rsidRPr="00F860E1" w:rsidRDefault="00666BDB" w:rsidP="005C1260">
            <w:pPr>
              <w:suppressAutoHyphens/>
              <w:spacing w:after="0"/>
              <w:jc w:val="both"/>
              <w:rPr>
                <w:rFonts w:ascii="Lidl Font Pro" w:hAnsi="Lidl Font Pro"/>
                <w:b/>
                <w:bCs/>
                <w:lang w:val="pl-PL"/>
              </w:rPr>
            </w:pPr>
            <w:r w:rsidRPr="00F860E1">
              <w:rPr>
                <w:rFonts w:ascii="Lidl Font Pro" w:hAnsi="Lidl Font Pro"/>
                <w:b/>
                <w:bCs/>
                <w:noProof/>
                <w:lang w:val="pl-PL"/>
              </w:rPr>
              <w:drawing>
                <wp:anchor distT="0" distB="0" distL="114300" distR="114300" simplePos="0" relativeHeight="251659264" behindDoc="1" locked="0" layoutInCell="1" allowOverlap="1" wp14:anchorId="6201D985" wp14:editId="4B8E69A9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71450</wp:posOffset>
                  </wp:positionV>
                  <wp:extent cx="1154430" cy="1644015"/>
                  <wp:effectExtent l="0" t="0" r="7620" b="0"/>
                  <wp:wrapTight wrapText="bothSides">
                    <wp:wrapPolygon edited="0">
                      <wp:start x="0" y="0"/>
                      <wp:lineTo x="0" y="21275"/>
                      <wp:lineTo x="21386" y="21275"/>
                      <wp:lineTo x="21386" y="0"/>
                      <wp:lineTo x="0" y="0"/>
                    </wp:wrapPolygon>
                  </wp:wrapTight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3" b="2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6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0" w:type="dxa"/>
          </w:tcPr>
          <w:p w14:paraId="7A5834F8" w14:textId="77777777" w:rsidR="00666BDB" w:rsidRPr="00F860E1" w:rsidRDefault="00666BDB" w:rsidP="005C1260">
            <w:pPr>
              <w:suppressAutoHyphens/>
              <w:spacing w:after="0"/>
              <w:jc w:val="both"/>
              <w:rPr>
                <w:rFonts w:ascii="Lidl Font Pro" w:hAnsi="Lidl Font Pro"/>
                <w:b/>
                <w:bCs/>
                <w:lang w:val="pl-PL"/>
              </w:rPr>
            </w:pPr>
            <w:r w:rsidRPr="00F860E1">
              <w:rPr>
                <w:rFonts w:ascii="Lidl Font Pro" w:hAnsi="Lidl Font Pro"/>
                <w:b/>
                <w:bCs/>
                <w:noProof/>
                <w:lang w:val="pl-PL"/>
              </w:rPr>
              <w:drawing>
                <wp:anchor distT="0" distB="0" distL="114300" distR="114300" simplePos="0" relativeHeight="251661312" behindDoc="1" locked="0" layoutInCell="1" allowOverlap="1" wp14:anchorId="10502B40" wp14:editId="6F791F28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85420</wp:posOffset>
                  </wp:positionV>
                  <wp:extent cx="1205230" cy="1591310"/>
                  <wp:effectExtent l="0" t="0" r="0" b="8890"/>
                  <wp:wrapTight wrapText="bothSides">
                    <wp:wrapPolygon edited="0">
                      <wp:start x="0" y="0"/>
                      <wp:lineTo x="0" y="21462"/>
                      <wp:lineTo x="21168" y="21462"/>
                      <wp:lineTo x="21168" y="0"/>
                      <wp:lineTo x="0" y="0"/>
                    </wp:wrapPolygon>
                  </wp:wrapTight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" r="2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30" cy="159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6BDB" w:rsidRPr="00643CC7" w14:paraId="4D680757" w14:textId="77777777" w:rsidTr="005C1260">
        <w:tc>
          <w:tcPr>
            <w:tcW w:w="3020" w:type="dxa"/>
          </w:tcPr>
          <w:p w14:paraId="66CAFB98" w14:textId="3EA8E56F" w:rsidR="00666BDB" w:rsidRPr="00F860E1" w:rsidRDefault="00E47EE5" w:rsidP="005C1260">
            <w:pPr>
              <w:suppressAutoHyphens/>
              <w:spacing w:after="0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  <w:r w:rsidRPr="00F860E1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Bluza damska z kapturem</w:t>
            </w:r>
          </w:p>
          <w:p w14:paraId="1422EDF5" w14:textId="6A9EFCCB" w:rsidR="00666BDB" w:rsidRPr="00F860E1" w:rsidRDefault="00E47EE5" w:rsidP="005C1260">
            <w:pPr>
              <w:suppressAutoHyphens/>
              <w:spacing w:after="0"/>
              <w:jc w:val="center"/>
              <w:rPr>
                <w:rFonts w:ascii="Lidl Font Pro" w:hAnsi="Lidl Font Pro"/>
                <w:lang w:val="pl-PL"/>
              </w:rPr>
            </w:pPr>
            <w:r w:rsidRPr="00F860E1">
              <w:rPr>
                <w:rFonts w:ascii="Lidl Font Pro" w:hAnsi="Lidl Font Pro"/>
                <w:sz w:val="20"/>
                <w:szCs w:val="20"/>
                <w:lang w:val="pl-PL"/>
              </w:rPr>
              <w:t>49,99</w:t>
            </w:r>
            <w:r w:rsidR="00666BDB" w:rsidRPr="00F860E1">
              <w:rPr>
                <w:rFonts w:ascii="Lidl Font Pro" w:hAnsi="Lidl Font Pro"/>
                <w:sz w:val="20"/>
                <w:szCs w:val="20"/>
                <w:lang w:val="pl-PL"/>
              </w:rPr>
              <w:t xml:space="preserve"> zł/ 1 szt.</w:t>
            </w:r>
          </w:p>
        </w:tc>
        <w:tc>
          <w:tcPr>
            <w:tcW w:w="3020" w:type="dxa"/>
          </w:tcPr>
          <w:p w14:paraId="1B0F8D86" w14:textId="5B100D9B" w:rsidR="00666BDB" w:rsidRPr="00F860E1" w:rsidRDefault="00E47EE5" w:rsidP="005C1260">
            <w:pPr>
              <w:suppressAutoHyphens/>
              <w:spacing w:after="0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  <w:r w:rsidRPr="00F860E1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Bluza dresowa damska z bawełną</w:t>
            </w:r>
          </w:p>
          <w:p w14:paraId="3EB50607" w14:textId="77834A87" w:rsidR="00666BDB" w:rsidRPr="00F860E1" w:rsidRDefault="00E47EE5" w:rsidP="005C1260">
            <w:pPr>
              <w:suppressAutoHyphens/>
              <w:spacing w:after="0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F860E1">
              <w:rPr>
                <w:rFonts w:ascii="Lidl Font Pro" w:hAnsi="Lidl Font Pro"/>
                <w:sz w:val="20"/>
                <w:szCs w:val="20"/>
                <w:lang w:val="pl-PL"/>
              </w:rPr>
              <w:t>49</w:t>
            </w:r>
            <w:r w:rsidR="00666BDB" w:rsidRPr="00F860E1">
              <w:rPr>
                <w:rFonts w:ascii="Lidl Font Pro" w:hAnsi="Lidl Font Pro"/>
                <w:sz w:val="20"/>
                <w:szCs w:val="20"/>
                <w:lang w:val="pl-PL"/>
              </w:rPr>
              <w:t>,99 zł/ 1 szt.</w:t>
            </w:r>
          </w:p>
          <w:p w14:paraId="41B504CC" w14:textId="77777777" w:rsidR="00666BDB" w:rsidRPr="00F860E1" w:rsidRDefault="00666BDB" w:rsidP="005C1260">
            <w:pPr>
              <w:suppressAutoHyphens/>
              <w:spacing w:after="0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020" w:type="dxa"/>
          </w:tcPr>
          <w:p w14:paraId="5885E02C" w14:textId="52A954A7" w:rsidR="00666BDB" w:rsidRPr="00F860E1" w:rsidRDefault="00E47EE5" w:rsidP="005C1260">
            <w:pPr>
              <w:suppressAutoHyphens/>
              <w:spacing w:after="0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  <w:r w:rsidRPr="00F860E1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T-shirt męski z bawełny</w:t>
            </w:r>
          </w:p>
          <w:p w14:paraId="22F5DE90" w14:textId="25456622" w:rsidR="00666BDB" w:rsidRPr="00F860E1" w:rsidRDefault="00E47EE5" w:rsidP="005C1260">
            <w:pPr>
              <w:suppressAutoHyphens/>
              <w:spacing w:after="0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187EB4">
              <w:rPr>
                <w:rFonts w:ascii="Lidl Font Pro" w:eastAsia="Calibri" w:hAnsi="Lidl Font Pro" w:cs="Calibri"/>
                <w:sz w:val="20"/>
                <w:szCs w:val="20"/>
                <w:lang w:val="pl-PL"/>
              </w:rPr>
              <w:t>35,98 zł/ 2 szt.</w:t>
            </w:r>
          </w:p>
        </w:tc>
      </w:tr>
    </w:tbl>
    <w:p w14:paraId="2AEE63F5" w14:textId="2F8CE5C6" w:rsidR="00666BDB" w:rsidRPr="00F860E1" w:rsidRDefault="00666BDB" w:rsidP="00666BDB">
      <w:pPr>
        <w:jc w:val="both"/>
        <w:rPr>
          <w:rFonts w:ascii="Lidl Font Pro" w:hAnsi="Lidl Font Pro"/>
          <w:b/>
          <w:bCs/>
          <w:noProof/>
          <w:lang w:val="pl-PL"/>
        </w:rPr>
      </w:pPr>
    </w:p>
    <w:p w14:paraId="167D6F32" w14:textId="1AA212B6" w:rsidR="00666BDB" w:rsidRPr="00F860E1" w:rsidRDefault="00E47EE5" w:rsidP="00666BDB">
      <w:pPr>
        <w:jc w:val="both"/>
        <w:rPr>
          <w:rFonts w:ascii="Lidl Font Pro" w:hAnsi="Lidl Font Pro"/>
          <w:b/>
          <w:bCs/>
          <w:noProof/>
          <w:lang w:val="pl-PL"/>
        </w:rPr>
      </w:pPr>
      <w:r w:rsidRPr="00F860E1">
        <w:rPr>
          <w:rFonts w:ascii="Lidl Font Pro" w:hAnsi="Lidl Font Pro"/>
          <w:noProof/>
        </w:rPr>
        <w:drawing>
          <wp:anchor distT="0" distB="0" distL="114300" distR="114300" simplePos="0" relativeHeight="251663360" behindDoc="1" locked="0" layoutInCell="1" allowOverlap="1" wp14:anchorId="1B2FA4E6" wp14:editId="1680F0F9">
            <wp:simplePos x="0" y="0"/>
            <wp:positionH relativeFrom="margin">
              <wp:posOffset>3357245</wp:posOffset>
            </wp:positionH>
            <wp:positionV relativeFrom="paragraph">
              <wp:posOffset>1270</wp:posOffset>
            </wp:positionV>
            <wp:extent cx="118554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172" y="21471"/>
                <wp:lineTo x="21172" y="0"/>
                <wp:lineTo x="0" y="0"/>
              </wp:wrapPolygon>
            </wp:wrapTight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" r="3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BDB" w:rsidRPr="00F860E1">
        <w:rPr>
          <w:rFonts w:ascii="Lidl Font Pro" w:hAnsi="Lidl Font Pro"/>
          <w:b/>
          <w:bCs/>
          <w:noProof/>
          <w:lang w:val="pl-PL"/>
        </w:rPr>
        <w:drawing>
          <wp:anchor distT="0" distB="0" distL="114300" distR="114300" simplePos="0" relativeHeight="251662336" behindDoc="1" locked="0" layoutInCell="1" allowOverlap="1" wp14:anchorId="556CD08D" wp14:editId="1CC226FA">
            <wp:simplePos x="0" y="0"/>
            <wp:positionH relativeFrom="margin">
              <wp:posOffset>1147445</wp:posOffset>
            </wp:positionH>
            <wp:positionV relativeFrom="paragraph">
              <wp:posOffset>6350</wp:posOffset>
            </wp:positionV>
            <wp:extent cx="1099185" cy="1610995"/>
            <wp:effectExtent l="0" t="0" r="5715" b="8255"/>
            <wp:wrapTight wrapText="bothSides">
              <wp:wrapPolygon edited="0">
                <wp:start x="0" y="0"/>
                <wp:lineTo x="0" y="21455"/>
                <wp:lineTo x="21338" y="21455"/>
                <wp:lineTo x="21338" y="0"/>
                <wp:lineTo x="0" y="0"/>
              </wp:wrapPolygon>
            </wp:wrapTight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4" r="2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F85B0" w14:textId="77777777" w:rsidR="00666BDB" w:rsidRPr="00F860E1" w:rsidRDefault="00666BDB" w:rsidP="00666BDB">
      <w:pPr>
        <w:jc w:val="both"/>
        <w:rPr>
          <w:rFonts w:ascii="Lidl Font Pro" w:hAnsi="Lidl Font Pro"/>
          <w:b/>
          <w:lang w:val="pl-PL"/>
        </w:rPr>
      </w:pPr>
    </w:p>
    <w:p w14:paraId="05589771" w14:textId="77777777" w:rsidR="00666BDB" w:rsidRPr="00F860E1" w:rsidRDefault="00666BDB" w:rsidP="00666BDB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32B6901C" w14:textId="77777777" w:rsidR="00666BDB" w:rsidRPr="00F860E1" w:rsidRDefault="00666BDB" w:rsidP="00666BDB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77F22DA5" w14:textId="20CE1A1D" w:rsidR="001B73A9" w:rsidRPr="00F860E1" w:rsidRDefault="001B73A9" w:rsidP="00241B09">
      <w:pPr>
        <w:spacing w:after="160" w:line="252" w:lineRule="auto"/>
        <w:jc w:val="both"/>
        <w:rPr>
          <w:rFonts w:ascii="Lidl Font Pro" w:eastAsia="Calibri" w:hAnsi="Lidl Font Pro" w:cs="Calibri"/>
          <w:sz w:val="20"/>
          <w:szCs w:val="20"/>
          <w:lang w:val="pl-PL"/>
        </w:rPr>
      </w:pPr>
    </w:p>
    <w:p w14:paraId="1DCC9817" w14:textId="28D05087" w:rsidR="001B73A9" w:rsidRPr="00F860E1" w:rsidRDefault="001B73A9" w:rsidP="00241B09">
      <w:pPr>
        <w:spacing w:after="160" w:line="252" w:lineRule="auto"/>
        <w:jc w:val="both"/>
        <w:rPr>
          <w:rFonts w:ascii="Lidl Font Pro" w:eastAsia="Calibri" w:hAnsi="Lidl Font Pro" w:cs="Calibri"/>
          <w:sz w:val="20"/>
          <w:szCs w:val="20"/>
          <w:lang w:val="pl-PL"/>
        </w:rPr>
      </w:pPr>
    </w:p>
    <w:p w14:paraId="477F288F" w14:textId="5AAE1632" w:rsidR="001B73A9" w:rsidRPr="00F860E1" w:rsidRDefault="00381D2D" w:rsidP="00241B09">
      <w:pPr>
        <w:spacing w:after="160" w:line="252" w:lineRule="auto"/>
        <w:jc w:val="both"/>
        <w:rPr>
          <w:rFonts w:ascii="Lidl Font Pro" w:eastAsia="Calibri" w:hAnsi="Lidl Font Pro" w:cs="Calibri"/>
          <w:sz w:val="20"/>
          <w:szCs w:val="20"/>
          <w:lang w:val="pl-PL"/>
        </w:rPr>
      </w:pPr>
      <w:r w:rsidRPr="00F860E1">
        <w:rPr>
          <w:rFonts w:ascii="Lidl Font Pro" w:hAnsi="Lidl Font Pro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8698DD" wp14:editId="0D3AA0EF">
                <wp:simplePos x="0" y="0"/>
                <wp:positionH relativeFrom="column">
                  <wp:posOffset>3185795</wp:posOffset>
                </wp:positionH>
                <wp:positionV relativeFrom="paragraph">
                  <wp:posOffset>2540</wp:posOffset>
                </wp:positionV>
                <wp:extent cx="1514475" cy="699770"/>
                <wp:effectExtent l="0" t="0" r="9525" b="5080"/>
                <wp:wrapTight wrapText="bothSides">
                  <wp:wrapPolygon edited="0">
                    <wp:start x="0" y="0"/>
                    <wp:lineTo x="0" y="21169"/>
                    <wp:lineTo x="21464" y="21169"/>
                    <wp:lineTo x="21464" y="0"/>
                    <wp:lineTo x="0" y="0"/>
                  </wp:wrapPolygon>
                </wp:wrapTight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99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07AEA" w14:textId="7CAD8244" w:rsidR="00E47EE5" w:rsidRPr="00EE7683" w:rsidRDefault="00E47EE5" w:rsidP="00F860E1">
                            <w:pPr>
                              <w:pStyle w:val="Legenda"/>
                              <w:spacing w:after="0"/>
                              <w:jc w:val="center"/>
                              <w:rPr>
                                <w:lang w:val="pl-PL"/>
                              </w:rPr>
                            </w:pPr>
                            <w:r w:rsidRPr="00EE7683">
                              <w:rPr>
                                <w:lang w:val="pl-PL"/>
                              </w:rPr>
                              <w:t>Bluza dresowa męska z bawełną U.S. Grand Polo</w:t>
                            </w:r>
                          </w:p>
                          <w:p w14:paraId="5BE61B00" w14:textId="7C120853" w:rsidR="00E47EE5" w:rsidRPr="006113C0" w:rsidRDefault="00E47EE5" w:rsidP="00F860E1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ascii="Lidl Font Pro" w:hAnsi="Lidl Font Pro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 w:val="20"/>
                                <w:szCs w:val="20"/>
                                <w:lang w:val="pl-PL"/>
                              </w:rPr>
                              <w:t>69,90</w:t>
                            </w:r>
                            <w:r w:rsidRPr="006113C0">
                              <w:rPr>
                                <w:rFonts w:ascii="Lidl Font Pro" w:hAnsi="Lidl Font Pro"/>
                                <w:sz w:val="20"/>
                                <w:szCs w:val="20"/>
                                <w:lang w:val="pl-PL"/>
                              </w:rPr>
                              <w:t xml:space="preserve"> zł/ 1 szt.</w:t>
                            </w:r>
                          </w:p>
                          <w:p w14:paraId="276B569A" w14:textId="77777777" w:rsidR="00E47EE5" w:rsidRPr="00E47EE5" w:rsidRDefault="00E47EE5" w:rsidP="00E47EE5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A963073" w14:textId="77777777" w:rsidR="00E47EE5" w:rsidRPr="00E47EE5" w:rsidRDefault="00E47EE5" w:rsidP="00E47EE5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698D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50.85pt;margin-top:.2pt;width:119.25pt;height:55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" stroked="f">
                <v:textbox inset="0,0,0,0">
                  <w:txbxContent>
                    <w:p w14:paraId="72E07AEA" w14:textId="7CAD8244" w:rsidR="00E47EE5" w:rsidRPr="00EE7683" w:rsidRDefault="00E47EE5" w:rsidP="00F860E1">
                      <w:pPr>
                        <w:pStyle w:val="Legenda"/>
                        <w:spacing w:after="0"/>
                        <w:jc w:val="center"/>
                        <w:rPr>
                          <w:lang w:val="pl-PL"/>
                        </w:rPr>
                      </w:pPr>
                      <w:r w:rsidRPr="00EE7683">
                        <w:rPr>
                          <w:lang w:val="pl-PL"/>
                        </w:rPr>
                        <w:t>Bluza dresowa męska z bawełną U.S. Grand Polo</w:t>
                      </w:r>
                    </w:p>
                    <w:p w14:paraId="5BE61B00" w14:textId="7C120853" w:rsidR="00E47EE5" w:rsidRPr="006113C0" w:rsidRDefault="00E47EE5" w:rsidP="00F860E1">
                      <w:pPr>
                        <w:suppressAutoHyphens/>
                        <w:spacing w:after="0"/>
                        <w:jc w:val="center"/>
                        <w:rPr>
                          <w:rFonts w:ascii="Lidl Font Pro" w:hAnsi="Lidl Font Pro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Lidl Font Pro" w:hAnsi="Lidl Font Pro"/>
                          <w:sz w:val="20"/>
                          <w:szCs w:val="20"/>
                          <w:lang w:val="pl-PL"/>
                        </w:rPr>
                        <w:t>69,90</w:t>
                      </w:r>
                      <w:r w:rsidRPr="006113C0">
                        <w:rPr>
                          <w:rFonts w:ascii="Lidl Font Pro" w:hAnsi="Lidl Font Pro"/>
                          <w:sz w:val="20"/>
                          <w:szCs w:val="20"/>
                          <w:lang w:val="pl-PL"/>
                        </w:rPr>
                        <w:t xml:space="preserve"> zł/ 1 szt.</w:t>
                      </w:r>
                    </w:p>
                    <w:p w14:paraId="276B569A" w14:textId="77777777" w:rsidR="00E47EE5" w:rsidRPr="00E47EE5" w:rsidRDefault="00E47EE5" w:rsidP="00E47EE5">
                      <w:pPr>
                        <w:rPr>
                          <w:lang w:val="pl-PL"/>
                        </w:rPr>
                      </w:pPr>
                    </w:p>
                    <w:p w14:paraId="5A963073" w14:textId="77777777" w:rsidR="00E47EE5" w:rsidRPr="00E47EE5" w:rsidRDefault="00E47EE5" w:rsidP="00E47EE5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47EE5" w:rsidRPr="00F860E1">
        <w:rPr>
          <w:rFonts w:ascii="Lidl Font Pro" w:hAnsi="Lidl Font Pro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4BC727D" wp14:editId="4A79E32C">
                <wp:simplePos x="0" y="0"/>
                <wp:positionH relativeFrom="column">
                  <wp:posOffset>1147445</wp:posOffset>
                </wp:positionH>
                <wp:positionV relativeFrom="paragraph">
                  <wp:posOffset>7620</wp:posOffset>
                </wp:positionV>
                <wp:extent cx="1099185" cy="685800"/>
                <wp:effectExtent l="0" t="0" r="5715" b="0"/>
                <wp:wrapTight wrapText="bothSides">
                  <wp:wrapPolygon edited="0">
                    <wp:start x="0" y="0"/>
                    <wp:lineTo x="0" y="21000"/>
                    <wp:lineTo x="21338" y="21000"/>
                    <wp:lineTo x="21338" y="0"/>
                    <wp:lineTo x="0" y="0"/>
                  </wp:wrapPolygon>
                </wp:wrapTight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85" cy="685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E2072" w14:textId="7E88B283" w:rsidR="00E47EE5" w:rsidRDefault="00E47EE5" w:rsidP="00F860E1">
                            <w:pPr>
                              <w:pStyle w:val="Legenda"/>
                              <w:spacing w:after="0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Spodnie dresowe męskie z bawełną</w:t>
                            </w:r>
                          </w:p>
                          <w:p w14:paraId="5F712448" w14:textId="77777777" w:rsidR="00E47EE5" w:rsidRPr="006113C0" w:rsidRDefault="00E47EE5" w:rsidP="00F860E1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ascii="Lidl Font Pro" w:hAnsi="Lidl Font Pro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Lidl Font Pro" w:hAnsi="Lidl Font Pro"/>
                                <w:sz w:val="20"/>
                                <w:szCs w:val="20"/>
                                <w:lang w:val="pl-PL"/>
                              </w:rPr>
                              <w:t>69,90</w:t>
                            </w:r>
                            <w:r w:rsidRPr="006113C0">
                              <w:rPr>
                                <w:rFonts w:ascii="Lidl Font Pro" w:hAnsi="Lidl Font Pro"/>
                                <w:sz w:val="20"/>
                                <w:szCs w:val="20"/>
                                <w:lang w:val="pl-PL"/>
                              </w:rPr>
                              <w:t xml:space="preserve"> zł/ 1 szt.</w:t>
                            </w:r>
                          </w:p>
                          <w:p w14:paraId="5D353F5A" w14:textId="77777777" w:rsidR="00E47EE5" w:rsidRPr="00E47EE5" w:rsidRDefault="00E47EE5" w:rsidP="00E47EE5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727D" id="Pole tekstowe 5" o:spid="_x0000_s1027" type="#_x0000_t202" style="position:absolute;left:0;text-align:left;margin-left:90.35pt;margin-top:.6pt;width:86.55pt;height:54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" stroked="f">
                <v:textbox inset="0,0,0,0">
                  <w:txbxContent>
                    <w:p w14:paraId="542E2072" w14:textId="7E88B283" w:rsidR="00E47EE5" w:rsidRDefault="00E47EE5" w:rsidP="00F860E1">
                      <w:pPr>
                        <w:pStyle w:val="Legenda"/>
                        <w:spacing w:after="0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Spodnie dresowe męskie z bawełną</w:t>
                      </w:r>
                    </w:p>
                    <w:p w14:paraId="5F712448" w14:textId="77777777" w:rsidR="00E47EE5" w:rsidRPr="006113C0" w:rsidRDefault="00E47EE5" w:rsidP="00F860E1">
                      <w:pPr>
                        <w:suppressAutoHyphens/>
                        <w:spacing w:after="0"/>
                        <w:jc w:val="center"/>
                        <w:rPr>
                          <w:rFonts w:ascii="Lidl Font Pro" w:hAnsi="Lidl Font Pro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Lidl Font Pro" w:hAnsi="Lidl Font Pro"/>
                          <w:sz w:val="20"/>
                          <w:szCs w:val="20"/>
                          <w:lang w:val="pl-PL"/>
                        </w:rPr>
                        <w:t>69,90</w:t>
                      </w:r>
                      <w:r w:rsidRPr="006113C0">
                        <w:rPr>
                          <w:rFonts w:ascii="Lidl Font Pro" w:hAnsi="Lidl Font Pro"/>
                          <w:sz w:val="20"/>
                          <w:szCs w:val="20"/>
                          <w:lang w:val="pl-PL"/>
                        </w:rPr>
                        <w:t xml:space="preserve"> zł/ 1 szt.</w:t>
                      </w:r>
                    </w:p>
                    <w:p w14:paraId="5D353F5A" w14:textId="77777777" w:rsidR="00E47EE5" w:rsidRPr="00E47EE5" w:rsidRDefault="00E47EE5" w:rsidP="00E47EE5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8AA93E" w14:textId="77777777" w:rsidR="0054033D" w:rsidRPr="00F860E1" w:rsidRDefault="0054033D" w:rsidP="00241B09">
      <w:pPr>
        <w:spacing w:after="160" w:line="252" w:lineRule="auto"/>
        <w:jc w:val="both"/>
        <w:rPr>
          <w:rFonts w:ascii="Lidl Font Pro" w:eastAsia="Calibri" w:hAnsi="Lidl Font Pro" w:cs="Calibri"/>
          <w:sz w:val="20"/>
          <w:szCs w:val="20"/>
          <w:lang w:val="pl-PL"/>
        </w:rPr>
      </w:pPr>
    </w:p>
    <w:p w14:paraId="1C09D988" w14:textId="77777777" w:rsidR="00E47EE5" w:rsidRPr="00F860E1" w:rsidRDefault="00E47EE5" w:rsidP="007942F4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3E88C4B1" w14:textId="40EAFF29" w:rsidR="00E47EE5" w:rsidRPr="00F860E1" w:rsidRDefault="007942F4" w:rsidP="00E47EE5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F860E1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146679D2" w14:textId="3B49C31B" w:rsidR="007942F4" w:rsidRPr="00F860E1" w:rsidRDefault="007942F4" w:rsidP="007942F4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F860E1">
        <w:rPr>
          <w:rFonts w:ascii="Lidl Font Pro" w:hAnsi="Lidl Font Pro"/>
          <w:sz w:val="20"/>
          <w:szCs w:val="20"/>
          <w:lang w:val="pl-PL"/>
        </w:rPr>
        <w:t xml:space="preserve">Lidl Polska należy do międzynarodowej grupy przedsiębiorstw Lidl, w której skład wchodzą niezależne spółki prowadzące aktywną działalność na terenie całej Europy oraz w USA. Historia sieci Lidl sięga lat 30. XX wieku, </w:t>
      </w:r>
      <w:r w:rsidR="006F7BC4">
        <w:rPr>
          <w:rFonts w:ascii="Lidl Font Pro" w:hAnsi="Lidl Font Pro"/>
          <w:sz w:val="20"/>
          <w:szCs w:val="20"/>
          <w:lang w:val="pl-PL"/>
        </w:rPr>
        <w:br/>
      </w:r>
      <w:r w:rsidRPr="00F860E1">
        <w:rPr>
          <w:rFonts w:ascii="Lidl Font Pro" w:hAnsi="Lidl Font Pro"/>
          <w:sz w:val="20"/>
          <w:szCs w:val="20"/>
          <w:lang w:val="pl-PL"/>
        </w:rPr>
        <w:t xml:space="preserve">a pierwsze sieci pod szyldem tej marki powstały w Niemczech w latach 70. XX wieku. Obecnie w 30 krajach istnieje w przybliżeniu 11.550 sklepów tej marki, a w Polsce około 800.  </w:t>
      </w:r>
    </w:p>
    <w:p w14:paraId="3A5C3AC4" w14:textId="77777777" w:rsidR="007942F4" w:rsidRPr="00F860E1" w:rsidRDefault="007942F4" w:rsidP="007942F4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F860E1">
        <w:rPr>
          <w:rFonts w:ascii="Lidl Font Pro" w:hAnsi="Lidl Font Pro" w:cstheme="minorHAnsi"/>
          <w:b/>
          <w:color w:val="1F497D" w:themeColor="text2"/>
          <w:sz w:val="20"/>
          <w:szCs w:val="20"/>
          <w:lang w:val="pl-PL"/>
        </w:rPr>
        <w:t>Kontakt:</w:t>
      </w:r>
    </w:p>
    <w:p w14:paraId="7F4743FF" w14:textId="01B7F0A2" w:rsidR="007942F4" w:rsidRPr="00F860E1" w:rsidRDefault="007942F4" w:rsidP="007942F4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F860E1">
        <w:rPr>
          <w:rFonts w:ascii="Lidl Font Pro" w:hAnsi="Lidl Font Pro" w:cstheme="minorHAnsi"/>
          <w:color w:val="1F497D" w:themeColor="text2"/>
          <w:sz w:val="20"/>
          <w:szCs w:val="20"/>
          <w:lang w:val="pl-PL"/>
        </w:rPr>
        <w:t xml:space="preserve">Strona www: </w:t>
      </w:r>
      <w:hyperlink r:id="rId18" w:history="1">
        <w:r w:rsidR="00255857" w:rsidRPr="00F860E1">
          <w:rPr>
            <w:rStyle w:val="Hipercze"/>
            <w:rFonts w:ascii="Lidl Font Pro" w:hAnsi="Lidl Font Pro" w:cstheme="minorHAnsi"/>
            <w:sz w:val="20"/>
            <w:szCs w:val="20"/>
            <w:lang w:val="pl-PL"/>
          </w:rPr>
          <w:t>https://www.lidl.pl</w:t>
        </w:r>
      </w:hyperlink>
    </w:p>
    <w:p w14:paraId="6C0882D2" w14:textId="77777777" w:rsidR="007942F4" w:rsidRPr="00F860E1" w:rsidRDefault="007942F4" w:rsidP="007942F4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F860E1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9" w:history="1">
        <w:r w:rsidRPr="00F860E1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1D8FB5CA" w14:textId="77777777" w:rsidR="007942F4" w:rsidRPr="00F860E1" w:rsidRDefault="007942F4" w:rsidP="007942F4">
      <w:pPr>
        <w:pStyle w:val="EinfAbs"/>
        <w:jc w:val="both"/>
        <w:rPr>
          <w:rStyle w:val="Hipercze"/>
          <w:rFonts w:ascii="Lidl Font Pro" w:hAnsi="Lidl Font Pro"/>
        </w:rPr>
      </w:pPr>
      <w:r w:rsidRPr="00F860E1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20" w:history="1">
        <w:r w:rsidRPr="00F860E1">
          <w:rPr>
            <w:rStyle w:val="Hipercze"/>
            <w:rFonts w:ascii="Lidl Font Pro" w:hAnsi="Lidl Font Pro" w:cstheme="minorHAnsi"/>
            <w:sz w:val="20"/>
            <w:szCs w:val="20"/>
          </w:rPr>
          <w:t>https://www.instagram.com/lidlpolska/</w:t>
        </w:r>
      </w:hyperlink>
    </w:p>
    <w:p w14:paraId="255F6F75" w14:textId="04E7FC0C" w:rsidR="00A237E8" w:rsidRPr="00F860E1" w:rsidRDefault="007942F4" w:rsidP="00DD6568">
      <w:pPr>
        <w:pStyle w:val="EinfAbs"/>
        <w:jc w:val="both"/>
        <w:rPr>
          <w:rFonts w:ascii="Lidl Font Pro" w:hAnsi="Lidl Font Pro"/>
          <w:color w:val="000000" w:themeColor="text1"/>
          <w:lang w:val="en-US"/>
        </w:rPr>
      </w:pPr>
      <w:r w:rsidRPr="00F860E1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F860E1">
        <w:rPr>
          <w:rStyle w:val="Hipercze"/>
          <w:rFonts w:ascii="Lidl Font Pro" w:hAnsi="Lidl Font Pro" w:cstheme="minorHAnsi"/>
          <w:sz w:val="20"/>
          <w:szCs w:val="20"/>
          <w:lang w:val="en-US"/>
        </w:rPr>
        <w:t xml:space="preserve"> https://www.youtube.com/user/LidlPolskaPL</w:t>
      </w:r>
    </w:p>
    <w:sectPr w:rsidR="00A237E8" w:rsidRPr="00F860E1" w:rsidSect="00705227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CB013" w14:textId="77777777" w:rsidR="006E4655" w:rsidRDefault="006E4655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1BF2F2EC" w14:textId="77777777" w:rsidR="006E4655" w:rsidRDefault="006E4655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7F1B6301" w14:textId="77777777" w:rsidR="006E4655" w:rsidRDefault="006E46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234301" w:rsidRPr="003D467C" w:rsidRDefault="00234301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mv="urn:schemas-microsoft-com:mac:vml" xmlns:mo="http://schemas.microsoft.com/office/mac/office/2008/main">
          <w:pict>
            <v:line id="Gerade Verbindung 47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spid="_x0000_s1026" strokecolor="#003f7b" strokeweight=".5pt" from="0,-26.35pt" to="453.8pt,-26.35pt" w14:anchorId="46D8E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">
              <w10:wrap anchorx="margin"/>
            </v:line>
          </w:pict>
        </mc:Fallback>
      </mc:AlternateContent>
    </w: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234301" w:rsidRPr="00CC7DCF" w:rsidRDefault="00234301" w:rsidP="0027250D">
                          <w:pPr>
                            <w:spacing w:after="120"/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</w:pPr>
                          <w:r w:rsidRPr="00CC7DCF">
                            <w:rPr>
                              <w:b/>
                              <w:lang w:val="pl"/>
                            </w:rPr>
                            <w:t xml:space="preserve">Lidl </w:t>
                          </w:r>
                          <w:r>
                            <w:rPr>
                              <w:b/>
                              <w:lang w:val="pl"/>
                            </w:rPr>
                            <w:t>Polska</w:t>
                          </w:r>
                          <w:r w:rsidRPr="00CC7DCF">
                            <w:rPr>
                              <w:b/>
                              <w:lang w:val="pl"/>
                            </w:rPr>
                            <w:t xml:space="preserve"> · B</w:t>
                          </w:r>
                          <w:r>
                            <w:rPr>
                              <w:b/>
                              <w:lang w:val="pl"/>
                            </w:rPr>
                            <w:t>iuro Prasowe</w:t>
                          </w:r>
                        </w:p>
                        <w:p w14:paraId="1D38B7B7" w14:textId="77777777" w:rsidR="00234301" w:rsidRPr="004D7AF7" w:rsidRDefault="00234301" w:rsidP="002A571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Biuro </w:t>
                          </w:r>
                          <w:r>
                            <w:rPr>
                              <w:sz w:val="22"/>
                              <w:szCs w:val="22"/>
                              <w:lang w:val="pl"/>
                            </w:rPr>
                            <w:t>prasowe · Telefon (22) 508 21 00</w:t>
                          </w: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 · Adres e-mail </w:t>
                          </w:r>
                          <w:hyperlink r:id="rId1" w:history="1">
                            <w:r w:rsidRPr="009301D2">
                              <w:rPr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234301" w:rsidRPr="00CC7DCF" w:rsidRDefault="00234301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234301" w:rsidRPr="0027250D" w:rsidRDefault="00234301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234301" w:rsidRPr="00CC7DCF" w:rsidRDefault="00234301" w:rsidP="0027250D">
                    <w:pPr>
                      <w:spacing w:after="120"/>
                      <w:rPr>
                        <w:rFonts w:asciiTheme="minorHAnsi" w:hAnsiTheme="minorHAnsi"/>
                        <w:b/>
                        <w:lang w:val="pl-PL"/>
                      </w:rPr>
                    </w:pPr>
                    <w:r w:rsidRPr="00CC7DCF">
                      <w:rPr>
                        <w:b/>
                        <w:lang w:val="pl"/>
                      </w:rPr>
                      <w:t xml:space="preserve">Lidl </w:t>
                    </w:r>
                    <w:r>
                      <w:rPr>
                        <w:b/>
                        <w:lang w:val="pl"/>
                      </w:rPr>
                      <w:t>Polska</w:t>
                    </w:r>
                    <w:r w:rsidRPr="00CC7DCF">
                      <w:rPr>
                        <w:b/>
                        <w:lang w:val="pl"/>
                      </w:rPr>
                      <w:t xml:space="preserve"> · B</w:t>
                    </w:r>
                    <w:r>
                      <w:rPr>
                        <w:b/>
                        <w:lang w:val="pl"/>
                      </w:rPr>
                      <w:t>iuro Prasowe</w:t>
                    </w:r>
                  </w:p>
                  <w:p w14:paraId="1D38B7B7" w14:textId="77777777" w:rsidR="00234301" w:rsidRPr="004D7AF7" w:rsidRDefault="00234301" w:rsidP="002A571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Biuro </w:t>
                    </w:r>
                    <w:r>
                      <w:rPr>
                        <w:sz w:val="22"/>
                        <w:szCs w:val="22"/>
                        <w:lang w:val="pl"/>
                      </w:rPr>
                      <w:t>prasowe · Telefon (22) 508 21 00</w:t>
                    </w: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 · Adres e-mail </w:t>
                    </w:r>
                    <w:r w:rsidR="00187EB4">
                      <w:fldChar w:fldCharType="begin"/>
                    </w:r>
                    <w:r w:rsidR="00187EB4" w:rsidRPr="00643CC7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187EB4">
                      <w:fldChar w:fldCharType="separate"/>
                    </w:r>
                    <w:r w:rsidRPr="009301D2">
                      <w:rPr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187EB4">
                      <w:rPr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23ECA48D" w14:textId="77777777" w:rsidR="00234301" w:rsidRPr="00CC7DCF" w:rsidRDefault="00234301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234301" w:rsidRPr="0027250D" w:rsidRDefault="00234301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Content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234301" w:rsidRDefault="00234301" w:rsidP="004B6791">
    <w:pPr>
      <w:pStyle w:val="Stopka"/>
      <w:jc w:val="right"/>
    </w:pP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mv="urn:schemas-microsoft-com:mac:vml" xmlns:mo="http://schemas.microsoft.com/office/mac/office/2008/main">
          <w:pict>
            <v:line id="Gerade Verbindung 47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3f7b" strokeweight=".5pt" from="0,-24.7pt" to="452.1pt,-24.7pt" w14:anchorId="608D60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">
              <w10:wrap anchorx="margin"/>
            </v:line>
          </w:pict>
        </mc:Fallback>
      </mc:AlternateContent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234301" w:rsidRPr="00CC7DCF" w:rsidRDefault="00234301" w:rsidP="00DB5592">
                          <w:pPr>
                            <w:spacing w:after="120"/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</w:pPr>
                          <w:r w:rsidRPr="00CC7DCF">
                            <w:rPr>
                              <w:b/>
                              <w:lang w:val="pl"/>
                            </w:rPr>
                            <w:t xml:space="preserve">Lidl </w:t>
                          </w:r>
                          <w:r>
                            <w:rPr>
                              <w:b/>
                              <w:lang w:val="pl"/>
                            </w:rPr>
                            <w:t>Polska</w:t>
                          </w:r>
                          <w:r w:rsidRPr="00CC7DCF">
                            <w:rPr>
                              <w:b/>
                              <w:lang w:val="pl"/>
                            </w:rPr>
                            <w:t xml:space="preserve"> · B</w:t>
                          </w:r>
                          <w:r>
                            <w:rPr>
                              <w:b/>
                              <w:lang w:val="pl"/>
                            </w:rPr>
                            <w:t>iuro Prasowe</w:t>
                          </w:r>
                        </w:p>
                        <w:p w14:paraId="0FD4B329" w14:textId="77777777" w:rsidR="00234301" w:rsidRPr="004D7AF7" w:rsidRDefault="00234301" w:rsidP="002A571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Biuro </w:t>
                          </w:r>
                          <w:r>
                            <w:rPr>
                              <w:sz w:val="22"/>
                              <w:szCs w:val="22"/>
                              <w:lang w:val="pl"/>
                            </w:rPr>
                            <w:t>prasowe · Telefon (22) 508 21 00</w:t>
                          </w: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 · Adres e-mail </w:t>
                          </w:r>
                          <w:hyperlink r:id="rId1" w:history="1">
                            <w:r w:rsidRPr="009301D2">
                              <w:rPr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234301" w:rsidRPr="00CC7DCF" w:rsidRDefault="00234301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" filled="f" stroked="f">
              <v:textbox inset="0,0,0,0">
                <w:txbxContent>
                  <w:p w14:paraId="6136D6A0" w14:textId="77777777" w:rsidR="00234301" w:rsidRPr="00CC7DCF" w:rsidRDefault="00234301" w:rsidP="00DB5592">
                    <w:pPr>
                      <w:spacing w:after="120"/>
                      <w:rPr>
                        <w:rFonts w:asciiTheme="minorHAnsi" w:hAnsiTheme="minorHAnsi"/>
                        <w:b/>
                        <w:lang w:val="pl-PL"/>
                      </w:rPr>
                    </w:pPr>
                    <w:r w:rsidRPr="00CC7DCF">
                      <w:rPr>
                        <w:b/>
                        <w:lang w:val="pl"/>
                      </w:rPr>
                      <w:t xml:space="preserve">Lidl </w:t>
                    </w:r>
                    <w:r>
                      <w:rPr>
                        <w:b/>
                        <w:lang w:val="pl"/>
                      </w:rPr>
                      <w:t>Polska</w:t>
                    </w:r>
                    <w:r w:rsidRPr="00CC7DCF">
                      <w:rPr>
                        <w:b/>
                        <w:lang w:val="pl"/>
                      </w:rPr>
                      <w:t xml:space="preserve"> · B</w:t>
                    </w:r>
                    <w:r>
                      <w:rPr>
                        <w:b/>
                        <w:lang w:val="pl"/>
                      </w:rPr>
                      <w:t>iuro Prasowe</w:t>
                    </w:r>
                  </w:p>
                  <w:p w14:paraId="0FD4B329" w14:textId="77777777" w:rsidR="00234301" w:rsidRPr="004D7AF7" w:rsidRDefault="00234301" w:rsidP="002A571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Biuro </w:t>
                    </w:r>
                    <w:r>
                      <w:rPr>
                        <w:sz w:val="22"/>
                        <w:szCs w:val="22"/>
                        <w:lang w:val="pl"/>
                      </w:rPr>
                      <w:t>prasowe · Telefon (22) 508 21 00</w:t>
                    </w: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 · Adres e-mail </w:t>
                    </w:r>
                    <w:r w:rsidR="00187EB4">
                      <w:fldChar w:fldCharType="begin"/>
                    </w:r>
                    <w:r w:rsidR="00187EB4" w:rsidRPr="00643CC7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187EB4">
                      <w:fldChar w:fldCharType="separate"/>
                    </w:r>
                    <w:r w:rsidRPr="009301D2">
                      <w:rPr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187EB4">
                      <w:rPr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6DE9E91C" w14:textId="77777777" w:rsidR="00234301" w:rsidRPr="00CC7DCF" w:rsidRDefault="00234301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Content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35AE" w14:textId="77777777" w:rsidR="006E4655" w:rsidRDefault="006E4655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277C724F" w14:textId="77777777" w:rsidR="006E4655" w:rsidRDefault="006E4655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07A984E4" w14:textId="77777777" w:rsidR="006E4655" w:rsidRDefault="006E46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1E0" w14:textId="77777777" w:rsidR="00234301" w:rsidRDefault="00234301">
    <w:pPr>
      <w:pStyle w:val="Nagwek"/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00C08A" wp14:editId="55E74C64">
              <wp:simplePos x="0" y="0"/>
              <wp:positionH relativeFrom="column">
                <wp:posOffset>-15528</wp:posOffset>
              </wp:positionH>
              <wp:positionV relativeFrom="page">
                <wp:posOffset>757084</wp:posOffset>
              </wp:positionV>
              <wp:extent cx="4975123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123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993B6" w14:textId="77777777" w:rsidR="00234301" w:rsidRPr="000438B9" w:rsidRDefault="00234301" w:rsidP="00DD1EBB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27250D"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INFORMACJA</w:t>
                          </w: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 PRASOWA</w:t>
                          </w:r>
                        </w:p>
                        <w:p w14:paraId="344469E3" w14:textId="77777777" w:rsidR="00234301" w:rsidRPr="003D467C" w:rsidRDefault="00234301" w:rsidP="003D467C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0C08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.2pt;margin-top:59.6pt;width:391.75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" filled="f" stroked="f">
              <v:textbox inset="0,0,0,0">
                <w:txbxContent>
                  <w:p w14:paraId="141993B6" w14:textId="77777777" w:rsidR="00234301" w:rsidRPr="000438B9" w:rsidRDefault="00234301" w:rsidP="00DD1EBB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 w:rsidRPr="0027250D"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>INFORMACJA</w:t>
                    </w: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 PRASOWA</w:t>
                    </w:r>
                  </w:p>
                  <w:p w14:paraId="344469E3" w14:textId="77777777" w:rsidR="00234301" w:rsidRPr="003D467C" w:rsidRDefault="00234301" w:rsidP="003D467C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A8580" wp14:editId="02904BEE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<w:pict>
            <v:line id="Gerade Verbindung 4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95pt,52.45pt" to="453.45pt,52.6pt" w14:anchorId="78A9CE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"/>
          </w:pict>
        </mc:Fallback>
      </mc:AlternateContent>
    </w:r>
    <w:r w:rsidRPr="003D467C">
      <w:rPr>
        <w:noProof/>
        <w:lang w:val="pl"/>
      </w:rPr>
      <w:drawing>
        <wp:anchor distT="0" distB="0" distL="114300" distR="114300" simplePos="0" relativeHeight="251658241" behindDoc="1" locked="0" layoutInCell="1" allowOverlap="1" wp14:anchorId="74BDA76C" wp14:editId="2ACCE2C2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61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1EAA" w14:textId="77777777" w:rsidR="00234301" w:rsidRDefault="00234301" w:rsidP="008C28B4">
    <w:pPr>
      <w:pStyle w:val="Nagwek"/>
    </w:pPr>
  </w:p>
  <w:p w14:paraId="390341FD" w14:textId="77777777" w:rsidR="00234301" w:rsidRDefault="00234301" w:rsidP="008C28B4">
    <w:pPr>
      <w:pStyle w:val="Nagwek"/>
    </w:pP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3668EF5" wp14:editId="00872D84">
              <wp:simplePos x="0" y="0"/>
              <wp:positionH relativeFrom="margin">
                <wp:align>left</wp:align>
              </wp:positionH>
              <wp:positionV relativeFrom="topMargin">
                <wp:posOffset>765728</wp:posOffset>
              </wp:positionV>
              <wp:extent cx="5004619" cy="493395"/>
              <wp:effectExtent l="0" t="0" r="5715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619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2C457" w14:textId="77777777" w:rsidR="00234301" w:rsidRPr="000438B9" w:rsidRDefault="00234301" w:rsidP="008C28B4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INFORMACJA </w:t>
                          </w:r>
                          <w:r w:rsidRPr="0027250D"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PRASOWA</w:t>
                          </w:r>
                        </w:p>
                        <w:p w14:paraId="486312F3" w14:textId="77777777" w:rsidR="00234301" w:rsidRPr="003D467C" w:rsidRDefault="00234301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68EF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60.3pt;width:394.05pt;height:38.8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" filled="f" stroked="f">
              <v:textbox inset="0,0,0,0">
                <w:txbxContent>
                  <w:p w14:paraId="3CF2C457" w14:textId="77777777" w:rsidR="00234301" w:rsidRPr="000438B9" w:rsidRDefault="00234301" w:rsidP="008C28B4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INFORMACJA </w:t>
                    </w:r>
                    <w:r w:rsidRPr="0027250D"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>PRASOWA</w:t>
                    </w:r>
                  </w:p>
                  <w:p w14:paraId="486312F3" w14:textId="77777777" w:rsidR="00234301" w:rsidRPr="003D467C" w:rsidRDefault="00234301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CE9D2A1" wp14:editId="114254BE">
              <wp:simplePos x="0" y="0"/>
              <wp:positionH relativeFrom="column">
                <wp:posOffset>2105660</wp:posOffset>
              </wp:positionH>
              <wp:positionV relativeFrom="paragraph">
                <wp:posOffset>939165</wp:posOffset>
              </wp:positionV>
              <wp:extent cx="3771900" cy="25082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14="http://schemas.microsoft.com/office/drawing/2010/main" xmlns:pic="http://schemas.openxmlformats.org/drawingml/2006/picture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337E4DF1" w14:textId="69570358" w:rsidR="00234301" w:rsidRPr="006170A3" w:rsidRDefault="00234301" w:rsidP="004B6791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val="pl"/>
                            </w:rPr>
                            <w:instrText xml:space="preserve"> TIME \@ "dd.MM.yyyy" </w:instrTex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separate"/>
                          </w:r>
                          <w:r w:rsidR="00DB7342">
                            <w:rPr>
                              <w:noProof/>
                              <w:lang w:val="pl"/>
                            </w:rPr>
                            <w:t>23.08.2022</w: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9D2A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1" type="#_x0000_t202" style="position:absolute;margin-left:165.8pt;margin-top:73.95pt;width:297pt;height:19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" filled="f" stroked="f">
              <v:textbox>
                <w:txbxContent>
                  <w:p w14:paraId="337E4DF1" w14:textId="69570358" w:rsidR="00234301" w:rsidRPr="006170A3" w:rsidRDefault="00234301" w:rsidP="004B6791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val="pl"/>
                      </w:rPr>
                      <w:fldChar w:fldCharType="begin"/>
                    </w:r>
                    <w:r>
                      <w:rPr>
                        <w:noProof/>
                        <w:lang w:val="pl"/>
                      </w:rPr>
                      <w:instrText xml:space="preserve"> TIME \@ "dd.MM.yyyy" </w:instrText>
                    </w:r>
                    <w:r>
                      <w:rPr>
                        <w:noProof/>
                        <w:lang w:val="pl"/>
                      </w:rPr>
                      <w:fldChar w:fldCharType="separate"/>
                    </w:r>
                    <w:r w:rsidR="00DB7342">
                      <w:rPr>
                        <w:noProof/>
                        <w:lang w:val="pl"/>
                      </w:rPr>
                      <w:t>23.08.2022</w:t>
                    </w:r>
                    <w:r>
                      <w:rPr>
                        <w:noProof/>
                        <w:lang w:val="p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B6791">
      <w:rPr>
        <w:noProof/>
        <w:lang w:val="pl"/>
      </w:rPr>
      <w:drawing>
        <wp:anchor distT="0" distB="0" distL="114300" distR="114300" simplePos="0" relativeHeight="251658246" behindDoc="1" locked="0" layoutInCell="1" allowOverlap="1" wp14:anchorId="38B9AB54" wp14:editId="45EE9918">
          <wp:simplePos x="0" y="0"/>
          <wp:positionH relativeFrom="column">
            <wp:posOffset>5015865</wp:posOffset>
          </wp:positionH>
          <wp:positionV relativeFrom="paragraph">
            <wp:posOffset>-152400</wp:posOffset>
          </wp:positionV>
          <wp:extent cx="758825" cy="758825"/>
          <wp:effectExtent l="0" t="0" r="3175" b="3175"/>
          <wp:wrapNone/>
          <wp:docPr id="62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D7416EA" wp14:editId="19A0101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ma14="http://schemas.microsoft.com/office/mac/drawingml/2011/main" xmlns:pic="http://schemas.openxmlformats.org/drawingml/2006/picture" xmlns:a14="http://schemas.microsoft.com/office/drawing/2010/main" xmlns:mv="urn:schemas-microsoft-com:mac:vml" xmlns:mo="http://schemas.microsoft.com/office/mac/office/2008/main">
          <w:pict>
            <v:line id="Gerade Verbindung 4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.6pt,53.45pt" to="492.4pt,53.45pt" w14:anchorId="66D0F4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JDtLyTYAAAACQEAAA8AAAAAAAAAAAAAAAAAPAQAAGRycy9kb3ducmV2LnhtbFBLBQYAAAAA&#10;BAAEAPMAAABB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3B5E26"/>
    <w:multiLevelType w:val="multilevel"/>
    <w:tmpl w:val="33D0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443156567">
    <w:abstractNumId w:val="13"/>
  </w:num>
  <w:num w:numId="2" w16cid:durableId="539901555">
    <w:abstractNumId w:val="13"/>
  </w:num>
  <w:num w:numId="3" w16cid:durableId="91123735">
    <w:abstractNumId w:val="13"/>
  </w:num>
  <w:num w:numId="4" w16cid:durableId="77023843">
    <w:abstractNumId w:val="13"/>
  </w:num>
  <w:num w:numId="5" w16cid:durableId="1062486395">
    <w:abstractNumId w:val="13"/>
  </w:num>
  <w:num w:numId="6" w16cid:durableId="418916648">
    <w:abstractNumId w:val="13"/>
  </w:num>
  <w:num w:numId="7" w16cid:durableId="236132656">
    <w:abstractNumId w:val="13"/>
  </w:num>
  <w:num w:numId="8" w16cid:durableId="2136558501">
    <w:abstractNumId w:val="13"/>
  </w:num>
  <w:num w:numId="9" w16cid:durableId="1479607922">
    <w:abstractNumId w:val="13"/>
  </w:num>
  <w:num w:numId="10" w16cid:durableId="769349230">
    <w:abstractNumId w:val="0"/>
  </w:num>
  <w:num w:numId="11" w16cid:durableId="496187226">
    <w:abstractNumId w:val="2"/>
  </w:num>
  <w:num w:numId="12" w16cid:durableId="1787195663">
    <w:abstractNumId w:val="8"/>
  </w:num>
  <w:num w:numId="13" w16cid:durableId="1361013332">
    <w:abstractNumId w:val="9"/>
  </w:num>
  <w:num w:numId="14" w16cid:durableId="2012641597">
    <w:abstractNumId w:val="5"/>
  </w:num>
  <w:num w:numId="15" w16cid:durableId="381756799">
    <w:abstractNumId w:val="10"/>
  </w:num>
  <w:num w:numId="16" w16cid:durableId="1954021566">
    <w:abstractNumId w:val="7"/>
  </w:num>
  <w:num w:numId="17" w16cid:durableId="1095589343">
    <w:abstractNumId w:val="1"/>
  </w:num>
  <w:num w:numId="18" w16cid:durableId="1753699096">
    <w:abstractNumId w:val="4"/>
  </w:num>
  <w:num w:numId="19" w16cid:durableId="1372069386">
    <w:abstractNumId w:val="3"/>
  </w:num>
  <w:num w:numId="20" w16cid:durableId="724452823">
    <w:abstractNumId w:val="11"/>
  </w:num>
  <w:num w:numId="21" w16cid:durableId="1446344903">
    <w:abstractNumId w:val="6"/>
  </w:num>
  <w:num w:numId="22" w16cid:durableId="1623271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2E3"/>
    <w:rsid w:val="00001CE4"/>
    <w:rsid w:val="00001E4E"/>
    <w:rsid w:val="0000308A"/>
    <w:rsid w:val="0000394C"/>
    <w:rsid w:val="0000422D"/>
    <w:rsid w:val="0000440C"/>
    <w:rsid w:val="0000614F"/>
    <w:rsid w:val="00007613"/>
    <w:rsid w:val="00007B72"/>
    <w:rsid w:val="00010200"/>
    <w:rsid w:val="000110F3"/>
    <w:rsid w:val="00013B03"/>
    <w:rsid w:val="00013FB5"/>
    <w:rsid w:val="000145A6"/>
    <w:rsid w:val="00014DC4"/>
    <w:rsid w:val="0001506A"/>
    <w:rsid w:val="00015594"/>
    <w:rsid w:val="000156FE"/>
    <w:rsid w:val="00015E7F"/>
    <w:rsid w:val="000174CC"/>
    <w:rsid w:val="0002069B"/>
    <w:rsid w:val="00021C18"/>
    <w:rsid w:val="00022660"/>
    <w:rsid w:val="00022F02"/>
    <w:rsid w:val="00023F53"/>
    <w:rsid w:val="000257B5"/>
    <w:rsid w:val="00025D68"/>
    <w:rsid w:val="000260E0"/>
    <w:rsid w:val="00026B38"/>
    <w:rsid w:val="00027E13"/>
    <w:rsid w:val="0003014A"/>
    <w:rsid w:val="00031C0C"/>
    <w:rsid w:val="000324A9"/>
    <w:rsid w:val="00033056"/>
    <w:rsid w:val="00034F4A"/>
    <w:rsid w:val="00034F95"/>
    <w:rsid w:val="000353B6"/>
    <w:rsid w:val="00035491"/>
    <w:rsid w:val="00035999"/>
    <w:rsid w:val="00035AD7"/>
    <w:rsid w:val="000360FF"/>
    <w:rsid w:val="00036783"/>
    <w:rsid w:val="00036A36"/>
    <w:rsid w:val="00037B94"/>
    <w:rsid w:val="0004204F"/>
    <w:rsid w:val="000425DF"/>
    <w:rsid w:val="00043A13"/>
    <w:rsid w:val="0004468F"/>
    <w:rsid w:val="00046180"/>
    <w:rsid w:val="0004649F"/>
    <w:rsid w:val="000464B3"/>
    <w:rsid w:val="000464DF"/>
    <w:rsid w:val="00046BDD"/>
    <w:rsid w:val="0005206F"/>
    <w:rsid w:val="00053DC7"/>
    <w:rsid w:val="0005507E"/>
    <w:rsid w:val="000553B3"/>
    <w:rsid w:val="00055BDC"/>
    <w:rsid w:val="00055F0B"/>
    <w:rsid w:val="00056995"/>
    <w:rsid w:val="00057513"/>
    <w:rsid w:val="00060288"/>
    <w:rsid w:val="000605F5"/>
    <w:rsid w:val="000622B7"/>
    <w:rsid w:val="00062801"/>
    <w:rsid w:val="000632BB"/>
    <w:rsid w:val="00064B7A"/>
    <w:rsid w:val="00065495"/>
    <w:rsid w:val="0006553A"/>
    <w:rsid w:val="00067538"/>
    <w:rsid w:val="000719EC"/>
    <w:rsid w:val="00072AE4"/>
    <w:rsid w:val="00072C05"/>
    <w:rsid w:val="0007459C"/>
    <w:rsid w:val="00074FD1"/>
    <w:rsid w:val="00075485"/>
    <w:rsid w:val="000766CC"/>
    <w:rsid w:val="00077018"/>
    <w:rsid w:val="00077EBA"/>
    <w:rsid w:val="00080508"/>
    <w:rsid w:val="0008332F"/>
    <w:rsid w:val="000834C1"/>
    <w:rsid w:val="000837B2"/>
    <w:rsid w:val="00084545"/>
    <w:rsid w:val="00084C71"/>
    <w:rsid w:val="00085249"/>
    <w:rsid w:val="00086C7E"/>
    <w:rsid w:val="00090238"/>
    <w:rsid w:val="00090AD7"/>
    <w:rsid w:val="00092B32"/>
    <w:rsid w:val="00092BF6"/>
    <w:rsid w:val="00093B80"/>
    <w:rsid w:val="000943C4"/>
    <w:rsid w:val="000946A1"/>
    <w:rsid w:val="00094D2C"/>
    <w:rsid w:val="00095DB4"/>
    <w:rsid w:val="00096004"/>
    <w:rsid w:val="00096D10"/>
    <w:rsid w:val="0009780B"/>
    <w:rsid w:val="000A00BD"/>
    <w:rsid w:val="000A01A8"/>
    <w:rsid w:val="000A06D3"/>
    <w:rsid w:val="000A102D"/>
    <w:rsid w:val="000A19B8"/>
    <w:rsid w:val="000A25E3"/>
    <w:rsid w:val="000A25E5"/>
    <w:rsid w:val="000A264B"/>
    <w:rsid w:val="000A284A"/>
    <w:rsid w:val="000A3934"/>
    <w:rsid w:val="000A3CFD"/>
    <w:rsid w:val="000A40AF"/>
    <w:rsid w:val="000A4F7F"/>
    <w:rsid w:val="000A5040"/>
    <w:rsid w:val="000A5510"/>
    <w:rsid w:val="000A6DE4"/>
    <w:rsid w:val="000A709B"/>
    <w:rsid w:val="000A7FD4"/>
    <w:rsid w:val="000B02EE"/>
    <w:rsid w:val="000B0C04"/>
    <w:rsid w:val="000B235E"/>
    <w:rsid w:val="000B2891"/>
    <w:rsid w:val="000B2EA0"/>
    <w:rsid w:val="000B74CF"/>
    <w:rsid w:val="000B75EB"/>
    <w:rsid w:val="000B7864"/>
    <w:rsid w:val="000C1B1C"/>
    <w:rsid w:val="000C26D5"/>
    <w:rsid w:val="000C4492"/>
    <w:rsid w:val="000C464E"/>
    <w:rsid w:val="000C48C0"/>
    <w:rsid w:val="000C4CA3"/>
    <w:rsid w:val="000C4F45"/>
    <w:rsid w:val="000C5041"/>
    <w:rsid w:val="000C65CC"/>
    <w:rsid w:val="000C6F7E"/>
    <w:rsid w:val="000C73B9"/>
    <w:rsid w:val="000C7997"/>
    <w:rsid w:val="000D0B35"/>
    <w:rsid w:val="000D2CEA"/>
    <w:rsid w:val="000D3C6C"/>
    <w:rsid w:val="000D4029"/>
    <w:rsid w:val="000D4887"/>
    <w:rsid w:val="000D6264"/>
    <w:rsid w:val="000D7664"/>
    <w:rsid w:val="000D7B6C"/>
    <w:rsid w:val="000D7DA2"/>
    <w:rsid w:val="000E175E"/>
    <w:rsid w:val="000E1AFA"/>
    <w:rsid w:val="000E20B7"/>
    <w:rsid w:val="000E2EE6"/>
    <w:rsid w:val="000E5462"/>
    <w:rsid w:val="000E5D9A"/>
    <w:rsid w:val="000E7E2A"/>
    <w:rsid w:val="000F026C"/>
    <w:rsid w:val="000F0620"/>
    <w:rsid w:val="000F0F0C"/>
    <w:rsid w:val="000F39C2"/>
    <w:rsid w:val="000F3AFF"/>
    <w:rsid w:val="000F3CAF"/>
    <w:rsid w:val="000F651D"/>
    <w:rsid w:val="000F6654"/>
    <w:rsid w:val="000F6FB0"/>
    <w:rsid w:val="000F6FD0"/>
    <w:rsid w:val="000F700F"/>
    <w:rsid w:val="000F7320"/>
    <w:rsid w:val="000F767B"/>
    <w:rsid w:val="00102A27"/>
    <w:rsid w:val="001034EA"/>
    <w:rsid w:val="00103902"/>
    <w:rsid w:val="001040CC"/>
    <w:rsid w:val="00104E5B"/>
    <w:rsid w:val="001059A2"/>
    <w:rsid w:val="001075E6"/>
    <w:rsid w:val="00110950"/>
    <w:rsid w:val="00110A3F"/>
    <w:rsid w:val="00110E39"/>
    <w:rsid w:val="00111C92"/>
    <w:rsid w:val="001140DA"/>
    <w:rsid w:val="0011451C"/>
    <w:rsid w:val="001149E9"/>
    <w:rsid w:val="00114B5F"/>
    <w:rsid w:val="00115EDE"/>
    <w:rsid w:val="00117CC1"/>
    <w:rsid w:val="0012006D"/>
    <w:rsid w:val="001220F9"/>
    <w:rsid w:val="00122F16"/>
    <w:rsid w:val="0012386D"/>
    <w:rsid w:val="0012387A"/>
    <w:rsid w:val="001247EF"/>
    <w:rsid w:val="00125228"/>
    <w:rsid w:val="00125662"/>
    <w:rsid w:val="001258BB"/>
    <w:rsid w:val="00126309"/>
    <w:rsid w:val="00127EB4"/>
    <w:rsid w:val="001304C7"/>
    <w:rsid w:val="00130BA2"/>
    <w:rsid w:val="00131AC9"/>
    <w:rsid w:val="00133734"/>
    <w:rsid w:val="001352DF"/>
    <w:rsid w:val="00136D89"/>
    <w:rsid w:val="00137155"/>
    <w:rsid w:val="0014142C"/>
    <w:rsid w:val="00141592"/>
    <w:rsid w:val="001416C4"/>
    <w:rsid w:val="00141713"/>
    <w:rsid w:val="00141CA1"/>
    <w:rsid w:val="00143357"/>
    <w:rsid w:val="0014393B"/>
    <w:rsid w:val="00144978"/>
    <w:rsid w:val="001450BA"/>
    <w:rsid w:val="0014554D"/>
    <w:rsid w:val="00147265"/>
    <w:rsid w:val="00150764"/>
    <w:rsid w:val="001517D5"/>
    <w:rsid w:val="00151944"/>
    <w:rsid w:val="001525B8"/>
    <w:rsid w:val="00153B5E"/>
    <w:rsid w:val="00153C10"/>
    <w:rsid w:val="00153FC9"/>
    <w:rsid w:val="001540D6"/>
    <w:rsid w:val="00155AF7"/>
    <w:rsid w:val="001560FB"/>
    <w:rsid w:val="001565DE"/>
    <w:rsid w:val="00156FBB"/>
    <w:rsid w:val="0015737A"/>
    <w:rsid w:val="0016362E"/>
    <w:rsid w:val="00163929"/>
    <w:rsid w:val="0016493A"/>
    <w:rsid w:val="001655A9"/>
    <w:rsid w:val="00166475"/>
    <w:rsid w:val="00170CF8"/>
    <w:rsid w:val="00172509"/>
    <w:rsid w:val="00173C76"/>
    <w:rsid w:val="001754D4"/>
    <w:rsid w:val="00175F1B"/>
    <w:rsid w:val="001764F3"/>
    <w:rsid w:val="0017660A"/>
    <w:rsid w:val="00176F19"/>
    <w:rsid w:val="00181994"/>
    <w:rsid w:val="00183DB9"/>
    <w:rsid w:val="001861C1"/>
    <w:rsid w:val="0018687C"/>
    <w:rsid w:val="00187EB4"/>
    <w:rsid w:val="00190824"/>
    <w:rsid w:val="00191426"/>
    <w:rsid w:val="00191FA9"/>
    <w:rsid w:val="00192E83"/>
    <w:rsid w:val="00193C2D"/>
    <w:rsid w:val="001950D8"/>
    <w:rsid w:val="00195D60"/>
    <w:rsid w:val="00196685"/>
    <w:rsid w:val="00197D0F"/>
    <w:rsid w:val="001A0098"/>
    <w:rsid w:val="001A11E7"/>
    <w:rsid w:val="001A1492"/>
    <w:rsid w:val="001A1F56"/>
    <w:rsid w:val="001A2CB0"/>
    <w:rsid w:val="001A30EB"/>
    <w:rsid w:val="001A329B"/>
    <w:rsid w:val="001A32A7"/>
    <w:rsid w:val="001A350A"/>
    <w:rsid w:val="001A38BF"/>
    <w:rsid w:val="001A3E0C"/>
    <w:rsid w:val="001A4149"/>
    <w:rsid w:val="001A464D"/>
    <w:rsid w:val="001A61F0"/>
    <w:rsid w:val="001A752D"/>
    <w:rsid w:val="001A7C77"/>
    <w:rsid w:val="001B1622"/>
    <w:rsid w:val="001B1DF1"/>
    <w:rsid w:val="001B2E1A"/>
    <w:rsid w:val="001B310A"/>
    <w:rsid w:val="001B3E6F"/>
    <w:rsid w:val="001B3FF6"/>
    <w:rsid w:val="001B4B19"/>
    <w:rsid w:val="001B4FB9"/>
    <w:rsid w:val="001B5597"/>
    <w:rsid w:val="001B6713"/>
    <w:rsid w:val="001B6A5A"/>
    <w:rsid w:val="001B73A9"/>
    <w:rsid w:val="001C0618"/>
    <w:rsid w:val="001C0FC2"/>
    <w:rsid w:val="001C1148"/>
    <w:rsid w:val="001C1263"/>
    <w:rsid w:val="001C1F95"/>
    <w:rsid w:val="001C2CC4"/>
    <w:rsid w:val="001C30E3"/>
    <w:rsid w:val="001C45CB"/>
    <w:rsid w:val="001C62CA"/>
    <w:rsid w:val="001C65CF"/>
    <w:rsid w:val="001C6E11"/>
    <w:rsid w:val="001D0951"/>
    <w:rsid w:val="001D1013"/>
    <w:rsid w:val="001D1727"/>
    <w:rsid w:val="001D3E84"/>
    <w:rsid w:val="001D60AC"/>
    <w:rsid w:val="001E02F8"/>
    <w:rsid w:val="001E02FD"/>
    <w:rsid w:val="001E077F"/>
    <w:rsid w:val="001E10F4"/>
    <w:rsid w:val="001E21AA"/>
    <w:rsid w:val="001E37AB"/>
    <w:rsid w:val="001E3C5A"/>
    <w:rsid w:val="001E46C3"/>
    <w:rsid w:val="001E4FA5"/>
    <w:rsid w:val="001E5AE2"/>
    <w:rsid w:val="001E655A"/>
    <w:rsid w:val="001E7ABA"/>
    <w:rsid w:val="001E7BD6"/>
    <w:rsid w:val="001F0611"/>
    <w:rsid w:val="001F0DFE"/>
    <w:rsid w:val="001F1C89"/>
    <w:rsid w:val="001F2A0C"/>
    <w:rsid w:val="001F2A84"/>
    <w:rsid w:val="001F4311"/>
    <w:rsid w:val="001F45D9"/>
    <w:rsid w:val="001F4991"/>
    <w:rsid w:val="001F6DF4"/>
    <w:rsid w:val="001F7E0C"/>
    <w:rsid w:val="002001B0"/>
    <w:rsid w:val="002001D8"/>
    <w:rsid w:val="0020156F"/>
    <w:rsid w:val="00201F6C"/>
    <w:rsid w:val="00202500"/>
    <w:rsid w:val="00203491"/>
    <w:rsid w:val="002037C0"/>
    <w:rsid w:val="002057C1"/>
    <w:rsid w:val="00205F42"/>
    <w:rsid w:val="00206122"/>
    <w:rsid w:val="00210263"/>
    <w:rsid w:val="00210814"/>
    <w:rsid w:val="0021192F"/>
    <w:rsid w:val="00211D59"/>
    <w:rsid w:val="002122BA"/>
    <w:rsid w:val="00212DF8"/>
    <w:rsid w:val="0021363B"/>
    <w:rsid w:val="00215EEA"/>
    <w:rsid w:val="0021649E"/>
    <w:rsid w:val="00216939"/>
    <w:rsid w:val="00216B60"/>
    <w:rsid w:val="00220A51"/>
    <w:rsid w:val="00221CDF"/>
    <w:rsid w:val="00223652"/>
    <w:rsid w:val="00223F4C"/>
    <w:rsid w:val="00226638"/>
    <w:rsid w:val="00226DF3"/>
    <w:rsid w:val="002273CF"/>
    <w:rsid w:val="00230614"/>
    <w:rsid w:val="00231354"/>
    <w:rsid w:val="0023225A"/>
    <w:rsid w:val="002324D3"/>
    <w:rsid w:val="002325C3"/>
    <w:rsid w:val="00234216"/>
    <w:rsid w:val="00234301"/>
    <w:rsid w:val="00234F90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689"/>
    <w:rsid w:val="00241B09"/>
    <w:rsid w:val="00243723"/>
    <w:rsid w:val="00243784"/>
    <w:rsid w:val="002437D3"/>
    <w:rsid w:val="00243A28"/>
    <w:rsid w:val="00243F82"/>
    <w:rsid w:val="0024583E"/>
    <w:rsid w:val="00245FD3"/>
    <w:rsid w:val="00245FF2"/>
    <w:rsid w:val="00246168"/>
    <w:rsid w:val="00246A5D"/>
    <w:rsid w:val="00246C8C"/>
    <w:rsid w:val="00246D80"/>
    <w:rsid w:val="00246E8D"/>
    <w:rsid w:val="00247619"/>
    <w:rsid w:val="00251D84"/>
    <w:rsid w:val="00251F8E"/>
    <w:rsid w:val="00252B21"/>
    <w:rsid w:val="002534D8"/>
    <w:rsid w:val="002535D4"/>
    <w:rsid w:val="00253808"/>
    <w:rsid w:val="00253C59"/>
    <w:rsid w:val="00253E19"/>
    <w:rsid w:val="0025515A"/>
    <w:rsid w:val="002556A6"/>
    <w:rsid w:val="00255857"/>
    <w:rsid w:val="00255C46"/>
    <w:rsid w:val="00257F74"/>
    <w:rsid w:val="00262CD4"/>
    <w:rsid w:val="00263280"/>
    <w:rsid w:val="00267D23"/>
    <w:rsid w:val="00271858"/>
    <w:rsid w:val="00271C57"/>
    <w:rsid w:val="0027250D"/>
    <w:rsid w:val="002725F0"/>
    <w:rsid w:val="002728D8"/>
    <w:rsid w:val="00274B3F"/>
    <w:rsid w:val="00275288"/>
    <w:rsid w:val="00275A9C"/>
    <w:rsid w:val="00276297"/>
    <w:rsid w:val="00276493"/>
    <w:rsid w:val="0027702C"/>
    <w:rsid w:val="00277968"/>
    <w:rsid w:val="002801C8"/>
    <w:rsid w:val="00280970"/>
    <w:rsid w:val="00280C13"/>
    <w:rsid w:val="00281656"/>
    <w:rsid w:val="00282316"/>
    <w:rsid w:val="00282438"/>
    <w:rsid w:val="00283212"/>
    <w:rsid w:val="00283A2B"/>
    <w:rsid w:val="002849A2"/>
    <w:rsid w:val="0028515F"/>
    <w:rsid w:val="00285180"/>
    <w:rsid w:val="00285456"/>
    <w:rsid w:val="00285FCE"/>
    <w:rsid w:val="00290B5F"/>
    <w:rsid w:val="0029118D"/>
    <w:rsid w:val="00291F9D"/>
    <w:rsid w:val="002926DB"/>
    <w:rsid w:val="002931D7"/>
    <w:rsid w:val="00293A9C"/>
    <w:rsid w:val="00294F12"/>
    <w:rsid w:val="002957CF"/>
    <w:rsid w:val="00295A72"/>
    <w:rsid w:val="00295D96"/>
    <w:rsid w:val="00297299"/>
    <w:rsid w:val="002A028B"/>
    <w:rsid w:val="002A08AA"/>
    <w:rsid w:val="002A0962"/>
    <w:rsid w:val="002A2226"/>
    <w:rsid w:val="002A26B7"/>
    <w:rsid w:val="002A482B"/>
    <w:rsid w:val="002A571D"/>
    <w:rsid w:val="002A5E74"/>
    <w:rsid w:val="002A601B"/>
    <w:rsid w:val="002A704A"/>
    <w:rsid w:val="002A7391"/>
    <w:rsid w:val="002A7987"/>
    <w:rsid w:val="002B1559"/>
    <w:rsid w:val="002B257F"/>
    <w:rsid w:val="002B27BC"/>
    <w:rsid w:val="002B3C1D"/>
    <w:rsid w:val="002B4AA0"/>
    <w:rsid w:val="002B4DDE"/>
    <w:rsid w:val="002B5A33"/>
    <w:rsid w:val="002B6D43"/>
    <w:rsid w:val="002B7040"/>
    <w:rsid w:val="002B7727"/>
    <w:rsid w:val="002B787D"/>
    <w:rsid w:val="002B7C4C"/>
    <w:rsid w:val="002C0F34"/>
    <w:rsid w:val="002C1CAA"/>
    <w:rsid w:val="002C1CD2"/>
    <w:rsid w:val="002C60B0"/>
    <w:rsid w:val="002C756E"/>
    <w:rsid w:val="002C7D61"/>
    <w:rsid w:val="002D1406"/>
    <w:rsid w:val="002D259D"/>
    <w:rsid w:val="002D3D73"/>
    <w:rsid w:val="002D41E4"/>
    <w:rsid w:val="002D43F9"/>
    <w:rsid w:val="002D48F2"/>
    <w:rsid w:val="002D4CF1"/>
    <w:rsid w:val="002D563E"/>
    <w:rsid w:val="002D758E"/>
    <w:rsid w:val="002E1180"/>
    <w:rsid w:val="002E1B5D"/>
    <w:rsid w:val="002E2348"/>
    <w:rsid w:val="002E33EE"/>
    <w:rsid w:val="002E4D63"/>
    <w:rsid w:val="002E5F3E"/>
    <w:rsid w:val="002E632D"/>
    <w:rsid w:val="002E6732"/>
    <w:rsid w:val="002E7343"/>
    <w:rsid w:val="002E7CAA"/>
    <w:rsid w:val="002F12DC"/>
    <w:rsid w:val="002F1B78"/>
    <w:rsid w:val="002F30AC"/>
    <w:rsid w:val="002F4A6D"/>
    <w:rsid w:val="002F570A"/>
    <w:rsid w:val="002F61F0"/>
    <w:rsid w:val="002F6B02"/>
    <w:rsid w:val="002F7D0E"/>
    <w:rsid w:val="00301430"/>
    <w:rsid w:val="00301930"/>
    <w:rsid w:val="003019BF"/>
    <w:rsid w:val="00302922"/>
    <w:rsid w:val="00302F52"/>
    <w:rsid w:val="0030466E"/>
    <w:rsid w:val="0030469E"/>
    <w:rsid w:val="00306BA7"/>
    <w:rsid w:val="00306C63"/>
    <w:rsid w:val="00306F6D"/>
    <w:rsid w:val="003070D5"/>
    <w:rsid w:val="003073B1"/>
    <w:rsid w:val="003102A6"/>
    <w:rsid w:val="003106BA"/>
    <w:rsid w:val="00310B0A"/>
    <w:rsid w:val="003126B7"/>
    <w:rsid w:val="00312F23"/>
    <w:rsid w:val="00313CE9"/>
    <w:rsid w:val="00313D03"/>
    <w:rsid w:val="00314FE3"/>
    <w:rsid w:val="00315258"/>
    <w:rsid w:val="00315F25"/>
    <w:rsid w:val="00316674"/>
    <w:rsid w:val="00317256"/>
    <w:rsid w:val="0031757F"/>
    <w:rsid w:val="00317F91"/>
    <w:rsid w:val="003200DA"/>
    <w:rsid w:val="00320562"/>
    <w:rsid w:val="00320779"/>
    <w:rsid w:val="003211CE"/>
    <w:rsid w:val="00321458"/>
    <w:rsid w:val="00321763"/>
    <w:rsid w:val="00322F35"/>
    <w:rsid w:val="00323350"/>
    <w:rsid w:val="003244C2"/>
    <w:rsid w:val="0032454D"/>
    <w:rsid w:val="003249B6"/>
    <w:rsid w:val="003267C3"/>
    <w:rsid w:val="00330349"/>
    <w:rsid w:val="00330877"/>
    <w:rsid w:val="00331286"/>
    <w:rsid w:val="003342A3"/>
    <w:rsid w:val="0033470B"/>
    <w:rsid w:val="00334B68"/>
    <w:rsid w:val="0033607C"/>
    <w:rsid w:val="00336CC5"/>
    <w:rsid w:val="00337645"/>
    <w:rsid w:val="00337896"/>
    <w:rsid w:val="003407AD"/>
    <w:rsid w:val="00340BA4"/>
    <w:rsid w:val="00341D5F"/>
    <w:rsid w:val="0034202F"/>
    <w:rsid w:val="003432AE"/>
    <w:rsid w:val="003442FB"/>
    <w:rsid w:val="0034545E"/>
    <w:rsid w:val="003462E9"/>
    <w:rsid w:val="00347CA9"/>
    <w:rsid w:val="00347EAB"/>
    <w:rsid w:val="00350E06"/>
    <w:rsid w:val="00351345"/>
    <w:rsid w:val="00351ECC"/>
    <w:rsid w:val="00352B7F"/>
    <w:rsid w:val="00353128"/>
    <w:rsid w:val="00353B3E"/>
    <w:rsid w:val="00354035"/>
    <w:rsid w:val="003544C5"/>
    <w:rsid w:val="003553FE"/>
    <w:rsid w:val="0035578D"/>
    <w:rsid w:val="00355BF2"/>
    <w:rsid w:val="0035630F"/>
    <w:rsid w:val="0035649A"/>
    <w:rsid w:val="003578A0"/>
    <w:rsid w:val="00357A71"/>
    <w:rsid w:val="003624FC"/>
    <w:rsid w:val="00362DB6"/>
    <w:rsid w:val="0036386E"/>
    <w:rsid w:val="00363B26"/>
    <w:rsid w:val="00364AE7"/>
    <w:rsid w:val="0036502D"/>
    <w:rsid w:val="00366543"/>
    <w:rsid w:val="00372405"/>
    <w:rsid w:val="003739F4"/>
    <w:rsid w:val="00373AA5"/>
    <w:rsid w:val="003740C1"/>
    <w:rsid w:val="00375096"/>
    <w:rsid w:val="00375D25"/>
    <w:rsid w:val="003762E1"/>
    <w:rsid w:val="003768FB"/>
    <w:rsid w:val="00381036"/>
    <w:rsid w:val="00381D2D"/>
    <w:rsid w:val="00381FC8"/>
    <w:rsid w:val="003831C7"/>
    <w:rsid w:val="003836ED"/>
    <w:rsid w:val="00384B08"/>
    <w:rsid w:val="00384F0E"/>
    <w:rsid w:val="00385E1D"/>
    <w:rsid w:val="00390112"/>
    <w:rsid w:val="00390BC9"/>
    <w:rsid w:val="00391D80"/>
    <w:rsid w:val="00392026"/>
    <w:rsid w:val="003930FB"/>
    <w:rsid w:val="0039383C"/>
    <w:rsid w:val="00394083"/>
    <w:rsid w:val="00394253"/>
    <w:rsid w:val="00394C10"/>
    <w:rsid w:val="00394F7A"/>
    <w:rsid w:val="00395F0D"/>
    <w:rsid w:val="0039644F"/>
    <w:rsid w:val="00396E6D"/>
    <w:rsid w:val="003A0821"/>
    <w:rsid w:val="003A0AEF"/>
    <w:rsid w:val="003A0F1F"/>
    <w:rsid w:val="003A273A"/>
    <w:rsid w:val="003A374D"/>
    <w:rsid w:val="003A4152"/>
    <w:rsid w:val="003A468A"/>
    <w:rsid w:val="003A4750"/>
    <w:rsid w:val="003A4AC2"/>
    <w:rsid w:val="003A5A8E"/>
    <w:rsid w:val="003A5AA3"/>
    <w:rsid w:val="003A5F47"/>
    <w:rsid w:val="003A5FD1"/>
    <w:rsid w:val="003A682C"/>
    <w:rsid w:val="003A7F87"/>
    <w:rsid w:val="003B16D0"/>
    <w:rsid w:val="003B218F"/>
    <w:rsid w:val="003B288A"/>
    <w:rsid w:val="003B3F70"/>
    <w:rsid w:val="003B50F5"/>
    <w:rsid w:val="003B52B8"/>
    <w:rsid w:val="003B5F87"/>
    <w:rsid w:val="003B65CD"/>
    <w:rsid w:val="003B7062"/>
    <w:rsid w:val="003C0088"/>
    <w:rsid w:val="003C099D"/>
    <w:rsid w:val="003C10DB"/>
    <w:rsid w:val="003C254A"/>
    <w:rsid w:val="003C38AF"/>
    <w:rsid w:val="003C5C67"/>
    <w:rsid w:val="003C72DE"/>
    <w:rsid w:val="003C766E"/>
    <w:rsid w:val="003D04E3"/>
    <w:rsid w:val="003D0BCD"/>
    <w:rsid w:val="003D18CD"/>
    <w:rsid w:val="003D1D63"/>
    <w:rsid w:val="003D1E5D"/>
    <w:rsid w:val="003D2010"/>
    <w:rsid w:val="003D326B"/>
    <w:rsid w:val="003D343E"/>
    <w:rsid w:val="003D3FA3"/>
    <w:rsid w:val="003D4459"/>
    <w:rsid w:val="003D467C"/>
    <w:rsid w:val="003D5244"/>
    <w:rsid w:val="003D5BDE"/>
    <w:rsid w:val="003D5DD0"/>
    <w:rsid w:val="003D6047"/>
    <w:rsid w:val="003D6120"/>
    <w:rsid w:val="003D69A1"/>
    <w:rsid w:val="003D777E"/>
    <w:rsid w:val="003E2514"/>
    <w:rsid w:val="003E29B9"/>
    <w:rsid w:val="003E308D"/>
    <w:rsid w:val="003E47F2"/>
    <w:rsid w:val="003E4834"/>
    <w:rsid w:val="003E484B"/>
    <w:rsid w:val="003E4E83"/>
    <w:rsid w:val="003E5881"/>
    <w:rsid w:val="003E5E5C"/>
    <w:rsid w:val="003E6058"/>
    <w:rsid w:val="003E75F4"/>
    <w:rsid w:val="003E7A73"/>
    <w:rsid w:val="003F1CBA"/>
    <w:rsid w:val="003F1FAE"/>
    <w:rsid w:val="003F25DB"/>
    <w:rsid w:val="003F3749"/>
    <w:rsid w:val="003F3C43"/>
    <w:rsid w:val="003F3CEE"/>
    <w:rsid w:val="003F4BC2"/>
    <w:rsid w:val="003F5686"/>
    <w:rsid w:val="003F66AB"/>
    <w:rsid w:val="0040006E"/>
    <w:rsid w:val="004001BF"/>
    <w:rsid w:val="004014FC"/>
    <w:rsid w:val="00401CA1"/>
    <w:rsid w:val="00401DAA"/>
    <w:rsid w:val="00402D93"/>
    <w:rsid w:val="0040308D"/>
    <w:rsid w:val="00403B79"/>
    <w:rsid w:val="0040502A"/>
    <w:rsid w:val="00405573"/>
    <w:rsid w:val="00405E96"/>
    <w:rsid w:val="004065AF"/>
    <w:rsid w:val="00406F78"/>
    <w:rsid w:val="004079CD"/>
    <w:rsid w:val="00407B60"/>
    <w:rsid w:val="00407F14"/>
    <w:rsid w:val="00410544"/>
    <w:rsid w:val="00411A06"/>
    <w:rsid w:val="00412B95"/>
    <w:rsid w:val="00413507"/>
    <w:rsid w:val="00414F7F"/>
    <w:rsid w:val="00415C36"/>
    <w:rsid w:val="0041772D"/>
    <w:rsid w:val="004179E9"/>
    <w:rsid w:val="004212AB"/>
    <w:rsid w:val="00422EA2"/>
    <w:rsid w:val="004232AB"/>
    <w:rsid w:val="00423ADF"/>
    <w:rsid w:val="00424621"/>
    <w:rsid w:val="00424692"/>
    <w:rsid w:val="004248FB"/>
    <w:rsid w:val="0042500E"/>
    <w:rsid w:val="00426196"/>
    <w:rsid w:val="00426546"/>
    <w:rsid w:val="00426727"/>
    <w:rsid w:val="004268A1"/>
    <w:rsid w:val="00427456"/>
    <w:rsid w:val="004300B3"/>
    <w:rsid w:val="004301DF"/>
    <w:rsid w:val="0043221E"/>
    <w:rsid w:val="00433364"/>
    <w:rsid w:val="0043373B"/>
    <w:rsid w:val="00433B34"/>
    <w:rsid w:val="00433BF7"/>
    <w:rsid w:val="00433F85"/>
    <w:rsid w:val="00435C56"/>
    <w:rsid w:val="0043613F"/>
    <w:rsid w:val="00436D75"/>
    <w:rsid w:val="00437B81"/>
    <w:rsid w:val="00440973"/>
    <w:rsid w:val="004417A4"/>
    <w:rsid w:val="00441857"/>
    <w:rsid w:val="004434BE"/>
    <w:rsid w:val="004448BC"/>
    <w:rsid w:val="0044585E"/>
    <w:rsid w:val="0044603B"/>
    <w:rsid w:val="00446065"/>
    <w:rsid w:val="00446140"/>
    <w:rsid w:val="004469E7"/>
    <w:rsid w:val="00447300"/>
    <w:rsid w:val="00452245"/>
    <w:rsid w:val="00453674"/>
    <w:rsid w:val="00454959"/>
    <w:rsid w:val="0045501D"/>
    <w:rsid w:val="00457927"/>
    <w:rsid w:val="00457B0C"/>
    <w:rsid w:val="00460413"/>
    <w:rsid w:val="00460684"/>
    <w:rsid w:val="004608F1"/>
    <w:rsid w:val="004633A4"/>
    <w:rsid w:val="00463826"/>
    <w:rsid w:val="00463C5C"/>
    <w:rsid w:val="00464829"/>
    <w:rsid w:val="0046507E"/>
    <w:rsid w:val="004654A2"/>
    <w:rsid w:val="0046775D"/>
    <w:rsid w:val="00467B41"/>
    <w:rsid w:val="00470EEC"/>
    <w:rsid w:val="00471153"/>
    <w:rsid w:val="00472426"/>
    <w:rsid w:val="00472BC6"/>
    <w:rsid w:val="004736AF"/>
    <w:rsid w:val="00473CBA"/>
    <w:rsid w:val="00473E73"/>
    <w:rsid w:val="00474AE2"/>
    <w:rsid w:val="00474E45"/>
    <w:rsid w:val="0047567B"/>
    <w:rsid w:val="004777CF"/>
    <w:rsid w:val="004814BC"/>
    <w:rsid w:val="0048296B"/>
    <w:rsid w:val="00483E48"/>
    <w:rsid w:val="00483FE7"/>
    <w:rsid w:val="004843A5"/>
    <w:rsid w:val="00485B75"/>
    <w:rsid w:val="004865EC"/>
    <w:rsid w:val="00487715"/>
    <w:rsid w:val="0048774F"/>
    <w:rsid w:val="00487885"/>
    <w:rsid w:val="00487E05"/>
    <w:rsid w:val="004901F6"/>
    <w:rsid w:val="004901F7"/>
    <w:rsid w:val="00490437"/>
    <w:rsid w:val="004905AF"/>
    <w:rsid w:val="004907C1"/>
    <w:rsid w:val="00490E5A"/>
    <w:rsid w:val="00491464"/>
    <w:rsid w:val="00491C6E"/>
    <w:rsid w:val="00491D96"/>
    <w:rsid w:val="00493038"/>
    <w:rsid w:val="004939F9"/>
    <w:rsid w:val="00495119"/>
    <w:rsid w:val="00497266"/>
    <w:rsid w:val="00497932"/>
    <w:rsid w:val="004A07C7"/>
    <w:rsid w:val="004A0820"/>
    <w:rsid w:val="004A0A77"/>
    <w:rsid w:val="004A266C"/>
    <w:rsid w:val="004A34C2"/>
    <w:rsid w:val="004A423C"/>
    <w:rsid w:val="004A5285"/>
    <w:rsid w:val="004B012A"/>
    <w:rsid w:val="004B0925"/>
    <w:rsid w:val="004B163A"/>
    <w:rsid w:val="004B1F50"/>
    <w:rsid w:val="004B22CD"/>
    <w:rsid w:val="004B24D2"/>
    <w:rsid w:val="004B3C44"/>
    <w:rsid w:val="004B474D"/>
    <w:rsid w:val="004B505E"/>
    <w:rsid w:val="004B6791"/>
    <w:rsid w:val="004C179C"/>
    <w:rsid w:val="004C32FE"/>
    <w:rsid w:val="004C4E3D"/>
    <w:rsid w:val="004C5763"/>
    <w:rsid w:val="004C6A6B"/>
    <w:rsid w:val="004C78B3"/>
    <w:rsid w:val="004D0310"/>
    <w:rsid w:val="004D0834"/>
    <w:rsid w:val="004E1FC6"/>
    <w:rsid w:val="004E21CC"/>
    <w:rsid w:val="004E21D4"/>
    <w:rsid w:val="004E2335"/>
    <w:rsid w:val="004E28F0"/>
    <w:rsid w:val="004E2C53"/>
    <w:rsid w:val="004E32D8"/>
    <w:rsid w:val="004E3642"/>
    <w:rsid w:val="004E44E0"/>
    <w:rsid w:val="004E4BDF"/>
    <w:rsid w:val="004E5363"/>
    <w:rsid w:val="004E5D45"/>
    <w:rsid w:val="004E75B9"/>
    <w:rsid w:val="004F047C"/>
    <w:rsid w:val="004F0C31"/>
    <w:rsid w:val="004F17D8"/>
    <w:rsid w:val="004F46C3"/>
    <w:rsid w:val="004F4C8E"/>
    <w:rsid w:val="004F5862"/>
    <w:rsid w:val="004F63FE"/>
    <w:rsid w:val="004F704B"/>
    <w:rsid w:val="004F74F6"/>
    <w:rsid w:val="0050001D"/>
    <w:rsid w:val="00500A4A"/>
    <w:rsid w:val="0050204B"/>
    <w:rsid w:val="005034D4"/>
    <w:rsid w:val="005047A3"/>
    <w:rsid w:val="00504DD6"/>
    <w:rsid w:val="00505648"/>
    <w:rsid w:val="005057DB"/>
    <w:rsid w:val="005058F6"/>
    <w:rsid w:val="00507A96"/>
    <w:rsid w:val="00511695"/>
    <w:rsid w:val="0051255F"/>
    <w:rsid w:val="00512FDE"/>
    <w:rsid w:val="005136DF"/>
    <w:rsid w:val="00513A7F"/>
    <w:rsid w:val="0051411C"/>
    <w:rsid w:val="00514356"/>
    <w:rsid w:val="005149C0"/>
    <w:rsid w:val="00515DC8"/>
    <w:rsid w:val="00515E73"/>
    <w:rsid w:val="00516663"/>
    <w:rsid w:val="00516AF5"/>
    <w:rsid w:val="00516F96"/>
    <w:rsid w:val="00517065"/>
    <w:rsid w:val="00517248"/>
    <w:rsid w:val="00520BC4"/>
    <w:rsid w:val="00520C77"/>
    <w:rsid w:val="005225CB"/>
    <w:rsid w:val="005227BB"/>
    <w:rsid w:val="005234DD"/>
    <w:rsid w:val="00524837"/>
    <w:rsid w:val="00524ED9"/>
    <w:rsid w:val="0052543F"/>
    <w:rsid w:val="00526207"/>
    <w:rsid w:val="00526ED1"/>
    <w:rsid w:val="005300C7"/>
    <w:rsid w:val="00530B5F"/>
    <w:rsid w:val="00531AAD"/>
    <w:rsid w:val="00531FA4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650"/>
    <w:rsid w:val="00540114"/>
    <w:rsid w:val="0054033D"/>
    <w:rsid w:val="00540E7A"/>
    <w:rsid w:val="00541C3B"/>
    <w:rsid w:val="00542982"/>
    <w:rsid w:val="00542B63"/>
    <w:rsid w:val="005433F0"/>
    <w:rsid w:val="00543614"/>
    <w:rsid w:val="00543AD6"/>
    <w:rsid w:val="00544908"/>
    <w:rsid w:val="00544A0B"/>
    <w:rsid w:val="00544EDA"/>
    <w:rsid w:val="00545D70"/>
    <w:rsid w:val="005479E7"/>
    <w:rsid w:val="00547ACE"/>
    <w:rsid w:val="005526A9"/>
    <w:rsid w:val="005538A4"/>
    <w:rsid w:val="00554D8B"/>
    <w:rsid w:val="005553B7"/>
    <w:rsid w:val="0055675B"/>
    <w:rsid w:val="0055787A"/>
    <w:rsid w:val="00557EEB"/>
    <w:rsid w:val="00557F54"/>
    <w:rsid w:val="00560349"/>
    <w:rsid w:val="005605F3"/>
    <w:rsid w:val="0056126A"/>
    <w:rsid w:val="00561279"/>
    <w:rsid w:val="00561581"/>
    <w:rsid w:val="00561C04"/>
    <w:rsid w:val="00561E54"/>
    <w:rsid w:val="005648F5"/>
    <w:rsid w:val="00566C8B"/>
    <w:rsid w:val="00566F2C"/>
    <w:rsid w:val="00570E52"/>
    <w:rsid w:val="00571CB6"/>
    <w:rsid w:val="00572269"/>
    <w:rsid w:val="00572437"/>
    <w:rsid w:val="00572903"/>
    <w:rsid w:val="005736E2"/>
    <w:rsid w:val="00574A06"/>
    <w:rsid w:val="00580A70"/>
    <w:rsid w:val="00581760"/>
    <w:rsid w:val="005820FB"/>
    <w:rsid w:val="00582184"/>
    <w:rsid w:val="00582904"/>
    <w:rsid w:val="005843D7"/>
    <w:rsid w:val="00584874"/>
    <w:rsid w:val="005857A5"/>
    <w:rsid w:val="005866CB"/>
    <w:rsid w:val="00587665"/>
    <w:rsid w:val="00587817"/>
    <w:rsid w:val="00587E84"/>
    <w:rsid w:val="00587F1D"/>
    <w:rsid w:val="005902C1"/>
    <w:rsid w:val="00591429"/>
    <w:rsid w:val="00591669"/>
    <w:rsid w:val="005922C1"/>
    <w:rsid w:val="00592861"/>
    <w:rsid w:val="005930FA"/>
    <w:rsid w:val="0059496D"/>
    <w:rsid w:val="005949D8"/>
    <w:rsid w:val="00594F9A"/>
    <w:rsid w:val="00597067"/>
    <w:rsid w:val="005976BC"/>
    <w:rsid w:val="0059794C"/>
    <w:rsid w:val="005A02E1"/>
    <w:rsid w:val="005A046C"/>
    <w:rsid w:val="005A0508"/>
    <w:rsid w:val="005A0C71"/>
    <w:rsid w:val="005A1712"/>
    <w:rsid w:val="005A1B6B"/>
    <w:rsid w:val="005A1DFE"/>
    <w:rsid w:val="005A2793"/>
    <w:rsid w:val="005A32C2"/>
    <w:rsid w:val="005A4407"/>
    <w:rsid w:val="005A542F"/>
    <w:rsid w:val="005A5846"/>
    <w:rsid w:val="005A5C12"/>
    <w:rsid w:val="005A6655"/>
    <w:rsid w:val="005A6B44"/>
    <w:rsid w:val="005A6E3C"/>
    <w:rsid w:val="005B1E43"/>
    <w:rsid w:val="005B1FDE"/>
    <w:rsid w:val="005B28BF"/>
    <w:rsid w:val="005B3092"/>
    <w:rsid w:val="005B3B86"/>
    <w:rsid w:val="005B4071"/>
    <w:rsid w:val="005B5BEF"/>
    <w:rsid w:val="005B6B63"/>
    <w:rsid w:val="005C0234"/>
    <w:rsid w:val="005C032E"/>
    <w:rsid w:val="005C135C"/>
    <w:rsid w:val="005C1AF1"/>
    <w:rsid w:val="005C1B3F"/>
    <w:rsid w:val="005C1C07"/>
    <w:rsid w:val="005C1C90"/>
    <w:rsid w:val="005C2AB8"/>
    <w:rsid w:val="005C3097"/>
    <w:rsid w:val="005C36C5"/>
    <w:rsid w:val="005C42EF"/>
    <w:rsid w:val="005C4398"/>
    <w:rsid w:val="005C4DFE"/>
    <w:rsid w:val="005C5D04"/>
    <w:rsid w:val="005C6066"/>
    <w:rsid w:val="005C64E7"/>
    <w:rsid w:val="005C7F27"/>
    <w:rsid w:val="005D0455"/>
    <w:rsid w:val="005D15F1"/>
    <w:rsid w:val="005D1DFC"/>
    <w:rsid w:val="005D2FF9"/>
    <w:rsid w:val="005D35A0"/>
    <w:rsid w:val="005D4865"/>
    <w:rsid w:val="005D5661"/>
    <w:rsid w:val="005D5FD7"/>
    <w:rsid w:val="005D61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12DF"/>
    <w:rsid w:val="005E1763"/>
    <w:rsid w:val="005E24F5"/>
    <w:rsid w:val="005E35BB"/>
    <w:rsid w:val="005E48E7"/>
    <w:rsid w:val="005E56D7"/>
    <w:rsid w:val="005E5B62"/>
    <w:rsid w:val="005E6050"/>
    <w:rsid w:val="005E6936"/>
    <w:rsid w:val="005E6FA1"/>
    <w:rsid w:val="005E7679"/>
    <w:rsid w:val="005E7C99"/>
    <w:rsid w:val="005E7D64"/>
    <w:rsid w:val="005F0500"/>
    <w:rsid w:val="005F0E0F"/>
    <w:rsid w:val="005F2D7E"/>
    <w:rsid w:val="005F2D8A"/>
    <w:rsid w:val="005F3812"/>
    <w:rsid w:val="005F4691"/>
    <w:rsid w:val="005F4C4F"/>
    <w:rsid w:val="005F58BF"/>
    <w:rsid w:val="005F5F73"/>
    <w:rsid w:val="005F659F"/>
    <w:rsid w:val="005F6D31"/>
    <w:rsid w:val="005F6FD1"/>
    <w:rsid w:val="005F739B"/>
    <w:rsid w:val="005F73D8"/>
    <w:rsid w:val="005F7797"/>
    <w:rsid w:val="005F7D45"/>
    <w:rsid w:val="00601A6A"/>
    <w:rsid w:val="00602101"/>
    <w:rsid w:val="0060250A"/>
    <w:rsid w:val="00602849"/>
    <w:rsid w:val="00602D95"/>
    <w:rsid w:val="006038AF"/>
    <w:rsid w:val="00603CC7"/>
    <w:rsid w:val="00604741"/>
    <w:rsid w:val="00604B7A"/>
    <w:rsid w:val="00604F1C"/>
    <w:rsid w:val="00606880"/>
    <w:rsid w:val="00606FF2"/>
    <w:rsid w:val="00610154"/>
    <w:rsid w:val="00610C57"/>
    <w:rsid w:val="006113C0"/>
    <w:rsid w:val="00611FEA"/>
    <w:rsid w:val="00612308"/>
    <w:rsid w:val="00612ED3"/>
    <w:rsid w:val="00613345"/>
    <w:rsid w:val="00613CD8"/>
    <w:rsid w:val="00615B2D"/>
    <w:rsid w:val="00616E12"/>
    <w:rsid w:val="00617D79"/>
    <w:rsid w:val="006209C6"/>
    <w:rsid w:val="0062188D"/>
    <w:rsid w:val="00622150"/>
    <w:rsid w:val="00622B14"/>
    <w:rsid w:val="00622DE5"/>
    <w:rsid w:val="00625AF3"/>
    <w:rsid w:val="00626488"/>
    <w:rsid w:val="006276A9"/>
    <w:rsid w:val="006277EE"/>
    <w:rsid w:val="0063041D"/>
    <w:rsid w:val="00630EF4"/>
    <w:rsid w:val="00631AC3"/>
    <w:rsid w:val="0063214C"/>
    <w:rsid w:val="0063344E"/>
    <w:rsid w:val="0063379C"/>
    <w:rsid w:val="006337FA"/>
    <w:rsid w:val="00633D72"/>
    <w:rsid w:val="00635E97"/>
    <w:rsid w:val="006363B8"/>
    <w:rsid w:val="00637195"/>
    <w:rsid w:val="006374B0"/>
    <w:rsid w:val="006375AB"/>
    <w:rsid w:val="00640E1F"/>
    <w:rsid w:val="0064383E"/>
    <w:rsid w:val="00643CC7"/>
    <w:rsid w:val="00644665"/>
    <w:rsid w:val="00646789"/>
    <w:rsid w:val="006470E9"/>
    <w:rsid w:val="00647FB2"/>
    <w:rsid w:val="0065181B"/>
    <w:rsid w:val="00651D2A"/>
    <w:rsid w:val="006535A3"/>
    <w:rsid w:val="00654E39"/>
    <w:rsid w:val="0065645A"/>
    <w:rsid w:val="00657956"/>
    <w:rsid w:val="00657B82"/>
    <w:rsid w:val="00657C69"/>
    <w:rsid w:val="00662DED"/>
    <w:rsid w:val="00664A8F"/>
    <w:rsid w:val="006655DD"/>
    <w:rsid w:val="006659F1"/>
    <w:rsid w:val="00666953"/>
    <w:rsid w:val="00666988"/>
    <w:rsid w:val="00666BDB"/>
    <w:rsid w:val="00666C29"/>
    <w:rsid w:val="00666E38"/>
    <w:rsid w:val="0067473E"/>
    <w:rsid w:val="006749F0"/>
    <w:rsid w:val="00674EFA"/>
    <w:rsid w:val="00675515"/>
    <w:rsid w:val="0067565B"/>
    <w:rsid w:val="006756E0"/>
    <w:rsid w:val="0067642D"/>
    <w:rsid w:val="00676C3E"/>
    <w:rsid w:val="006770C7"/>
    <w:rsid w:val="006778DA"/>
    <w:rsid w:val="00677C3B"/>
    <w:rsid w:val="00677FAA"/>
    <w:rsid w:val="00685140"/>
    <w:rsid w:val="00685858"/>
    <w:rsid w:val="00686745"/>
    <w:rsid w:val="006871D6"/>
    <w:rsid w:val="00687EC3"/>
    <w:rsid w:val="00687F09"/>
    <w:rsid w:val="00693E81"/>
    <w:rsid w:val="00694CD1"/>
    <w:rsid w:val="00695662"/>
    <w:rsid w:val="00695CF6"/>
    <w:rsid w:val="00697AF4"/>
    <w:rsid w:val="00697F19"/>
    <w:rsid w:val="00697FD1"/>
    <w:rsid w:val="006A0609"/>
    <w:rsid w:val="006A1D4B"/>
    <w:rsid w:val="006A1E3D"/>
    <w:rsid w:val="006A2DDE"/>
    <w:rsid w:val="006A6605"/>
    <w:rsid w:val="006A690C"/>
    <w:rsid w:val="006A6AA7"/>
    <w:rsid w:val="006A76C9"/>
    <w:rsid w:val="006A791A"/>
    <w:rsid w:val="006B00F0"/>
    <w:rsid w:val="006B012B"/>
    <w:rsid w:val="006B03B8"/>
    <w:rsid w:val="006B1022"/>
    <w:rsid w:val="006B10D0"/>
    <w:rsid w:val="006B1268"/>
    <w:rsid w:val="006B1A1A"/>
    <w:rsid w:val="006B2106"/>
    <w:rsid w:val="006B2E4A"/>
    <w:rsid w:val="006B3104"/>
    <w:rsid w:val="006B3540"/>
    <w:rsid w:val="006B39FA"/>
    <w:rsid w:val="006B55EB"/>
    <w:rsid w:val="006B5FAA"/>
    <w:rsid w:val="006B6997"/>
    <w:rsid w:val="006B70D0"/>
    <w:rsid w:val="006B781D"/>
    <w:rsid w:val="006B7DF3"/>
    <w:rsid w:val="006C06B9"/>
    <w:rsid w:val="006C08B2"/>
    <w:rsid w:val="006C1094"/>
    <w:rsid w:val="006C16B7"/>
    <w:rsid w:val="006C2C01"/>
    <w:rsid w:val="006C38E1"/>
    <w:rsid w:val="006C4170"/>
    <w:rsid w:val="006C6509"/>
    <w:rsid w:val="006C776A"/>
    <w:rsid w:val="006D080A"/>
    <w:rsid w:val="006D088E"/>
    <w:rsid w:val="006D16A7"/>
    <w:rsid w:val="006D19B6"/>
    <w:rsid w:val="006D2E5C"/>
    <w:rsid w:val="006D32D0"/>
    <w:rsid w:val="006D3531"/>
    <w:rsid w:val="006D3E61"/>
    <w:rsid w:val="006D42B9"/>
    <w:rsid w:val="006D7C96"/>
    <w:rsid w:val="006E09AE"/>
    <w:rsid w:val="006E17DC"/>
    <w:rsid w:val="006E1867"/>
    <w:rsid w:val="006E192D"/>
    <w:rsid w:val="006E195D"/>
    <w:rsid w:val="006E19F2"/>
    <w:rsid w:val="006E2C2A"/>
    <w:rsid w:val="006E2E05"/>
    <w:rsid w:val="006E31F9"/>
    <w:rsid w:val="006E4655"/>
    <w:rsid w:val="006E52DF"/>
    <w:rsid w:val="006E68A1"/>
    <w:rsid w:val="006E69A2"/>
    <w:rsid w:val="006E73D6"/>
    <w:rsid w:val="006F01A8"/>
    <w:rsid w:val="006F0E10"/>
    <w:rsid w:val="006F1549"/>
    <w:rsid w:val="006F2669"/>
    <w:rsid w:val="006F3C7E"/>
    <w:rsid w:val="006F3EC0"/>
    <w:rsid w:val="006F4C5C"/>
    <w:rsid w:val="006F5324"/>
    <w:rsid w:val="006F5F88"/>
    <w:rsid w:val="006F6384"/>
    <w:rsid w:val="006F655E"/>
    <w:rsid w:val="006F7BC4"/>
    <w:rsid w:val="006F7CEA"/>
    <w:rsid w:val="0070047D"/>
    <w:rsid w:val="00700938"/>
    <w:rsid w:val="007015BF"/>
    <w:rsid w:val="00702EE9"/>
    <w:rsid w:val="00702FCE"/>
    <w:rsid w:val="007030FB"/>
    <w:rsid w:val="0070433F"/>
    <w:rsid w:val="00705227"/>
    <w:rsid w:val="007072D7"/>
    <w:rsid w:val="00707E77"/>
    <w:rsid w:val="00710929"/>
    <w:rsid w:val="00710E42"/>
    <w:rsid w:val="00710F7C"/>
    <w:rsid w:val="00711F5A"/>
    <w:rsid w:val="007125E2"/>
    <w:rsid w:val="0071371F"/>
    <w:rsid w:val="00713E36"/>
    <w:rsid w:val="007142D0"/>
    <w:rsid w:val="0071480A"/>
    <w:rsid w:val="00715BE8"/>
    <w:rsid w:val="00716B3E"/>
    <w:rsid w:val="00716CA9"/>
    <w:rsid w:val="00716FA2"/>
    <w:rsid w:val="007171CC"/>
    <w:rsid w:val="00720039"/>
    <w:rsid w:val="00721377"/>
    <w:rsid w:val="00721444"/>
    <w:rsid w:val="007226D5"/>
    <w:rsid w:val="00723C29"/>
    <w:rsid w:val="00723ED8"/>
    <w:rsid w:val="00724EBA"/>
    <w:rsid w:val="00725DF0"/>
    <w:rsid w:val="0072605D"/>
    <w:rsid w:val="00726078"/>
    <w:rsid w:val="007277AA"/>
    <w:rsid w:val="00727CE5"/>
    <w:rsid w:val="007301D6"/>
    <w:rsid w:val="007303A3"/>
    <w:rsid w:val="00732504"/>
    <w:rsid w:val="00733FA6"/>
    <w:rsid w:val="00736DBD"/>
    <w:rsid w:val="00736F0B"/>
    <w:rsid w:val="00737342"/>
    <w:rsid w:val="007375FF"/>
    <w:rsid w:val="0073779F"/>
    <w:rsid w:val="00740D3A"/>
    <w:rsid w:val="007412DE"/>
    <w:rsid w:val="00741614"/>
    <w:rsid w:val="00741C52"/>
    <w:rsid w:val="0074224F"/>
    <w:rsid w:val="00742F2C"/>
    <w:rsid w:val="00743C09"/>
    <w:rsid w:val="00743DB2"/>
    <w:rsid w:val="007453F0"/>
    <w:rsid w:val="0074608A"/>
    <w:rsid w:val="007460B9"/>
    <w:rsid w:val="0074657B"/>
    <w:rsid w:val="007466EA"/>
    <w:rsid w:val="00747AA2"/>
    <w:rsid w:val="00747E0A"/>
    <w:rsid w:val="00747FE2"/>
    <w:rsid w:val="00751554"/>
    <w:rsid w:val="00752150"/>
    <w:rsid w:val="007521E5"/>
    <w:rsid w:val="00753314"/>
    <w:rsid w:val="007541E5"/>
    <w:rsid w:val="00755672"/>
    <w:rsid w:val="0075736C"/>
    <w:rsid w:val="00760144"/>
    <w:rsid w:val="007601A6"/>
    <w:rsid w:val="00760466"/>
    <w:rsid w:val="007604C1"/>
    <w:rsid w:val="00760CD8"/>
    <w:rsid w:val="0076210C"/>
    <w:rsid w:val="00763360"/>
    <w:rsid w:val="0076348E"/>
    <w:rsid w:val="007636D3"/>
    <w:rsid w:val="00763BDF"/>
    <w:rsid w:val="0076450C"/>
    <w:rsid w:val="007706C4"/>
    <w:rsid w:val="00770723"/>
    <w:rsid w:val="007708A5"/>
    <w:rsid w:val="00771AE0"/>
    <w:rsid w:val="00773744"/>
    <w:rsid w:val="0077446E"/>
    <w:rsid w:val="007749A5"/>
    <w:rsid w:val="00774BEE"/>
    <w:rsid w:val="00774E5B"/>
    <w:rsid w:val="00776242"/>
    <w:rsid w:val="007766E7"/>
    <w:rsid w:val="00776E79"/>
    <w:rsid w:val="007804D9"/>
    <w:rsid w:val="00781306"/>
    <w:rsid w:val="00781397"/>
    <w:rsid w:val="0078176C"/>
    <w:rsid w:val="0078182F"/>
    <w:rsid w:val="00781E87"/>
    <w:rsid w:val="00781EFA"/>
    <w:rsid w:val="0078255F"/>
    <w:rsid w:val="0078294B"/>
    <w:rsid w:val="00783D94"/>
    <w:rsid w:val="00784229"/>
    <w:rsid w:val="0078481E"/>
    <w:rsid w:val="00786B9F"/>
    <w:rsid w:val="00786CFF"/>
    <w:rsid w:val="007910C9"/>
    <w:rsid w:val="00791102"/>
    <w:rsid w:val="007920B5"/>
    <w:rsid w:val="00792945"/>
    <w:rsid w:val="00792D99"/>
    <w:rsid w:val="00793534"/>
    <w:rsid w:val="007942F4"/>
    <w:rsid w:val="007944A5"/>
    <w:rsid w:val="00796DB3"/>
    <w:rsid w:val="007A02FF"/>
    <w:rsid w:val="007A03A9"/>
    <w:rsid w:val="007A0463"/>
    <w:rsid w:val="007A264A"/>
    <w:rsid w:val="007A26DF"/>
    <w:rsid w:val="007A34A9"/>
    <w:rsid w:val="007A4200"/>
    <w:rsid w:val="007A4938"/>
    <w:rsid w:val="007A50B6"/>
    <w:rsid w:val="007A589D"/>
    <w:rsid w:val="007A5F77"/>
    <w:rsid w:val="007A5F98"/>
    <w:rsid w:val="007A7D39"/>
    <w:rsid w:val="007B0C7E"/>
    <w:rsid w:val="007B1E72"/>
    <w:rsid w:val="007B2316"/>
    <w:rsid w:val="007B2682"/>
    <w:rsid w:val="007B47F2"/>
    <w:rsid w:val="007B5167"/>
    <w:rsid w:val="007B53C5"/>
    <w:rsid w:val="007B545C"/>
    <w:rsid w:val="007B562C"/>
    <w:rsid w:val="007B5632"/>
    <w:rsid w:val="007B7801"/>
    <w:rsid w:val="007B7BB9"/>
    <w:rsid w:val="007C02A5"/>
    <w:rsid w:val="007C074D"/>
    <w:rsid w:val="007C0D3D"/>
    <w:rsid w:val="007C1B0D"/>
    <w:rsid w:val="007C2744"/>
    <w:rsid w:val="007C2C3F"/>
    <w:rsid w:val="007C3320"/>
    <w:rsid w:val="007C4AB3"/>
    <w:rsid w:val="007C6325"/>
    <w:rsid w:val="007C76B7"/>
    <w:rsid w:val="007D08B9"/>
    <w:rsid w:val="007D1A8E"/>
    <w:rsid w:val="007D2500"/>
    <w:rsid w:val="007D53DB"/>
    <w:rsid w:val="007D5D85"/>
    <w:rsid w:val="007D66D3"/>
    <w:rsid w:val="007D7066"/>
    <w:rsid w:val="007E0850"/>
    <w:rsid w:val="007E0868"/>
    <w:rsid w:val="007E12C9"/>
    <w:rsid w:val="007E1672"/>
    <w:rsid w:val="007E1DF1"/>
    <w:rsid w:val="007E310E"/>
    <w:rsid w:val="007E41B3"/>
    <w:rsid w:val="007E429B"/>
    <w:rsid w:val="007E46F1"/>
    <w:rsid w:val="007E58BB"/>
    <w:rsid w:val="007E61FC"/>
    <w:rsid w:val="007E6B80"/>
    <w:rsid w:val="007E7D2E"/>
    <w:rsid w:val="007E7FCD"/>
    <w:rsid w:val="007F044B"/>
    <w:rsid w:val="007F0EAE"/>
    <w:rsid w:val="007F15CC"/>
    <w:rsid w:val="007F1A24"/>
    <w:rsid w:val="007F2999"/>
    <w:rsid w:val="007F3147"/>
    <w:rsid w:val="007F3642"/>
    <w:rsid w:val="007F4761"/>
    <w:rsid w:val="007F5439"/>
    <w:rsid w:val="007F5C18"/>
    <w:rsid w:val="007F659A"/>
    <w:rsid w:val="007F76BB"/>
    <w:rsid w:val="007F7E34"/>
    <w:rsid w:val="00800ACE"/>
    <w:rsid w:val="008014A8"/>
    <w:rsid w:val="0080320C"/>
    <w:rsid w:val="00803C61"/>
    <w:rsid w:val="00804353"/>
    <w:rsid w:val="008061DA"/>
    <w:rsid w:val="00806345"/>
    <w:rsid w:val="0080696D"/>
    <w:rsid w:val="00806B46"/>
    <w:rsid w:val="008109C7"/>
    <w:rsid w:val="008129D8"/>
    <w:rsid w:val="0081386D"/>
    <w:rsid w:val="00813922"/>
    <w:rsid w:val="00813C25"/>
    <w:rsid w:val="00814574"/>
    <w:rsid w:val="00814BA2"/>
    <w:rsid w:val="008173F0"/>
    <w:rsid w:val="00821A07"/>
    <w:rsid w:val="00821DC1"/>
    <w:rsid w:val="008225EA"/>
    <w:rsid w:val="00822C4C"/>
    <w:rsid w:val="008236F7"/>
    <w:rsid w:val="00823F2A"/>
    <w:rsid w:val="0082410B"/>
    <w:rsid w:val="008276EE"/>
    <w:rsid w:val="00827951"/>
    <w:rsid w:val="00827BFC"/>
    <w:rsid w:val="00827E6F"/>
    <w:rsid w:val="00831800"/>
    <w:rsid w:val="0083201B"/>
    <w:rsid w:val="0083236F"/>
    <w:rsid w:val="00832411"/>
    <w:rsid w:val="00832454"/>
    <w:rsid w:val="00835ACF"/>
    <w:rsid w:val="00835F47"/>
    <w:rsid w:val="0083604B"/>
    <w:rsid w:val="0083646D"/>
    <w:rsid w:val="00836D84"/>
    <w:rsid w:val="00837263"/>
    <w:rsid w:val="00840619"/>
    <w:rsid w:val="008411F8"/>
    <w:rsid w:val="00843207"/>
    <w:rsid w:val="00844138"/>
    <w:rsid w:val="008462FD"/>
    <w:rsid w:val="008463D9"/>
    <w:rsid w:val="008467E4"/>
    <w:rsid w:val="00846A8A"/>
    <w:rsid w:val="00846E66"/>
    <w:rsid w:val="0085018F"/>
    <w:rsid w:val="00851656"/>
    <w:rsid w:val="00852E42"/>
    <w:rsid w:val="00852F11"/>
    <w:rsid w:val="008535DE"/>
    <w:rsid w:val="00854042"/>
    <w:rsid w:val="00854AE4"/>
    <w:rsid w:val="00854B04"/>
    <w:rsid w:val="00854EBB"/>
    <w:rsid w:val="00855976"/>
    <w:rsid w:val="00855BF7"/>
    <w:rsid w:val="00856431"/>
    <w:rsid w:val="00856E5D"/>
    <w:rsid w:val="00857991"/>
    <w:rsid w:val="00857A06"/>
    <w:rsid w:val="00857A72"/>
    <w:rsid w:val="00857DE1"/>
    <w:rsid w:val="008611E0"/>
    <w:rsid w:val="00862F51"/>
    <w:rsid w:val="008633AC"/>
    <w:rsid w:val="0086382D"/>
    <w:rsid w:val="008711B6"/>
    <w:rsid w:val="0087202F"/>
    <w:rsid w:val="00872369"/>
    <w:rsid w:val="0087257E"/>
    <w:rsid w:val="00872942"/>
    <w:rsid w:val="008731C1"/>
    <w:rsid w:val="0087366C"/>
    <w:rsid w:val="00874198"/>
    <w:rsid w:val="00874835"/>
    <w:rsid w:val="008757CC"/>
    <w:rsid w:val="00875A15"/>
    <w:rsid w:val="008769AB"/>
    <w:rsid w:val="008800E7"/>
    <w:rsid w:val="00881041"/>
    <w:rsid w:val="00881128"/>
    <w:rsid w:val="008816AD"/>
    <w:rsid w:val="00881860"/>
    <w:rsid w:val="00881B11"/>
    <w:rsid w:val="008820B6"/>
    <w:rsid w:val="00883CD7"/>
    <w:rsid w:val="0088443E"/>
    <w:rsid w:val="00885A52"/>
    <w:rsid w:val="00887CEB"/>
    <w:rsid w:val="00890506"/>
    <w:rsid w:val="0089052E"/>
    <w:rsid w:val="0089087F"/>
    <w:rsid w:val="00891625"/>
    <w:rsid w:val="00892E44"/>
    <w:rsid w:val="00893804"/>
    <w:rsid w:val="00893B87"/>
    <w:rsid w:val="00894433"/>
    <w:rsid w:val="00894A86"/>
    <w:rsid w:val="00895CFF"/>
    <w:rsid w:val="008963B8"/>
    <w:rsid w:val="0089657D"/>
    <w:rsid w:val="0089680F"/>
    <w:rsid w:val="0089774A"/>
    <w:rsid w:val="008A05C9"/>
    <w:rsid w:val="008A0761"/>
    <w:rsid w:val="008A0AAF"/>
    <w:rsid w:val="008A0B2C"/>
    <w:rsid w:val="008A1866"/>
    <w:rsid w:val="008A2114"/>
    <w:rsid w:val="008A2506"/>
    <w:rsid w:val="008A291F"/>
    <w:rsid w:val="008A2A97"/>
    <w:rsid w:val="008A3AD1"/>
    <w:rsid w:val="008A613A"/>
    <w:rsid w:val="008B07EE"/>
    <w:rsid w:val="008B086A"/>
    <w:rsid w:val="008B08A5"/>
    <w:rsid w:val="008B1451"/>
    <w:rsid w:val="008B1532"/>
    <w:rsid w:val="008B3199"/>
    <w:rsid w:val="008B3F86"/>
    <w:rsid w:val="008B4F39"/>
    <w:rsid w:val="008B4F3D"/>
    <w:rsid w:val="008B5039"/>
    <w:rsid w:val="008B5F98"/>
    <w:rsid w:val="008B60F2"/>
    <w:rsid w:val="008B6103"/>
    <w:rsid w:val="008B7134"/>
    <w:rsid w:val="008B71ED"/>
    <w:rsid w:val="008B732C"/>
    <w:rsid w:val="008B7577"/>
    <w:rsid w:val="008B778F"/>
    <w:rsid w:val="008C075C"/>
    <w:rsid w:val="008C274F"/>
    <w:rsid w:val="008C28B4"/>
    <w:rsid w:val="008C544F"/>
    <w:rsid w:val="008C54DC"/>
    <w:rsid w:val="008C6190"/>
    <w:rsid w:val="008C6BB2"/>
    <w:rsid w:val="008C6EF1"/>
    <w:rsid w:val="008D058D"/>
    <w:rsid w:val="008D0BBC"/>
    <w:rsid w:val="008D0D75"/>
    <w:rsid w:val="008D0FE0"/>
    <w:rsid w:val="008D1F18"/>
    <w:rsid w:val="008D336F"/>
    <w:rsid w:val="008D3370"/>
    <w:rsid w:val="008D4910"/>
    <w:rsid w:val="008D5024"/>
    <w:rsid w:val="008D72E6"/>
    <w:rsid w:val="008D72F2"/>
    <w:rsid w:val="008E104F"/>
    <w:rsid w:val="008E203B"/>
    <w:rsid w:val="008E2F14"/>
    <w:rsid w:val="008E2F82"/>
    <w:rsid w:val="008E31D0"/>
    <w:rsid w:val="008E321A"/>
    <w:rsid w:val="008E441D"/>
    <w:rsid w:val="008E4637"/>
    <w:rsid w:val="008E6493"/>
    <w:rsid w:val="008E6809"/>
    <w:rsid w:val="008E6DE8"/>
    <w:rsid w:val="008F010F"/>
    <w:rsid w:val="008F119F"/>
    <w:rsid w:val="008F1392"/>
    <w:rsid w:val="008F1AC2"/>
    <w:rsid w:val="008F236F"/>
    <w:rsid w:val="008F391B"/>
    <w:rsid w:val="008F4F64"/>
    <w:rsid w:val="008F54CD"/>
    <w:rsid w:val="008F55E3"/>
    <w:rsid w:val="009009D7"/>
    <w:rsid w:val="0090196D"/>
    <w:rsid w:val="00901D3B"/>
    <w:rsid w:val="0090206E"/>
    <w:rsid w:val="009026E7"/>
    <w:rsid w:val="00903177"/>
    <w:rsid w:val="009032CC"/>
    <w:rsid w:val="009036B1"/>
    <w:rsid w:val="009049BD"/>
    <w:rsid w:val="00905537"/>
    <w:rsid w:val="009057FC"/>
    <w:rsid w:val="00906405"/>
    <w:rsid w:val="00906433"/>
    <w:rsid w:val="009066BE"/>
    <w:rsid w:val="0090738D"/>
    <w:rsid w:val="00907F0E"/>
    <w:rsid w:val="0091126E"/>
    <w:rsid w:val="00911543"/>
    <w:rsid w:val="00911D29"/>
    <w:rsid w:val="00913062"/>
    <w:rsid w:val="009156CD"/>
    <w:rsid w:val="00916D59"/>
    <w:rsid w:val="0091710D"/>
    <w:rsid w:val="009171F2"/>
    <w:rsid w:val="009174A1"/>
    <w:rsid w:val="009177BD"/>
    <w:rsid w:val="009213A9"/>
    <w:rsid w:val="00921877"/>
    <w:rsid w:val="00921F0B"/>
    <w:rsid w:val="009220CF"/>
    <w:rsid w:val="00922112"/>
    <w:rsid w:val="00923A97"/>
    <w:rsid w:val="00924F9D"/>
    <w:rsid w:val="00925336"/>
    <w:rsid w:val="00926050"/>
    <w:rsid w:val="00926659"/>
    <w:rsid w:val="0092692C"/>
    <w:rsid w:val="00926DB5"/>
    <w:rsid w:val="009270C1"/>
    <w:rsid w:val="009300FE"/>
    <w:rsid w:val="0093195C"/>
    <w:rsid w:val="00931B47"/>
    <w:rsid w:val="0093216A"/>
    <w:rsid w:val="009328EC"/>
    <w:rsid w:val="00932B43"/>
    <w:rsid w:val="00934044"/>
    <w:rsid w:val="00934C8F"/>
    <w:rsid w:val="009351F3"/>
    <w:rsid w:val="009352D2"/>
    <w:rsid w:val="009364CF"/>
    <w:rsid w:val="009370F5"/>
    <w:rsid w:val="0093779A"/>
    <w:rsid w:val="00937C02"/>
    <w:rsid w:val="00937F2B"/>
    <w:rsid w:val="00941383"/>
    <w:rsid w:val="009418DF"/>
    <w:rsid w:val="00942A3A"/>
    <w:rsid w:val="009430F7"/>
    <w:rsid w:val="00944843"/>
    <w:rsid w:val="00945576"/>
    <w:rsid w:val="00946040"/>
    <w:rsid w:val="00947A0D"/>
    <w:rsid w:val="00947EBD"/>
    <w:rsid w:val="0095234B"/>
    <w:rsid w:val="009525A6"/>
    <w:rsid w:val="00952CEE"/>
    <w:rsid w:val="009530D9"/>
    <w:rsid w:val="009537E4"/>
    <w:rsid w:val="00953C9C"/>
    <w:rsid w:val="009540CF"/>
    <w:rsid w:val="009555A6"/>
    <w:rsid w:val="00955723"/>
    <w:rsid w:val="0095656B"/>
    <w:rsid w:val="00957FF7"/>
    <w:rsid w:val="00960B79"/>
    <w:rsid w:val="0096200E"/>
    <w:rsid w:val="00962629"/>
    <w:rsid w:val="00962A0E"/>
    <w:rsid w:val="00962C07"/>
    <w:rsid w:val="0096300E"/>
    <w:rsid w:val="009637AB"/>
    <w:rsid w:val="00964652"/>
    <w:rsid w:val="009660BB"/>
    <w:rsid w:val="009673BD"/>
    <w:rsid w:val="00967EEE"/>
    <w:rsid w:val="009706AC"/>
    <w:rsid w:val="00970F46"/>
    <w:rsid w:val="00971871"/>
    <w:rsid w:val="009729E9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BF0"/>
    <w:rsid w:val="00983701"/>
    <w:rsid w:val="00983851"/>
    <w:rsid w:val="0098396B"/>
    <w:rsid w:val="00984825"/>
    <w:rsid w:val="0098571E"/>
    <w:rsid w:val="00986503"/>
    <w:rsid w:val="00986816"/>
    <w:rsid w:val="00987331"/>
    <w:rsid w:val="00991B1E"/>
    <w:rsid w:val="009926EF"/>
    <w:rsid w:val="00992ED2"/>
    <w:rsid w:val="00993886"/>
    <w:rsid w:val="00994884"/>
    <w:rsid w:val="00996C66"/>
    <w:rsid w:val="00997176"/>
    <w:rsid w:val="009A1137"/>
    <w:rsid w:val="009A1895"/>
    <w:rsid w:val="009A1A5D"/>
    <w:rsid w:val="009A3223"/>
    <w:rsid w:val="009A333E"/>
    <w:rsid w:val="009A39E5"/>
    <w:rsid w:val="009A3EF4"/>
    <w:rsid w:val="009A3EF6"/>
    <w:rsid w:val="009A4534"/>
    <w:rsid w:val="009A4860"/>
    <w:rsid w:val="009A4E8A"/>
    <w:rsid w:val="009A5A67"/>
    <w:rsid w:val="009A6E1C"/>
    <w:rsid w:val="009B0D61"/>
    <w:rsid w:val="009B16FA"/>
    <w:rsid w:val="009B28B2"/>
    <w:rsid w:val="009B377A"/>
    <w:rsid w:val="009B3B81"/>
    <w:rsid w:val="009B4182"/>
    <w:rsid w:val="009B4E13"/>
    <w:rsid w:val="009B5D75"/>
    <w:rsid w:val="009B6983"/>
    <w:rsid w:val="009B7BE4"/>
    <w:rsid w:val="009C02EA"/>
    <w:rsid w:val="009C19DC"/>
    <w:rsid w:val="009C213C"/>
    <w:rsid w:val="009C3872"/>
    <w:rsid w:val="009C440D"/>
    <w:rsid w:val="009C5035"/>
    <w:rsid w:val="009C54EA"/>
    <w:rsid w:val="009C5718"/>
    <w:rsid w:val="009C60D2"/>
    <w:rsid w:val="009D0490"/>
    <w:rsid w:val="009D06A3"/>
    <w:rsid w:val="009D0AAF"/>
    <w:rsid w:val="009D104D"/>
    <w:rsid w:val="009D1DEF"/>
    <w:rsid w:val="009D24D6"/>
    <w:rsid w:val="009D6FAC"/>
    <w:rsid w:val="009D713F"/>
    <w:rsid w:val="009D76D4"/>
    <w:rsid w:val="009E0E6D"/>
    <w:rsid w:val="009E1684"/>
    <w:rsid w:val="009E2D7A"/>
    <w:rsid w:val="009E319A"/>
    <w:rsid w:val="009E43F8"/>
    <w:rsid w:val="009E4FD1"/>
    <w:rsid w:val="009E5922"/>
    <w:rsid w:val="009E5B97"/>
    <w:rsid w:val="009E5E43"/>
    <w:rsid w:val="009E63F0"/>
    <w:rsid w:val="009E6E49"/>
    <w:rsid w:val="009F0B4B"/>
    <w:rsid w:val="009F0C57"/>
    <w:rsid w:val="009F0F06"/>
    <w:rsid w:val="009F2D4F"/>
    <w:rsid w:val="009F3FD4"/>
    <w:rsid w:val="009F5FAD"/>
    <w:rsid w:val="009F6273"/>
    <w:rsid w:val="009F6464"/>
    <w:rsid w:val="00A00237"/>
    <w:rsid w:val="00A018D4"/>
    <w:rsid w:val="00A02772"/>
    <w:rsid w:val="00A02B2E"/>
    <w:rsid w:val="00A03F76"/>
    <w:rsid w:val="00A04547"/>
    <w:rsid w:val="00A06ED8"/>
    <w:rsid w:val="00A101B3"/>
    <w:rsid w:val="00A105D5"/>
    <w:rsid w:val="00A106CE"/>
    <w:rsid w:val="00A115AE"/>
    <w:rsid w:val="00A11CF9"/>
    <w:rsid w:val="00A1279A"/>
    <w:rsid w:val="00A13A82"/>
    <w:rsid w:val="00A15562"/>
    <w:rsid w:val="00A15C2A"/>
    <w:rsid w:val="00A237E8"/>
    <w:rsid w:val="00A24585"/>
    <w:rsid w:val="00A2475D"/>
    <w:rsid w:val="00A2495A"/>
    <w:rsid w:val="00A25671"/>
    <w:rsid w:val="00A259A6"/>
    <w:rsid w:val="00A25B6B"/>
    <w:rsid w:val="00A25B79"/>
    <w:rsid w:val="00A26FED"/>
    <w:rsid w:val="00A275E2"/>
    <w:rsid w:val="00A27651"/>
    <w:rsid w:val="00A276DB"/>
    <w:rsid w:val="00A279DE"/>
    <w:rsid w:val="00A30911"/>
    <w:rsid w:val="00A3179C"/>
    <w:rsid w:val="00A31D88"/>
    <w:rsid w:val="00A362D6"/>
    <w:rsid w:val="00A36EA7"/>
    <w:rsid w:val="00A371E1"/>
    <w:rsid w:val="00A37BA4"/>
    <w:rsid w:val="00A41EA4"/>
    <w:rsid w:val="00A44F0F"/>
    <w:rsid w:val="00A46F42"/>
    <w:rsid w:val="00A47783"/>
    <w:rsid w:val="00A50298"/>
    <w:rsid w:val="00A52AD1"/>
    <w:rsid w:val="00A53163"/>
    <w:rsid w:val="00A5483B"/>
    <w:rsid w:val="00A57411"/>
    <w:rsid w:val="00A61360"/>
    <w:rsid w:val="00A63BD7"/>
    <w:rsid w:val="00A65887"/>
    <w:rsid w:val="00A678F0"/>
    <w:rsid w:val="00A70CFB"/>
    <w:rsid w:val="00A713DB"/>
    <w:rsid w:val="00A71455"/>
    <w:rsid w:val="00A733C8"/>
    <w:rsid w:val="00A733F7"/>
    <w:rsid w:val="00A7427E"/>
    <w:rsid w:val="00A74746"/>
    <w:rsid w:val="00A754F8"/>
    <w:rsid w:val="00A77224"/>
    <w:rsid w:val="00A8071D"/>
    <w:rsid w:val="00A81515"/>
    <w:rsid w:val="00A81527"/>
    <w:rsid w:val="00A8377E"/>
    <w:rsid w:val="00A84646"/>
    <w:rsid w:val="00A85731"/>
    <w:rsid w:val="00A87668"/>
    <w:rsid w:val="00A90C76"/>
    <w:rsid w:val="00A910AF"/>
    <w:rsid w:val="00A92250"/>
    <w:rsid w:val="00A92B22"/>
    <w:rsid w:val="00A92FF4"/>
    <w:rsid w:val="00A935B4"/>
    <w:rsid w:val="00A94838"/>
    <w:rsid w:val="00A94B28"/>
    <w:rsid w:val="00A94FF7"/>
    <w:rsid w:val="00A971B9"/>
    <w:rsid w:val="00A97396"/>
    <w:rsid w:val="00A97623"/>
    <w:rsid w:val="00AA061A"/>
    <w:rsid w:val="00AA0D48"/>
    <w:rsid w:val="00AA17D8"/>
    <w:rsid w:val="00AA1AE9"/>
    <w:rsid w:val="00AA1B0C"/>
    <w:rsid w:val="00AA2A37"/>
    <w:rsid w:val="00AA2CC9"/>
    <w:rsid w:val="00AA340F"/>
    <w:rsid w:val="00AA39D2"/>
    <w:rsid w:val="00AA5C6A"/>
    <w:rsid w:val="00AA6537"/>
    <w:rsid w:val="00AA6F21"/>
    <w:rsid w:val="00AA739B"/>
    <w:rsid w:val="00AB02FD"/>
    <w:rsid w:val="00AB16F7"/>
    <w:rsid w:val="00AB19FD"/>
    <w:rsid w:val="00AB1BA5"/>
    <w:rsid w:val="00AB2CAF"/>
    <w:rsid w:val="00AB3513"/>
    <w:rsid w:val="00AB72AC"/>
    <w:rsid w:val="00AB7740"/>
    <w:rsid w:val="00AB77B2"/>
    <w:rsid w:val="00AB7F62"/>
    <w:rsid w:val="00AC113E"/>
    <w:rsid w:val="00AC1BA0"/>
    <w:rsid w:val="00AC2C04"/>
    <w:rsid w:val="00AC2CCE"/>
    <w:rsid w:val="00AC2E2E"/>
    <w:rsid w:val="00AC327E"/>
    <w:rsid w:val="00AC3FEF"/>
    <w:rsid w:val="00AC7666"/>
    <w:rsid w:val="00AC7A59"/>
    <w:rsid w:val="00AD02FA"/>
    <w:rsid w:val="00AD05B8"/>
    <w:rsid w:val="00AD0629"/>
    <w:rsid w:val="00AD1197"/>
    <w:rsid w:val="00AD295F"/>
    <w:rsid w:val="00AD2A48"/>
    <w:rsid w:val="00AD2F31"/>
    <w:rsid w:val="00AD441A"/>
    <w:rsid w:val="00AD54E6"/>
    <w:rsid w:val="00AD55B6"/>
    <w:rsid w:val="00AD5A19"/>
    <w:rsid w:val="00AD5EF0"/>
    <w:rsid w:val="00AD7025"/>
    <w:rsid w:val="00AD7338"/>
    <w:rsid w:val="00AD7E39"/>
    <w:rsid w:val="00AE144F"/>
    <w:rsid w:val="00AE14EF"/>
    <w:rsid w:val="00AE23F8"/>
    <w:rsid w:val="00AE559B"/>
    <w:rsid w:val="00AE7C16"/>
    <w:rsid w:val="00AF0016"/>
    <w:rsid w:val="00AF009C"/>
    <w:rsid w:val="00AF0700"/>
    <w:rsid w:val="00AF0E88"/>
    <w:rsid w:val="00AF0EAD"/>
    <w:rsid w:val="00AF1173"/>
    <w:rsid w:val="00AF2F22"/>
    <w:rsid w:val="00AF2F55"/>
    <w:rsid w:val="00AF3F5B"/>
    <w:rsid w:val="00AF4118"/>
    <w:rsid w:val="00AF489D"/>
    <w:rsid w:val="00AF4C87"/>
    <w:rsid w:val="00AF4CAB"/>
    <w:rsid w:val="00AF5125"/>
    <w:rsid w:val="00AF56D4"/>
    <w:rsid w:val="00AF6C88"/>
    <w:rsid w:val="00AF7EC1"/>
    <w:rsid w:val="00B01699"/>
    <w:rsid w:val="00B02969"/>
    <w:rsid w:val="00B02E74"/>
    <w:rsid w:val="00B031BD"/>
    <w:rsid w:val="00B03392"/>
    <w:rsid w:val="00B0425D"/>
    <w:rsid w:val="00B04CD8"/>
    <w:rsid w:val="00B05C1F"/>
    <w:rsid w:val="00B07DD2"/>
    <w:rsid w:val="00B107E5"/>
    <w:rsid w:val="00B115AC"/>
    <w:rsid w:val="00B1164E"/>
    <w:rsid w:val="00B13FFB"/>
    <w:rsid w:val="00B15C4E"/>
    <w:rsid w:val="00B15FD7"/>
    <w:rsid w:val="00B1713F"/>
    <w:rsid w:val="00B200A6"/>
    <w:rsid w:val="00B20FDA"/>
    <w:rsid w:val="00B2253B"/>
    <w:rsid w:val="00B24737"/>
    <w:rsid w:val="00B24A6D"/>
    <w:rsid w:val="00B24A70"/>
    <w:rsid w:val="00B25204"/>
    <w:rsid w:val="00B26825"/>
    <w:rsid w:val="00B2696A"/>
    <w:rsid w:val="00B303C2"/>
    <w:rsid w:val="00B30F19"/>
    <w:rsid w:val="00B32031"/>
    <w:rsid w:val="00B32E6A"/>
    <w:rsid w:val="00B3539E"/>
    <w:rsid w:val="00B35BB4"/>
    <w:rsid w:val="00B360A5"/>
    <w:rsid w:val="00B360C8"/>
    <w:rsid w:val="00B419CC"/>
    <w:rsid w:val="00B4225F"/>
    <w:rsid w:val="00B42A51"/>
    <w:rsid w:val="00B42A61"/>
    <w:rsid w:val="00B437E0"/>
    <w:rsid w:val="00B43B4D"/>
    <w:rsid w:val="00B51899"/>
    <w:rsid w:val="00B529A2"/>
    <w:rsid w:val="00B52BAF"/>
    <w:rsid w:val="00B52C30"/>
    <w:rsid w:val="00B5464D"/>
    <w:rsid w:val="00B54810"/>
    <w:rsid w:val="00B5517C"/>
    <w:rsid w:val="00B55907"/>
    <w:rsid w:val="00B55D90"/>
    <w:rsid w:val="00B55E2A"/>
    <w:rsid w:val="00B564FE"/>
    <w:rsid w:val="00B575A5"/>
    <w:rsid w:val="00B57B8F"/>
    <w:rsid w:val="00B60E83"/>
    <w:rsid w:val="00B60F92"/>
    <w:rsid w:val="00B6116A"/>
    <w:rsid w:val="00B612AF"/>
    <w:rsid w:val="00B613F4"/>
    <w:rsid w:val="00B62644"/>
    <w:rsid w:val="00B628B9"/>
    <w:rsid w:val="00B63731"/>
    <w:rsid w:val="00B63CAD"/>
    <w:rsid w:val="00B646F0"/>
    <w:rsid w:val="00B65370"/>
    <w:rsid w:val="00B656EA"/>
    <w:rsid w:val="00B657FA"/>
    <w:rsid w:val="00B65AD7"/>
    <w:rsid w:val="00B66D59"/>
    <w:rsid w:val="00B67F22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805A1"/>
    <w:rsid w:val="00B81AE6"/>
    <w:rsid w:val="00B82417"/>
    <w:rsid w:val="00B825A4"/>
    <w:rsid w:val="00B83065"/>
    <w:rsid w:val="00B83319"/>
    <w:rsid w:val="00B8333F"/>
    <w:rsid w:val="00B83A51"/>
    <w:rsid w:val="00B83D5A"/>
    <w:rsid w:val="00B83FB5"/>
    <w:rsid w:val="00B8461A"/>
    <w:rsid w:val="00B84799"/>
    <w:rsid w:val="00B90625"/>
    <w:rsid w:val="00B90EFF"/>
    <w:rsid w:val="00B915D8"/>
    <w:rsid w:val="00B9324E"/>
    <w:rsid w:val="00B943DE"/>
    <w:rsid w:val="00B96D13"/>
    <w:rsid w:val="00B96E1D"/>
    <w:rsid w:val="00BA0AA8"/>
    <w:rsid w:val="00BA17E7"/>
    <w:rsid w:val="00BA21EF"/>
    <w:rsid w:val="00BA2A67"/>
    <w:rsid w:val="00BA2FCE"/>
    <w:rsid w:val="00BA351B"/>
    <w:rsid w:val="00BA41FD"/>
    <w:rsid w:val="00BA49DC"/>
    <w:rsid w:val="00BA50EE"/>
    <w:rsid w:val="00BA5185"/>
    <w:rsid w:val="00BA52E1"/>
    <w:rsid w:val="00BA69DD"/>
    <w:rsid w:val="00BA71E3"/>
    <w:rsid w:val="00BA725A"/>
    <w:rsid w:val="00BA7A0B"/>
    <w:rsid w:val="00BB15D3"/>
    <w:rsid w:val="00BB2768"/>
    <w:rsid w:val="00BB28A5"/>
    <w:rsid w:val="00BB3234"/>
    <w:rsid w:val="00BB4263"/>
    <w:rsid w:val="00BB5572"/>
    <w:rsid w:val="00BB56B5"/>
    <w:rsid w:val="00BB6C73"/>
    <w:rsid w:val="00BB6D4F"/>
    <w:rsid w:val="00BC0461"/>
    <w:rsid w:val="00BC0486"/>
    <w:rsid w:val="00BC04B9"/>
    <w:rsid w:val="00BC2B37"/>
    <w:rsid w:val="00BC6B51"/>
    <w:rsid w:val="00BC7DC9"/>
    <w:rsid w:val="00BD0B7C"/>
    <w:rsid w:val="00BD0E98"/>
    <w:rsid w:val="00BD13D9"/>
    <w:rsid w:val="00BD14E3"/>
    <w:rsid w:val="00BD2222"/>
    <w:rsid w:val="00BD3518"/>
    <w:rsid w:val="00BD3A57"/>
    <w:rsid w:val="00BD41FC"/>
    <w:rsid w:val="00BD4435"/>
    <w:rsid w:val="00BD4B0E"/>
    <w:rsid w:val="00BD5A31"/>
    <w:rsid w:val="00BD5CDC"/>
    <w:rsid w:val="00BD62F7"/>
    <w:rsid w:val="00BD6BAC"/>
    <w:rsid w:val="00BE0278"/>
    <w:rsid w:val="00BE09BA"/>
    <w:rsid w:val="00BE13AB"/>
    <w:rsid w:val="00BE177C"/>
    <w:rsid w:val="00BE1B74"/>
    <w:rsid w:val="00BE3952"/>
    <w:rsid w:val="00BE486B"/>
    <w:rsid w:val="00BE5ECD"/>
    <w:rsid w:val="00BE6685"/>
    <w:rsid w:val="00BE684C"/>
    <w:rsid w:val="00BE6B77"/>
    <w:rsid w:val="00BE6EE5"/>
    <w:rsid w:val="00BE7291"/>
    <w:rsid w:val="00BE75DF"/>
    <w:rsid w:val="00BE781A"/>
    <w:rsid w:val="00BE7A28"/>
    <w:rsid w:val="00BF0965"/>
    <w:rsid w:val="00BF17A2"/>
    <w:rsid w:val="00BF1FA6"/>
    <w:rsid w:val="00BF27C9"/>
    <w:rsid w:val="00BF30E6"/>
    <w:rsid w:val="00BF3183"/>
    <w:rsid w:val="00BF3E3A"/>
    <w:rsid w:val="00BF4B11"/>
    <w:rsid w:val="00BF5749"/>
    <w:rsid w:val="00BF59DF"/>
    <w:rsid w:val="00C011FC"/>
    <w:rsid w:val="00C013FF"/>
    <w:rsid w:val="00C02AEF"/>
    <w:rsid w:val="00C04E1B"/>
    <w:rsid w:val="00C07E9F"/>
    <w:rsid w:val="00C107E2"/>
    <w:rsid w:val="00C10D7F"/>
    <w:rsid w:val="00C11120"/>
    <w:rsid w:val="00C11CD2"/>
    <w:rsid w:val="00C128EB"/>
    <w:rsid w:val="00C155CA"/>
    <w:rsid w:val="00C1728A"/>
    <w:rsid w:val="00C174C2"/>
    <w:rsid w:val="00C20924"/>
    <w:rsid w:val="00C20DC0"/>
    <w:rsid w:val="00C22055"/>
    <w:rsid w:val="00C23AB1"/>
    <w:rsid w:val="00C23E94"/>
    <w:rsid w:val="00C24F30"/>
    <w:rsid w:val="00C25418"/>
    <w:rsid w:val="00C26F06"/>
    <w:rsid w:val="00C272D1"/>
    <w:rsid w:val="00C2783D"/>
    <w:rsid w:val="00C305B0"/>
    <w:rsid w:val="00C309B7"/>
    <w:rsid w:val="00C30ECC"/>
    <w:rsid w:val="00C311ED"/>
    <w:rsid w:val="00C31681"/>
    <w:rsid w:val="00C32999"/>
    <w:rsid w:val="00C32CC9"/>
    <w:rsid w:val="00C33521"/>
    <w:rsid w:val="00C33ADC"/>
    <w:rsid w:val="00C34886"/>
    <w:rsid w:val="00C34A83"/>
    <w:rsid w:val="00C34B75"/>
    <w:rsid w:val="00C34D65"/>
    <w:rsid w:val="00C34EB2"/>
    <w:rsid w:val="00C35D5E"/>
    <w:rsid w:val="00C35E88"/>
    <w:rsid w:val="00C407B1"/>
    <w:rsid w:val="00C40919"/>
    <w:rsid w:val="00C40E73"/>
    <w:rsid w:val="00C41B38"/>
    <w:rsid w:val="00C41C35"/>
    <w:rsid w:val="00C41EB5"/>
    <w:rsid w:val="00C41F45"/>
    <w:rsid w:val="00C436D5"/>
    <w:rsid w:val="00C459FB"/>
    <w:rsid w:val="00C47704"/>
    <w:rsid w:val="00C478E5"/>
    <w:rsid w:val="00C47AD4"/>
    <w:rsid w:val="00C50A85"/>
    <w:rsid w:val="00C50EA1"/>
    <w:rsid w:val="00C535EF"/>
    <w:rsid w:val="00C53AE7"/>
    <w:rsid w:val="00C53E9F"/>
    <w:rsid w:val="00C53F2A"/>
    <w:rsid w:val="00C55282"/>
    <w:rsid w:val="00C55AA9"/>
    <w:rsid w:val="00C55B87"/>
    <w:rsid w:val="00C56C14"/>
    <w:rsid w:val="00C576A1"/>
    <w:rsid w:val="00C61028"/>
    <w:rsid w:val="00C626AD"/>
    <w:rsid w:val="00C62BB4"/>
    <w:rsid w:val="00C62E26"/>
    <w:rsid w:val="00C63112"/>
    <w:rsid w:val="00C63CE0"/>
    <w:rsid w:val="00C6411C"/>
    <w:rsid w:val="00C645A5"/>
    <w:rsid w:val="00C64B6C"/>
    <w:rsid w:val="00C655C7"/>
    <w:rsid w:val="00C65607"/>
    <w:rsid w:val="00C705A9"/>
    <w:rsid w:val="00C70605"/>
    <w:rsid w:val="00C71639"/>
    <w:rsid w:val="00C71BC8"/>
    <w:rsid w:val="00C71E7F"/>
    <w:rsid w:val="00C7228B"/>
    <w:rsid w:val="00C7366F"/>
    <w:rsid w:val="00C73956"/>
    <w:rsid w:val="00C73959"/>
    <w:rsid w:val="00C74367"/>
    <w:rsid w:val="00C74B0D"/>
    <w:rsid w:val="00C7534B"/>
    <w:rsid w:val="00C75FED"/>
    <w:rsid w:val="00C76310"/>
    <w:rsid w:val="00C764AD"/>
    <w:rsid w:val="00C77423"/>
    <w:rsid w:val="00C77A7D"/>
    <w:rsid w:val="00C77AD8"/>
    <w:rsid w:val="00C801C1"/>
    <w:rsid w:val="00C80D7F"/>
    <w:rsid w:val="00C81E73"/>
    <w:rsid w:val="00C82D86"/>
    <w:rsid w:val="00C82DE9"/>
    <w:rsid w:val="00C83AE4"/>
    <w:rsid w:val="00C8422E"/>
    <w:rsid w:val="00C843A1"/>
    <w:rsid w:val="00C855D4"/>
    <w:rsid w:val="00C85D75"/>
    <w:rsid w:val="00C85DD4"/>
    <w:rsid w:val="00C86772"/>
    <w:rsid w:val="00C90954"/>
    <w:rsid w:val="00C90C30"/>
    <w:rsid w:val="00C916FB"/>
    <w:rsid w:val="00C91A04"/>
    <w:rsid w:val="00C91DA1"/>
    <w:rsid w:val="00C93335"/>
    <w:rsid w:val="00C93E0D"/>
    <w:rsid w:val="00C95ABC"/>
    <w:rsid w:val="00C95BB8"/>
    <w:rsid w:val="00C96991"/>
    <w:rsid w:val="00C96C56"/>
    <w:rsid w:val="00C96F12"/>
    <w:rsid w:val="00C972F8"/>
    <w:rsid w:val="00CA00CE"/>
    <w:rsid w:val="00CA00EC"/>
    <w:rsid w:val="00CA0A5D"/>
    <w:rsid w:val="00CA154A"/>
    <w:rsid w:val="00CA42EC"/>
    <w:rsid w:val="00CA4862"/>
    <w:rsid w:val="00CA4F37"/>
    <w:rsid w:val="00CA5266"/>
    <w:rsid w:val="00CA54C1"/>
    <w:rsid w:val="00CA6F2A"/>
    <w:rsid w:val="00CB0B9C"/>
    <w:rsid w:val="00CB1311"/>
    <w:rsid w:val="00CB15D3"/>
    <w:rsid w:val="00CB1D43"/>
    <w:rsid w:val="00CB2465"/>
    <w:rsid w:val="00CB2649"/>
    <w:rsid w:val="00CB333D"/>
    <w:rsid w:val="00CB4D37"/>
    <w:rsid w:val="00CB5CE2"/>
    <w:rsid w:val="00CB631D"/>
    <w:rsid w:val="00CB652A"/>
    <w:rsid w:val="00CB6DCD"/>
    <w:rsid w:val="00CC0172"/>
    <w:rsid w:val="00CC0C5D"/>
    <w:rsid w:val="00CC0CFE"/>
    <w:rsid w:val="00CC24CC"/>
    <w:rsid w:val="00CC4069"/>
    <w:rsid w:val="00CC5E31"/>
    <w:rsid w:val="00CC6278"/>
    <w:rsid w:val="00CC62FF"/>
    <w:rsid w:val="00CC6EDD"/>
    <w:rsid w:val="00CC73D7"/>
    <w:rsid w:val="00CC7A57"/>
    <w:rsid w:val="00CC7CEA"/>
    <w:rsid w:val="00CC7D6A"/>
    <w:rsid w:val="00CC7DCF"/>
    <w:rsid w:val="00CD0042"/>
    <w:rsid w:val="00CD1EA8"/>
    <w:rsid w:val="00CD565F"/>
    <w:rsid w:val="00CD615E"/>
    <w:rsid w:val="00CD6FFF"/>
    <w:rsid w:val="00CD7296"/>
    <w:rsid w:val="00CD72DB"/>
    <w:rsid w:val="00CE1291"/>
    <w:rsid w:val="00CE35E3"/>
    <w:rsid w:val="00CE4742"/>
    <w:rsid w:val="00CE4A6D"/>
    <w:rsid w:val="00CE7316"/>
    <w:rsid w:val="00CE731A"/>
    <w:rsid w:val="00CE7E47"/>
    <w:rsid w:val="00CF06C2"/>
    <w:rsid w:val="00CF0AB5"/>
    <w:rsid w:val="00CF0E16"/>
    <w:rsid w:val="00CF1026"/>
    <w:rsid w:val="00CF1318"/>
    <w:rsid w:val="00CF141F"/>
    <w:rsid w:val="00CF1647"/>
    <w:rsid w:val="00CF16BA"/>
    <w:rsid w:val="00CF1FF6"/>
    <w:rsid w:val="00CF2C70"/>
    <w:rsid w:val="00CF407C"/>
    <w:rsid w:val="00CF4101"/>
    <w:rsid w:val="00CF4459"/>
    <w:rsid w:val="00CF4530"/>
    <w:rsid w:val="00CF4A58"/>
    <w:rsid w:val="00CF4E88"/>
    <w:rsid w:val="00CF5EC5"/>
    <w:rsid w:val="00CF7396"/>
    <w:rsid w:val="00D00CCA"/>
    <w:rsid w:val="00D013A4"/>
    <w:rsid w:val="00D02846"/>
    <w:rsid w:val="00D02A90"/>
    <w:rsid w:val="00D0348A"/>
    <w:rsid w:val="00D04564"/>
    <w:rsid w:val="00D0565E"/>
    <w:rsid w:val="00D06E4F"/>
    <w:rsid w:val="00D072CB"/>
    <w:rsid w:val="00D10223"/>
    <w:rsid w:val="00D10694"/>
    <w:rsid w:val="00D10A85"/>
    <w:rsid w:val="00D10B9F"/>
    <w:rsid w:val="00D12EC8"/>
    <w:rsid w:val="00D131B8"/>
    <w:rsid w:val="00D1336D"/>
    <w:rsid w:val="00D15727"/>
    <w:rsid w:val="00D166C1"/>
    <w:rsid w:val="00D17454"/>
    <w:rsid w:val="00D17F1E"/>
    <w:rsid w:val="00D21BB0"/>
    <w:rsid w:val="00D21DBC"/>
    <w:rsid w:val="00D23A17"/>
    <w:rsid w:val="00D2486E"/>
    <w:rsid w:val="00D24F96"/>
    <w:rsid w:val="00D25A9C"/>
    <w:rsid w:val="00D262C6"/>
    <w:rsid w:val="00D267A1"/>
    <w:rsid w:val="00D30185"/>
    <w:rsid w:val="00D30338"/>
    <w:rsid w:val="00D30CC9"/>
    <w:rsid w:val="00D30ED9"/>
    <w:rsid w:val="00D323DB"/>
    <w:rsid w:val="00D32732"/>
    <w:rsid w:val="00D330DC"/>
    <w:rsid w:val="00D331C3"/>
    <w:rsid w:val="00D33A62"/>
    <w:rsid w:val="00D33B6C"/>
    <w:rsid w:val="00D33BB7"/>
    <w:rsid w:val="00D34BCC"/>
    <w:rsid w:val="00D34CF2"/>
    <w:rsid w:val="00D368AF"/>
    <w:rsid w:val="00D3736A"/>
    <w:rsid w:val="00D3756F"/>
    <w:rsid w:val="00D37B6A"/>
    <w:rsid w:val="00D409A5"/>
    <w:rsid w:val="00D43DBE"/>
    <w:rsid w:val="00D43E86"/>
    <w:rsid w:val="00D45808"/>
    <w:rsid w:val="00D4585A"/>
    <w:rsid w:val="00D46620"/>
    <w:rsid w:val="00D471A9"/>
    <w:rsid w:val="00D502F4"/>
    <w:rsid w:val="00D50754"/>
    <w:rsid w:val="00D508A5"/>
    <w:rsid w:val="00D51E67"/>
    <w:rsid w:val="00D52DEA"/>
    <w:rsid w:val="00D52E00"/>
    <w:rsid w:val="00D5330E"/>
    <w:rsid w:val="00D53BD8"/>
    <w:rsid w:val="00D543BE"/>
    <w:rsid w:val="00D54E0E"/>
    <w:rsid w:val="00D55609"/>
    <w:rsid w:val="00D55AEF"/>
    <w:rsid w:val="00D55D69"/>
    <w:rsid w:val="00D56544"/>
    <w:rsid w:val="00D5751E"/>
    <w:rsid w:val="00D57AF0"/>
    <w:rsid w:val="00D57F61"/>
    <w:rsid w:val="00D602FD"/>
    <w:rsid w:val="00D60DDD"/>
    <w:rsid w:val="00D6133A"/>
    <w:rsid w:val="00D63BAB"/>
    <w:rsid w:val="00D65013"/>
    <w:rsid w:val="00D65100"/>
    <w:rsid w:val="00D656FB"/>
    <w:rsid w:val="00D6578D"/>
    <w:rsid w:val="00D65CEB"/>
    <w:rsid w:val="00D67267"/>
    <w:rsid w:val="00D712E0"/>
    <w:rsid w:val="00D71359"/>
    <w:rsid w:val="00D71CC8"/>
    <w:rsid w:val="00D72BE5"/>
    <w:rsid w:val="00D74D5D"/>
    <w:rsid w:val="00D75686"/>
    <w:rsid w:val="00D77786"/>
    <w:rsid w:val="00D8087D"/>
    <w:rsid w:val="00D80C0B"/>
    <w:rsid w:val="00D812BA"/>
    <w:rsid w:val="00D82402"/>
    <w:rsid w:val="00D82EEE"/>
    <w:rsid w:val="00D84ACF"/>
    <w:rsid w:val="00D857AF"/>
    <w:rsid w:val="00D861E9"/>
    <w:rsid w:val="00D9322D"/>
    <w:rsid w:val="00D93C0E"/>
    <w:rsid w:val="00D9439D"/>
    <w:rsid w:val="00D94A4F"/>
    <w:rsid w:val="00D95BF1"/>
    <w:rsid w:val="00D95CF9"/>
    <w:rsid w:val="00D962FF"/>
    <w:rsid w:val="00D96705"/>
    <w:rsid w:val="00D96D31"/>
    <w:rsid w:val="00D96E85"/>
    <w:rsid w:val="00D975FD"/>
    <w:rsid w:val="00D97784"/>
    <w:rsid w:val="00D97FB2"/>
    <w:rsid w:val="00DA02A2"/>
    <w:rsid w:val="00DA0E40"/>
    <w:rsid w:val="00DA0E58"/>
    <w:rsid w:val="00DA2EF7"/>
    <w:rsid w:val="00DA36CB"/>
    <w:rsid w:val="00DA3E2E"/>
    <w:rsid w:val="00DA4560"/>
    <w:rsid w:val="00DA666B"/>
    <w:rsid w:val="00DA6D51"/>
    <w:rsid w:val="00DA7167"/>
    <w:rsid w:val="00DA7683"/>
    <w:rsid w:val="00DB0727"/>
    <w:rsid w:val="00DB18D4"/>
    <w:rsid w:val="00DB220D"/>
    <w:rsid w:val="00DB25FD"/>
    <w:rsid w:val="00DB2797"/>
    <w:rsid w:val="00DB2EF3"/>
    <w:rsid w:val="00DB30A8"/>
    <w:rsid w:val="00DB362B"/>
    <w:rsid w:val="00DB385A"/>
    <w:rsid w:val="00DB3929"/>
    <w:rsid w:val="00DB41D9"/>
    <w:rsid w:val="00DB4FB9"/>
    <w:rsid w:val="00DB5592"/>
    <w:rsid w:val="00DB5B02"/>
    <w:rsid w:val="00DB5BBD"/>
    <w:rsid w:val="00DB5FA9"/>
    <w:rsid w:val="00DB6DF0"/>
    <w:rsid w:val="00DB71A8"/>
    <w:rsid w:val="00DB7253"/>
    <w:rsid w:val="00DB7342"/>
    <w:rsid w:val="00DB7D5C"/>
    <w:rsid w:val="00DC0595"/>
    <w:rsid w:val="00DC1BC6"/>
    <w:rsid w:val="00DC2230"/>
    <w:rsid w:val="00DC24A4"/>
    <w:rsid w:val="00DC274F"/>
    <w:rsid w:val="00DC428D"/>
    <w:rsid w:val="00DC5435"/>
    <w:rsid w:val="00DC6220"/>
    <w:rsid w:val="00DC67CE"/>
    <w:rsid w:val="00DD1B09"/>
    <w:rsid w:val="00DD1C54"/>
    <w:rsid w:val="00DD1EBB"/>
    <w:rsid w:val="00DD2830"/>
    <w:rsid w:val="00DD4CBC"/>
    <w:rsid w:val="00DD586D"/>
    <w:rsid w:val="00DD5A2A"/>
    <w:rsid w:val="00DD6064"/>
    <w:rsid w:val="00DD6568"/>
    <w:rsid w:val="00DD6BA7"/>
    <w:rsid w:val="00DE0C6F"/>
    <w:rsid w:val="00DE0E3C"/>
    <w:rsid w:val="00DE34EC"/>
    <w:rsid w:val="00DE34FF"/>
    <w:rsid w:val="00DE4023"/>
    <w:rsid w:val="00DE539B"/>
    <w:rsid w:val="00DE59F8"/>
    <w:rsid w:val="00DE5DCC"/>
    <w:rsid w:val="00DE7AA8"/>
    <w:rsid w:val="00DF02F1"/>
    <w:rsid w:val="00DF035A"/>
    <w:rsid w:val="00DF165F"/>
    <w:rsid w:val="00DF1C81"/>
    <w:rsid w:val="00DF406D"/>
    <w:rsid w:val="00DF57E3"/>
    <w:rsid w:val="00E0319A"/>
    <w:rsid w:val="00E03391"/>
    <w:rsid w:val="00E0466E"/>
    <w:rsid w:val="00E04A85"/>
    <w:rsid w:val="00E05848"/>
    <w:rsid w:val="00E05A15"/>
    <w:rsid w:val="00E077DA"/>
    <w:rsid w:val="00E079B0"/>
    <w:rsid w:val="00E11E1F"/>
    <w:rsid w:val="00E11F0C"/>
    <w:rsid w:val="00E1299D"/>
    <w:rsid w:val="00E12A82"/>
    <w:rsid w:val="00E13249"/>
    <w:rsid w:val="00E13E30"/>
    <w:rsid w:val="00E213BF"/>
    <w:rsid w:val="00E23338"/>
    <w:rsid w:val="00E235F4"/>
    <w:rsid w:val="00E240F1"/>
    <w:rsid w:val="00E24420"/>
    <w:rsid w:val="00E249B7"/>
    <w:rsid w:val="00E25622"/>
    <w:rsid w:val="00E256BA"/>
    <w:rsid w:val="00E256EF"/>
    <w:rsid w:val="00E25710"/>
    <w:rsid w:val="00E26307"/>
    <w:rsid w:val="00E269C9"/>
    <w:rsid w:val="00E32791"/>
    <w:rsid w:val="00E3380B"/>
    <w:rsid w:val="00E33CD8"/>
    <w:rsid w:val="00E344DF"/>
    <w:rsid w:val="00E34B8C"/>
    <w:rsid w:val="00E357B4"/>
    <w:rsid w:val="00E36D37"/>
    <w:rsid w:val="00E37CC2"/>
    <w:rsid w:val="00E37E6D"/>
    <w:rsid w:val="00E40CC0"/>
    <w:rsid w:val="00E41D2A"/>
    <w:rsid w:val="00E4290D"/>
    <w:rsid w:val="00E43E9F"/>
    <w:rsid w:val="00E444C8"/>
    <w:rsid w:val="00E44666"/>
    <w:rsid w:val="00E45353"/>
    <w:rsid w:val="00E4683E"/>
    <w:rsid w:val="00E47534"/>
    <w:rsid w:val="00E47EE5"/>
    <w:rsid w:val="00E501E4"/>
    <w:rsid w:val="00E516EF"/>
    <w:rsid w:val="00E51709"/>
    <w:rsid w:val="00E517B6"/>
    <w:rsid w:val="00E51D08"/>
    <w:rsid w:val="00E51FDF"/>
    <w:rsid w:val="00E52CFF"/>
    <w:rsid w:val="00E535C7"/>
    <w:rsid w:val="00E539B8"/>
    <w:rsid w:val="00E54EB9"/>
    <w:rsid w:val="00E56578"/>
    <w:rsid w:val="00E56E4B"/>
    <w:rsid w:val="00E57FFB"/>
    <w:rsid w:val="00E603DB"/>
    <w:rsid w:val="00E60429"/>
    <w:rsid w:val="00E60E0D"/>
    <w:rsid w:val="00E613CD"/>
    <w:rsid w:val="00E63024"/>
    <w:rsid w:val="00E63080"/>
    <w:rsid w:val="00E639F8"/>
    <w:rsid w:val="00E64553"/>
    <w:rsid w:val="00E64F2A"/>
    <w:rsid w:val="00E65C12"/>
    <w:rsid w:val="00E65E5D"/>
    <w:rsid w:val="00E65FD2"/>
    <w:rsid w:val="00E67F56"/>
    <w:rsid w:val="00E71034"/>
    <w:rsid w:val="00E726B4"/>
    <w:rsid w:val="00E7295B"/>
    <w:rsid w:val="00E72C84"/>
    <w:rsid w:val="00E730A4"/>
    <w:rsid w:val="00E73A3A"/>
    <w:rsid w:val="00E743E1"/>
    <w:rsid w:val="00E74622"/>
    <w:rsid w:val="00E75511"/>
    <w:rsid w:val="00E7696B"/>
    <w:rsid w:val="00E77D99"/>
    <w:rsid w:val="00E80ACB"/>
    <w:rsid w:val="00E81C7C"/>
    <w:rsid w:val="00E84071"/>
    <w:rsid w:val="00E85456"/>
    <w:rsid w:val="00E859C3"/>
    <w:rsid w:val="00E86017"/>
    <w:rsid w:val="00E87053"/>
    <w:rsid w:val="00E91A79"/>
    <w:rsid w:val="00E92862"/>
    <w:rsid w:val="00E93694"/>
    <w:rsid w:val="00E93755"/>
    <w:rsid w:val="00E9396B"/>
    <w:rsid w:val="00E94062"/>
    <w:rsid w:val="00E94CCD"/>
    <w:rsid w:val="00E951C4"/>
    <w:rsid w:val="00E95F42"/>
    <w:rsid w:val="00E95FBE"/>
    <w:rsid w:val="00E9676B"/>
    <w:rsid w:val="00E971A7"/>
    <w:rsid w:val="00E9759C"/>
    <w:rsid w:val="00EA01BF"/>
    <w:rsid w:val="00EA088E"/>
    <w:rsid w:val="00EA1D09"/>
    <w:rsid w:val="00EA2002"/>
    <w:rsid w:val="00EA2177"/>
    <w:rsid w:val="00EA22E2"/>
    <w:rsid w:val="00EA2934"/>
    <w:rsid w:val="00EA37CC"/>
    <w:rsid w:val="00EA3925"/>
    <w:rsid w:val="00EA4198"/>
    <w:rsid w:val="00EA4ACA"/>
    <w:rsid w:val="00EA4CD9"/>
    <w:rsid w:val="00EA5D99"/>
    <w:rsid w:val="00EB0210"/>
    <w:rsid w:val="00EB0B65"/>
    <w:rsid w:val="00EB0F9B"/>
    <w:rsid w:val="00EB2408"/>
    <w:rsid w:val="00EB4632"/>
    <w:rsid w:val="00EB46D8"/>
    <w:rsid w:val="00EB5A39"/>
    <w:rsid w:val="00EB5CD9"/>
    <w:rsid w:val="00EB5E03"/>
    <w:rsid w:val="00EB61B8"/>
    <w:rsid w:val="00EB63B4"/>
    <w:rsid w:val="00EB6512"/>
    <w:rsid w:val="00EB6772"/>
    <w:rsid w:val="00EB6DA9"/>
    <w:rsid w:val="00EC001D"/>
    <w:rsid w:val="00EC0771"/>
    <w:rsid w:val="00EC0EA2"/>
    <w:rsid w:val="00EC160C"/>
    <w:rsid w:val="00EC27AA"/>
    <w:rsid w:val="00EC4235"/>
    <w:rsid w:val="00EC534C"/>
    <w:rsid w:val="00EC5B3F"/>
    <w:rsid w:val="00EC5F6F"/>
    <w:rsid w:val="00EC6A68"/>
    <w:rsid w:val="00EC7B20"/>
    <w:rsid w:val="00ED0575"/>
    <w:rsid w:val="00ED0588"/>
    <w:rsid w:val="00ED065C"/>
    <w:rsid w:val="00ED1375"/>
    <w:rsid w:val="00ED1B20"/>
    <w:rsid w:val="00ED266E"/>
    <w:rsid w:val="00ED51CC"/>
    <w:rsid w:val="00ED6307"/>
    <w:rsid w:val="00EE2912"/>
    <w:rsid w:val="00EE4953"/>
    <w:rsid w:val="00EE4C00"/>
    <w:rsid w:val="00EE4D1A"/>
    <w:rsid w:val="00EE50BE"/>
    <w:rsid w:val="00EE516A"/>
    <w:rsid w:val="00EE5205"/>
    <w:rsid w:val="00EE5B20"/>
    <w:rsid w:val="00EE6129"/>
    <w:rsid w:val="00EE6B4D"/>
    <w:rsid w:val="00EE761A"/>
    <w:rsid w:val="00EE7683"/>
    <w:rsid w:val="00EE7BDE"/>
    <w:rsid w:val="00EE7F9C"/>
    <w:rsid w:val="00EF1711"/>
    <w:rsid w:val="00EF23CD"/>
    <w:rsid w:val="00EF2E4F"/>
    <w:rsid w:val="00EF3DBE"/>
    <w:rsid w:val="00EF448C"/>
    <w:rsid w:val="00EF4B0A"/>
    <w:rsid w:val="00EF5968"/>
    <w:rsid w:val="00EF5BDE"/>
    <w:rsid w:val="00EF7CAA"/>
    <w:rsid w:val="00EF7ECA"/>
    <w:rsid w:val="00EF7F0E"/>
    <w:rsid w:val="00F00CAF"/>
    <w:rsid w:val="00F00CDE"/>
    <w:rsid w:val="00F00D2A"/>
    <w:rsid w:val="00F00F76"/>
    <w:rsid w:val="00F0131D"/>
    <w:rsid w:val="00F01739"/>
    <w:rsid w:val="00F01BCD"/>
    <w:rsid w:val="00F01D90"/>
    <w:rsid w:val="00F0260C"/>
    <w:rsid w:val="00F02EA4"/>
    <w:rsid w:val="00F036C4"/>
    <w:rsid w:val="00F038E6"/>
    <w:rsid w:val="00F03BD6"/>
    <w:rsid w:val="00F041C4"/>
    <w:rsid w:val="00F04359"/>
    <w:rsid w:val="00F05572"/>
    <w:rsid w:val="00F07FDA"/>
    <w:rsid w:val="00F10B2A"/>
    <w:rsid w:val="00F111F2"/>
    <w:rsid w:val="00F112F5"/>
    <w:rsid w:val="00F11EC1"/>
    <w:rsid w:val="00F131FC"/>
    <w:rsid w:val="00F15860"/>
    <w:rsid w:val="00F159C3"/>
    <w:rsid w:val="00F15DB8"/>
    <w:rsid w:val="00F16072"/>
    <w:rsid w:val="00F17988"/>
    <w:rsid w:val="00F17CBE"/>
    <w:rsid w:val="00F23BB2"/>
    <w:rsid w:val="00F23BC6"/>
    <w:rsid w:val="00F2440D"/>
    <w:rsid w:val="00F24AD0"/>
    <w:rsid w:val="00F266BF"/>
    <w:rsid w:val="00F300C6"/>
    <w:rsid w:val="00F30200"/>
    <w:rsid w:val="00F30CC6"/>
    <w:rsid w:val="00F33967"/>
    <w:rsid w:val="00F34D61"/>
    <w:rsid w:val="00F3571C"/>
    <w:rsid w:val="00F35E37"/>
    <w:rsid w:val="00F36839"/>
    <w:rsid w:val="00F37D24"/>
    <w:rsid w:val="00F41634"/>
    <w:rsid w:val="00F41ED0"/>
    <w:rsid w:val="00F422DD"/>
    <w:rsid w:val="00F42320"/>
    <w:rsid w:val="00F43F07"/>
    <w:rsid w:val="00F44F3B"/>
    <w:rsid w:val="00F465C7"/>
    <w:rsid w:val="00F472EC"/>
    <w:rsid w:val="00F473D2"/>
    <w:rsid w:val="00F47EA3"/>
    <w:rsid w:val="00F50C15"/>
    <w:rsid w:val="00F53026"/>
    <w:rsid w:val="00F54164"/>
    <w:rsid w:val="00F54E60"/>
    <w:rsid w:val="00F55465"/>
    <w:rsid w:val="00F57AC1"/>
    <w:rsid w:val="00F57E0F"/>
    <w:rsid w:val="00F60483"/>
    <w:rsid w:val="00F60558"/>
    <w:rsid w:val="00F615C2"/>
    <w:rsid w:val="00F6173B"/>
    <w:rsid w:val="00F61829"/>
    <w:rsid w:val="00F6287D"/>
    <w:rsid w:val="00F641C4"/>
    <w:rsid w:val="00F6435D"/>
    <w:rsid w:val="00F65315"/>
    <w:rsid w:val="00F65AA2"/>
    <w:rsid w:val="00F65FE2"/>
    <w:rsid w:val="00F70AA9"/>
    <w:rsid w:val="00F72A8F"/>
    <w:rsid w:val="00F73B9F"/>
    <w:rsid w:val="00F74E99"/>
    <w:rsid w:val="00F74F54"/>
    <w:rsid w:val="00F754B9"/>
    <w:rsid w:val="00F75DB6"/>
    <w:rsid w:val="00F75F60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30B5"/>
    <w:rsid w:val="00F8315A"/>
    <w:rsid w:val="00F832E1"/>
    <w:rsid w:val="00F84821"/>
    <w:rsid w:val="00F857ED"/>
    <w:rsid w:val="00F85C96"/>
    <w:rsid w:val="00F85CA3"/>
    <w:rsid w:val="00F860E1"/>
    <w:rsid w:val="00F87DCD"/>
    <w:rsid w:val="00F87E6C"/>
    <w:rsid w:val="00F90847"/>
    <w:rsid w:val="00F90AC1"/>
    <w:rsid w:val="00F915F9"/>
    <w:rsid w:val="00F92077"/>
    <w:rsid w:val="00F92707"/>
    <w:rsid w:val="00F92766"/>
    <w:rsid w:val="00F929FC"/>
    <w:rsid w:val="00F92A9B"/>
    <w:rsid w:val="00F92DCB"/>
    <w:rsid w:val="00F93374"/>
    <w:rsid w:val="00F93E17"/>
    <w:rsid w:val="00F93FA8"/>
    <w:rsid w:val="00F94678"/>
    <w:rsid w:val="00F9467E"/>
    <w:rsid w:val="00F950B7"/>
    <w:rsid w:val="00F95B14"/>
    <w:rsid w:val="00F9654D"/>
    <w:rsid w:val="00F9672B"/>
    <w:rsid w:val="00F96EE2"/>
    <w:rsid w:val="00F97B75"/>
    <w:rsid w:val="00FA0250"/>
    <w:rsid w:val="00FA0979"/>
    <w:rsid w:val="00FA0A53"/>
    <w:rsid w:val="00FA16C6"/>
    <w:rsid w:val="00FA16C9"/>
    <w:rsid w:val="00FA1E4C"/>
    <w:rsid w:val="00FA207F"/>
    <w:rsid w:val="00FA2652"/>
    <w:rsid w:val="00FA3CBA"/>
    <w:rsid w:val="00FA41C1"/>
    <w:rsid w:val="00FA4E55"/>
    <w:rsid w:val="00FA5397"/>
    <w:rsid w:val="00FA5D78"/>
    <w:rsid w:val="00FA5EEB"/>
    <w:rsid w:val="00FA7B5F"/>
    <w:rsid w:val="00FB0599"/>
    <w:rsid w:val="00FB0A95"/>
    <w:rsid w:val="00FB0B4A"/>
    <w:rsid w:val="00FB0B9B"/>
    <w:rsid w:val="00FB151F"/>
    <w:rsid w:val="00FB15C3"/>
    <w:rsid w:val="00FB6DF3"/>
    <w:rsid w:val="00FB70A0"/>
    <w:rsid w:val="00FB7AB4"/>
    <w:rsid w:val="00FC0657"/>
    <w:rsid w:val="00FC0F34"/>
    <w:rsid w:val="00FC12F2"/>
    <w:rsid w:val="00FC141E"/>
    <w:rsid w:val="00FC1C12"/>
    <w:rsid w:val="00FC1C74"/>
    <w:rsid w:val="00FC358E"/>
    <w:rsid w:val="00FD0248"/>
    <w:rsid w:val="00FD2336"/>
    <w:rsid w:val="00FD2A34"/>
    <w:rsid w:val="00FD3496"/>
    <w:rsid w:val="00FD36E8"/>
    <w:rsid w:val="00FD5432"/>
    <w:rsid w:val="00FD546B"/>
    <w:rsid w:val="00FD6468"/>
    <w:rsid w:val="00FD6D03"/>
    <w:rsid w:val="00FD779B"/>
    <w:rsid w:val="00FE08CF"/>
    <w:rsid w:val="00FE09EA"/>
    <w:rsid w:val="00FE0AD9"/>
    <w:rsid w:val="00FE1188"/>
    <w:rsid w:val="00FE19FA"/>
    <w:rsid w:val="00FE2382"/>
    <w:rsid w:val="00FE3C99"/>
    <w:rsid w:val="00FE3D5B"/>
    <w:rsid w:val="00FE48F0"/>
    <w:rsid w:val="00FE4F64"/>
    <w:rsid w:val="00FE59E2"/>
    <w:rsid w:val="00FE6AAD"/>
    <w:rsid w:val="00FF01B1"/>
    <w:rsid w:val="00FF08E6"/>
    <w:rsid w:val="00FF0D9F"/>
    <w:rsid w:val="00FF1955"/>
    <w:rsid w:val="00FF1E23"/>
    <w:rsid w:val="00FF1F35"/>
    <w:rsid w:val="00FF2086"/>
    <w:rsid w:val="00FF2460"/>
    <w:rsid w:val="00FF28A4"/>
    <w:rsid w:val="00FF357F"/>
    <w:rsid w:val="00FF5100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FA4C0303-842B-4D10-AB4A-85F15F30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880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53C59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lidl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instagram.com/lidlpolsk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lidlpolsk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444b8926b73fcd9249726f72730962ea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5a777f98eb25b11dcd956b8202d04f9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4CCA8B-4F53-4E4C-B332-4BA9665258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92D249-D965-4764-AAC0-B24053EE9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3417</CharactersWithSpaces>
  <SharedDoc>false</SharedDoc>
  <HLinks>
    <vt:vector size="30" baseType="variant"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s://www.lidl.pl/</vt:lpwstr>
      </vt:variant>
      <vt:variant>
        <vt:lpwstr/>
      </vt:variant>
      <vt:variant>
        <vt:i4>4915260</vt:i4>
      </vt:variant>
      <vt:variant>
        <vt:i4>6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6</cp:revision>
  <cp:lastPrinted>2022-08-05T10:48:00Z</cp:lastPrinted>
  <dcterms:created xsi:type="dcterms:W3CDTF">2022-08-23T07:27:00Z</dcterms:created>
  <dcterms:modified xsi:type="dcterms:W3CDTF">2022-08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